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A3" w:rsidRPr="00787A63" w:rsidRDefault="00D65093" w:rsidP="00F50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0505" w:rsidRDefault="009F0505" w:rsidP="009F0505">
      <w:pPr>
        <w:pStyle w:val="20"/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учебного предмета «Биология» в 2019 - 2020 учебном году осуществляется в соответствии со следующими </w:t>
      </w:r>
      <w:r>
        <w:rPr>
          <w:b/>
          <w:sz w:val="24"/>
          <w:szCs w:val="24"/>
        </w:rPr>
        <w:t>нормативными и распорядительными документами: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года № 273-ФЗ «Об образовании в Российской Федерации» (редакция от 02.06.2016, с изм. и доп., вступ. в силу с 01.07.2016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труда России от 18.10.2013 г. № 544н (с изм. от 25.12.2014 г., в ред. Приказа Минтруда России от 25.08.2016 г. № 422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Зарегистрировано в Минюсте России 06.12.2013 г. № 30550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, ред. от 31.12.2015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(в ред. приказ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3.06.2008 г. № 164, от 31.08.2009 г. № 320, от 19.10.2009 г. № 427, от 10.11.2011 г. № 2643, от 24.01.2012 г. № 39, от 31.01.2012 г. № 69, от 23.06.2015 г. № 609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азования Российской Федерации от 09.03.2004 г. № 1312 (ред. от 01.02.2012 г.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№ 576;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г. № 41705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4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и науки Российской Федерации от 30.08.2013 года № 1015 (в ред. приказ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3.12.2013 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04.07.2016 г. № 42729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19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 Главного государственного санитарного врача РФ от 29.12.2010 № 189 (ред. от 24.11.2015) "Об утверждении СанПиН 2.4.2.2821-10 "Санитарно- 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 эпидемиологические правила и нормативы", зарегистрировано в Минюсте России 14.08.2015 №38528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>
        <w:rPr>
          <w:sz w:val="24"/>
          <w:szCs w:val="24"/>
        </w:rPr>
        <w:tab/>
        <w:t>Главного</w:t>
      </w:r>
      <w:r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ab/>
        <w:t>санитарного</w:t>
      </w:r>
      <w:r>
        <w:rPr>
          <w:sz w:val="24"/>
          <w:szCs w:val="24"/>
        </w:rPr>
        <w:tab/>
        <w:t>врача</w:t>
      </w:r>
      <w:r>
        <w:rPr>
          <w:sz w:val="24"/>
          <w:szCs w:val="24"/>
        </w:rPr>
        <w:tab/>
        <w:t>Российской</w:t>
      </w:r>
    </w:p>
    <w:p w:rsidR="009F0505" w:rsidRDefault="009F0505" w:rsidP="009F0505">
      <w:pPr>
        <w:pStyle w:val="20"/>
        <w:shd w:val="clear" w:color="auto" w:fill="auto"/>
        <w:tabs>
          <w:tab w:val="left" w:pos="851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ции от 24.11.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г. №40154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>
        <w:rPr>
          <w:sz w:val="24"/>
          <w:szCs w:val="24"/>
        </w:rPr>
        <w:tab/>
        <w:t>Главного</w:t>
      </w:r>
      <w:r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ab/>
        <w:t>санитарного</w:t>
      </w:r>
      <w:r>
        <w:rPr>
          <w:sz w:val="24"/>
          <w:szCs w:val="24"/>
        </w:rPr>
        <w:tab/>
        <w:t>врача</w:t>
      </w:r>
      <w:r>
        <w:rPr>
          <w:sz w:val="24"/>
          <w:szCs w:val="24"/>
        </w:rPr>
        <w:tab/>
        <w:t>Российской</w:t>
      </w:r>
    </w:p>
    <w:p w:rsidR="009F0505" w:rsidRDefault="009F0505" w:rsidP="009F0505">
      <w:pPr>
        <w:pStyle w:val="20"/>
        <w:shd w:val="clear" w:color="auto" w:fill="auto"/>
        <w:tabs>
          <w:tab w:val="left" w:pos="851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29"/>
        </w:tabs>
        <w:spacing w:after="0" w:line="278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и науки Российской Федерации от 28.10.2015 г. № 08-1786 «О рабочих программах учебных предметов».</w:t>
      </w:r>
    </w:p>
    <w:p w:rsidR="008C30D9" w:rsidRPr="008C30D9" w:rsidRDefault="008C30D9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14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8C30D9">
        <w:rPr>
          <w:sz w:val="24"/>
          <w:szCs w:val="24"/>
          <w:shd w:val="clear" w:color="auto" w:fill="FFFFFF"/>
        </w:rPr>
        <w:t>Письмо Департамента общего образования Томской области от 07.08.2017 г. № 2840/01-08 «О преподавании в общеобразовательных организациях учебного предмета «Биология» в 2017/2018 учебном году»</w:t>
      </w:r>
      <w:r>
        <w:rPr>
          <w:sz w:val="24"/>
          <w:szCs w:val="24"/>
          <w:shd w:val="clear" w:color="auto" w:fill="FFFFFF"/>
        </w:rPr>
        <w:t>.</w:t>
      </w:r>
    </w:p>
    <w:p w:rsidR="009F0505" w:rsidRDefault="009F0505" w:rsidP="009F050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14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мерная основная образовательная программа основного общего образования, (одобрено решением федерального учебно-методического объединения по общему образованию (протокол от 8 апреля 2015 г. № 1/15).</w:t>
      </w:r>
    </w:p>
    <w:p w:rsidR="009F0505" w:rsidRDefault="009F0505" w:rsidP="009F05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0505" w:rsidRPr="009F0505" w:rsidRDefault="009F0505" w:rsidP="009F05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505">
        <w:rPr>
          <w:rFonts w:ascii="Times New Roman" w:hAnsi="Times New Roman" w:cs="Times New Roman"/>
          <w:sz w:val="24"/>
          <w:szCs w:val="24"/>
        </w:rPr>
        <w:t xml:space="preserve">Количество часов в год 70 часов, 2 часа в неделю. Обучение ведется на основе УМК по биологии И.Н.Пономаревой. Авторы учебника: </w:t>
      </w:r>
      <w:proofErr w:type="spellStart"/>
      <w:r w:rsidRPr="009F0505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9F0505">
        <w:rPr>
          <w:rFonts w:ascii="Times New Roman" w:hAnsi="Times New Roman" w:cs="Times New Roman"/>
          <w:sz w:val="24"/>
          <w:szCs w:val="24"/>
        </w:rPr>
        <w:t xml:space="preserve"> А.Г., Маш Р.Д.</w:t>
      </w:r>
    </w:p>
    <w:p w:rsidR="00C33BBE" w:rsidRPr="00CE7F36" w:rsidRDefault="009F0505" w:rsidP="009F050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80772" w:rsidRPr="00CE7F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0772" w:rsidRPr="00CE7F36" w:rsidRDefault="00D44478" w:rsidP="00D4447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B5A5E">
        <w:rPr>
          <w:rFonts w:ascii="Times New Roman" w:hAnsi="Times New Roman"/>
          <w:sz w:val="24"/>
          <w:szCs w:val="24"/>
        </w:rPr>
        <w:t>ормирование целостной научной картины мир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F050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80772" w:rsidRPr="00CE7F36">
        <w:rPr>
          <w:rFonts w:ascii="Times New Roman" w:hAnsi="Times New Roman" w:cs="Times New Roman"/>
          <w:sz w:val="24"/>
          <w:szCs w:val="24"/>
        </w:rPr>
        <w:t>мест</w:t>
      </w:r>
      <w:r w:rsidR="009F0505">
        <w:rPr>
          <w:rFonts w:ascii="Times New Roman" w:hAnsi="Times New Roman" w:cs="Times New Roman"/>
          <w:sz w:val="24"/>
          <w:szCs w:val="24"/>
        </w:rPr>
        <w:t>а</w:t>
      </w:r>
      <w:r w:rsidR="00280772" w:rsidRPr="00CE7F36">
        <w:rPr>
          <w:rFonts w:ascii="Times New Roman" w:hAnsi="Times New Roman" w:cs="Times New Roman"/>
          <w:sz w:val="24"/>
          <w:szCs w:val="24"/>
        </w:rPr>
        <w:t xml:space="preserve"> человека в системе органического мира, а также приобщение к познавательной культуре как системе научных ценностей, накопленных обществом в сфере биологической науки.</w:t>
      </w:r>
    </w:p>
    <w:p w:rsidR="00280772" w:rsidRPr="00CE7F36" w:rsidRDefault="00280772" w:rsidP="009F050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 xml:space="preserve">Для успешного достижения цели необходимо решать следующие учебно-методические </w:t>
      </w:r>
      <w:r w:rsidRPr="00CE7F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0772" w:rsidRPr="00CE7F36" w:rsidRDefault="00280772" w:rsidP="009F0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Актуализировать знания и умения учащихся, сформированные у них при изучении курса Животные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280772" w:rsidRPr="00CE7F36" w:rsidRDefault="00280772" w:rsidP="009F0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ть у обучающихся познавательную культуру, осваиваемую в процессе познавательной деятельности, и эстетической культуры как способности эмоционально</w:t>
      </w:r>
      <w:r w:rsidR="003912A6" w:rsidRPr="00CE7F36">
        <w:rPr>
          <w:rFonts w:ascii="Times New Roman" w:hAnsi="Times New Roman" w:cs="Times New Roman"/>
          <w:sz w:val="24"/>
          <w:szCs w:val="24"/>
        </w:rPr>
        <w:t>-ценностного отношения к человеку как части живой природы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3912A6" w:rsidRPr="00CE7F36" w:rsidRDefault="003912A6" w:rsidP="009F0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Развивать познавательные мотивы, направленные на получение знаний о строении человека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3912A6" w:rsidRDefault="003912A6" w:rsidP="009F0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ть интеллектуальные и практические умения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9F0505" w:rsidRPr="009F0505" w:rsidRDefault="009F0505" w:rsidP="009F050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505">
        <w:rPr>
          <w:rFonts w:ascii="Times New Roman" w:hAnsi="Times New Roman" w:cs="Times New Roman"/>
          <w:b/>
          <w:sz w:val="24"/>
          <w:szCs w:val="24"/>
        </w:rPr>
        <w:t xml:space="preserve">Программа включает </w:t>
      </w:r>
      <w:r w:rsidRPr="009F0505">
        <w:rPr>
          <w:rFonts w:ascii="Times New Roman" w:hAnsi="Times New Roman" w:cs="Times New Roman"/>
          <w:sz w:val="24"/>
          <w:szCs w:val="24"/>
        </w:rPr>
        <w:t>знакомство</w:t>
      </w:r>
      <w:r w:rsidRPr="009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505">
        <w:rPr>
          <w:rFonts w:ascii="Times New Roman" w:hAnsi="Times New Roman" w:cs="Times New Roman"/>
          <w:sz w:val="24"/>
          <w:szCs w:val="24"/>
        </w:rPr>
        <w:t>с</w:t>
      </w:r>
      <w:r w:rsidRPr="009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D2432">
        <w:rPr>
          <w:rFonts w:ascii="Times New Roman" w:hAnsi="Times New Roman" w:cs="Times New Roman"/>
          <w:sz w:val="24"/>
          <w:szCs w:val="24"/>
        </w:rPr>
        <w:t>бщим обзором организма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432">
        <w:rPr>
          <w:rFonts w:ascii="Times New Roman" w:hAnsi="Times New Roman" w:cs="Times New Roman"/>
          <w:sz w:val="24"/>
          <w:szCs w:val="24"/>
        </w:rPr>
        <w:t xml:space="preserve">особенностями строения и функциями </w:t>
      </w:r>
      <w:r>
        <w:rPr>
          <w:rFonts w:ascii="Times New Roman" w:hAnsi="Times New Roman" w:cs="Times New Roman"/>
          <w:sz w:val="24"/>
          <w:szCs w:val="24"/>
        </w:rPr>
        <w:t>опорно-двигательной, кровеносной, дыхательной, пищеварительной, мочевыде</w:t>
      </w:r>
      <w:r w:rsidR="009D2432">
        <w:rPr>
          <w:rFonts w:ascii="Times New Roman" w:hAnsi="Times New Roman" w:cs="Times New Roman"/>
          <w:sz w:val="24"/>
          <w:szCs w:val="24"/>
        </w:rPr>
        <w:t>лительной, эндокринной, нервной, половой систем; основами здорового образа жизни, санитарно-гигиеническими нормами и профилактикой заболеваний человека</w:t>
      </w:r>
    </w:p>
    <w:p w:rsidR="007161B7" w:rsidRDefault="0086612F" w:rsidP="008661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сле изучения темы</w:t>
      </w:r>
      <w:r w:rsidR="00544159" w:rsidRPr="0054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59">
        <w:rPr>
          <w:rFonts w:ascii="Times New Roman" w:hAnsi="Times New Roman" w:cs="Times New Roman"/>
          <w:sz w:val="24"/>
          <w:szCs w:val="24"/>
        </w:rPr>
        <w:t xml:space="preserve">или нескольких маленьких тем </w:t>
      </w:r>
      <w:r>
        <w:rPr>
          <w:rFonts w:ascii="Times New Roman" w:hAnsi="Times New Roman" w:cs="Times New Roman"/>
          <w:sz w:val="24"/>
          <w:szCs w:val="24"/>
        </w:rPr>
        <w:t>в следующих формах: тестирование, проверочные работы, письменные работы, зачеты, лабораторные работы, практические работы (по выбору учителя).</w:t>
      </w:r>
      <w:r w:rsidR="007161B7">
        <w:rPr>
          <w:rFonts w:ascii="Times New Roman" w:hAnsi="Times New Roman" w:cs="Times New Roman"/>
          <w:sz w:val="24"/>
          <w:szCs w:val="24"/>
        </w:rPr>
        <w:t xml:space="preserve"> В конце года проводится итоговая контрольная работа.</w:t>
      </w:r>
    </w:p>
    <w:p w:rsidR="009F0505" w:rsidRPr="009F0505" w:rsidRDefault="009F0505" w:rsidP="009F0505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0505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: </w:t>
      </w:r>
      <w:r w:rsidRPr="009F0505">
        <w:rPr>
          <w:rFonts w:ascii="Times New Roman" w:hAnsi="Times New Roman" w:cs="Times New Roman"/>
          <w:sz w:val="24"/>
          <w:szCs w:val="24"/>
        </w:rPr>
        <w:t>фронтальная, индивидуальная, парная, групповая.</w:t>
      </w:r>
    </w:p>
    <w:p w:rsidR="00E37259" w:rsidRPr="00544159" w:rsidRDefault="00E372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63" w:rsidRPr="00787A63" w:rsidRDefault="00787A63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6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6509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CE7F36">
        <w:rPr>
          <w:rFonts w:ascii="Times New Roman" w:hAnsi="Times New Roman" w:cs="Times New Roman"/>
          <w:sz w:val="24"/>
          <w:szCs w:val="24"/>
        </w:rPr>
        <w:t>Общий обзор организма человека – 5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Человек и окружающая среда. Природная и социальная среда человека. Защита среды обитания человека. Место человека в системе органического мира. Черты сходства и различия человека и животных. Методы изучения организма человек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Действие каталазы на пероксид водорода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Клетки и ткани под микроскопом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Изучение мигательного рефлекса и его торможение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Общий обзор организма на человека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Тема 2</w:t>
      </w:r>
      <w:r w:rsidRPr="00CE7F36">
        <w:rPr>
          <w:rFonts w:ascii="Times New Roman" w:hAnsi="Times New Roman" w:cs="Times New Roman"/>
          <w:sz w:val="24"/>
          <w:szCs w:val="24"/>
        </w:rPr>
        <w:t>. Опорно-двигательная система – 9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пора и движение. Опорно-двигательная система. Методы изучения живых организмов: наблюдение, измерение, эксперимент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№3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Строение костной ткан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Состав костей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Исследование строения плечевого пояса и предплечья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Изучение расположения мышц головы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ие работы №4,5,6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Проверка правильности осанки», «Выявление плоскостопия», «Оценка гибкости позвоночника»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  <w:r w:rsidRPr="00CE7F36">
        <w:rPr>
          <w:rFonts w:ascii="Times New Roman" w:hAnsi="Times New Roman" w:cs="Times New Roman"/>
          <w:sz w:val="24"/>
          <w:szCs w:val="24"/>
        </w:rPr>
        <w:t xml:space="preserve"> по теме: «ОДС»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63" w:rsidRPr="00CE7F36" w:rsidRDefault="00D6509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87A63" w:rsidRPr="00CE7F36">
        <w:rPr>
          <w:rFonts w:ascii="Times New Roman" w:hAnsi="Times New Roman" w:cs="Times New Roman"/>
          <w:b/>
          <w:sz w:val="24"/>
          <w:szCs w:val="24"/>
        </w:rPr>
        <w:t>3.</w:t>
      </w:r>
      <w:r w:rsidR="00787A63" w:rsidRPr="00CE7F36">
        <w:rPr>
          <w:rFonts w:ascii="Times New Roman" w:hAnsi="Times New Roman" w:cs="Times New Roman"/>
          <w:sz w:val="24"/>
          <w:szCs w:val="24"/>
        </w:rPr>
        <w:t xml:space="preserve"> Кровеносная система. Внутренняя среда организма – 7 часов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Транспорт веществ. Внутренняя среда организма, значение ее постоянства. Кровеносная и лимфатическая системы. Кровь. Лимфа. Методы изучения живых организмов: наблюдение, измерение, эксперимент. Иммунитет. Строение и работа сердца. Переливание крови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№5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Сравнение крови человека и лягушк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Изучение явления кислородного голодания»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ие работы №8,9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Определение ЧСС, скорости кровотока», «Исследование рефлекторного притока крови к мышцам, включившимся в работу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№10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Доказательство вреда </w:t>
      </w:r>
      <w:proofErr w:type="spellStart"/>
      <w:r w:rsidRPr="00CE7F3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E7F36">
        <w:rPr>
          <w:rFonts w:ascii="Times New Roman" w:hAnsi="Times New Roman" w:cs="Times New Roman"/>
          <w:sz w:val="24"/>
          <w:szCs w:val="24"/>
        </w:rPr>
        <w:t>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№11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Функциональная сердечно-сосудистая проба»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Тема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4</w:t>
      </w:r>
      <w:r w:rsidRPr="00CE7F36">
        <w:rPr>
          <w:rFonts w:ascii="Times New Roman" w:hAnsi="Times New Roman" w:cs="Times New Roman"/>
          <w:sz w:val="24"/>
          <w:szCs w:val="24"/>
        </w:rPr>
        <w:t>. Дыхательная система – 7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Дыхание. Дыхательная система. Строение органов дыхания. Газообмен в легких и тканях. Регуляция дыхания. Гигиена органов дыхания. Заболевания органов дыхания и их предупреждение. Укрепление здоровья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Состав вдыхаемого и выдыхаемого воздуха»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7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Дыхательные движения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12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Измерение обхвата груд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13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Определение запыленности воздуха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  <w:r w:rsidRPr="00CE7F36">
        <w:rPr>
          <w:rFonts w:ascii="Times New Roman" w:hAnsi="Times New Roman" w:cs="Times New Roman"/>
          <w:sz w:val="24"/>
          <w:szCs w:val="24"/>
        </w:rPr>
        <w:t xml:space="preserve"> по темам: «Кровеносная</w:t>
      </w:r>
      <w:r w:rsidR="00036311">
        <w:rPr>
          <w:rFonts w:ascii="Times New Roman" w:hAnsi="Times New Roman" w:cs="Times New Roman"/>
          <w:sz w:val="24"/>
          <w:szCs w:val="24"/>
        </w:rPr>
        <w:t xml:space="preserve"> и д</w:t>
      </w:r>
      <w:r w:rsidRPr="00CE7F36">
        <w:rPr>
          <w:rFonts w:ascii="Times New Roman" w:hAnsi="Times New Roman" w:cs="Times New Roman"/>
          <w:sz w:val="24"/>
          <w:szCs w:val="24"/>
        </w:rPr>
        <w:t>ыхательная система»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Тема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5</w:t>
      </w:r>
      <w:r w:rsidRPr="00CE7F36">
        <w:rPr>
          <w:rFonts w:ascii="Times New Roman" w:hAnsi="Times New Roman" w:cs="Times New Roman"/>
          <w:sz w:val="24"/>
          <w:szCs w:val="24"/>
        </w:rPr>
        <w:t>. Пищеварительная система – 7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 Обмен белков, жиров, углеводов. Безусловные рефлексы. Строение и функции органов пищеварения. Условные рефлексы. Нарушение работы пищеварительной системы. Заболевания и профилактик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8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Действие ферментов слюны на крахмал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абораторная работа №9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Действие ферментов желудочного сока на белк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  <w:r w:rsidRPr="00CE7F36">
        <w:rPr>
          <w:rFonts w:ascii="Times New Roman" w:hAnsi="Times New Roman" w:cs="Times New Roman"/>
          <w:sz w:val="24"/>
          <w:szCs w:val="24"/>
        </w:rPr>
        <w:t xml:space="preserve"> по теме: «Пищеварительная система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6.</w:t>
      </w:r>
      <w:r w:rsidRPr="00CE7F36">
        <w:rPr>
          <w:rFonts w:ascii="Times New Roman" w:hAnsi="Times New Roman" w:cs="Times New Roman"/>
          <w:sz w:val="24"/>
          <w:szCs w:val="24"/>
        </w:rPr>
        <w:t xml:space="preserve"> Обмен веществ и энергии – 3 час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lastRenderedPageBreak/>
        <w:t>Обмен веществ и превращения энергии в организме. Пластический и энергетический обмен. Обмен белков, жиров и углеводов. Витамины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актическая работа №14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Определение тренированности по функциональной пробе с максимальной задержкой дыхания до и после нагрузк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7</w:t>
      </w:r>
      <w:r w:rsidRPr="00CE7F36">
        <w:rPr>
          <w:rFonts w:ascii="Times New Roman" w:hAnsi="Times New Roman" w:cs="Times New Roman"/>
          <w:sz w:val="24"/>
          <w:szCs w:val="24"/>
        </w:rPr>
        <w:t>. Мочевыделительная система – 2 час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Выделение. Строение и функции выделительной системы. Обмен воды, минеральных солей. Заболевания органов мочевыделительной системы и их предупреждение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8</w:t>
      </w:r>
      <w:r w:rsidRPr="00CE7F36">
        <w:rPr>
          <w:rFonts w:ascii="Times New Roman" w:hAnsi="Times New Roman" w:cs="Times New Roman"/>
          <w:sz w:val="24"/>
          <w:szCs w:val="24"/>
        </w:rPr>
        <w:t>. Кожа – 3 часа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Покровы тела. Строение и функции кожи. Роль кожи в терморегуляции. Уход за кожей, волосами, ногтями. Оказание первой помощи при травмах, ожогах, обморожениях.</w:t>
      </w:r>
    </w:p>
    <w:p w:rsidR="00847D82" w:rsidRPr="00CE7F36" w:rsidRDefault="00847D82" w:rsidP="00847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  <w:r w:rsidRPr="00CE7F36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очевыделительная система. Кожа</w:t>
      </w:r>
      <w:r w:rsidRPr="00CE7F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D82" w:rsidRPr="00CE7F36" w:rsidRDefault="00847D82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7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sz w:val="24"/>
          <w:szCs w:val="24"/>
        </w:rPr>
        <w:t>Эндокринная и нервная системы – 5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Эндокринная система. Гормоны, механизмы их действия на клетки. Нервная система. Рефлексы. Общая характеристика роли нервной системы. Нейрогуморальная регуляция. Строение спинного мозга. Проводящая функция спинного мозга. Головной мозг. Строение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5 </w:t>
      </w:r>
      <w:r w:rsidRPr="00CE7F36">
        <w:rPr>
          <w:rFonts w:ascii="Times New Roman" w:hAnsi="Times New Roman" w:cs="Times New Roman"/>
          <w:sz w:val="24"/>
          <w:szCs w:val="24"/>
        </w:rPr>
        <w:t>«Изучение действия прямых и обратных связей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6 </w:t>
      </w:r>
      <w:r w:rsidRPr="00CE7F36">
        <w:rPr>
          <w:rFonts w:ascii="Times New Roman" w:hAnsi="Times New Roman" w:cs="Times New Roman"/>
          <w:sz w:val="24"/>
          <w:szCs w:val="24"/>
        </w:rPr>
        <w:t>«Штриховое раздражение кожи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7 </w:t>
      </w:r>
      <w:r w:rsidRPr="00CE7F36">
        <w:rPr>
          <w:rFonts w:ascii="Times New Roman" w:hAnsi="Times New Roman" w:cs="Times New Roman"/>
          <w:sz w:val="24"/>
          <w:szCs w:val="24"/>
        </w:rPr>
        <w:t>«Изучение функций отделов головного мозга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E7F36">
        <w:rPr>
          <w:rFonts w:ascii="Times New Roman" w:hAnsi="Times New Roman" w:cs="Times New Roman"/>
          <w:sz w:val="24"/>
          <w:szCs w:val="24"/>
        </w:rPr>
        <w:t>Органы чувств. Анализаторы – 6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рганы чувств. Строение и функции органов чувств. Методы изучения. Эксперимент, наблюдение. Значение зрения, строение глаза. Слезные железы. Дальнозоркость  и близорукость. Орган слуха,</w:t>
      </w:r>
      <w:r w:rsidR="009D2432">
        <w:rPr>
          <w:rFonts w:ascii="Times New Roman" w:hAnsi="Times New Roman" w:cs="Times New Roman"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sz w:val="24"/>
          <w:szCs w:val="24"/>
        </w:rPr>
        <w:t>органы осязания, обоняния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8 </w:t>
      </w:r>
      <w:r w:rsidRPr="00CE7F36">
        <w:rPr>
          <w:rFonts w:ascii="Times New Roman" w:hAnsi="Times New Roman" w:cs="Times New Roman"/>
          <w:sz w:val="24"/>
          <w:szCs w:val="24"/>
        </w:rPr>
        <w:t>«Исследование реакции зрачка на освещенность»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9 </w:t>
      </w:r>
      <w:r w:rsidRPr="00CE7F36">
        <w:rPr>
          <w:rFonts w:ascii="Times New Roman" w:hAnsi="Times New Roman" w:cs="Times New Roman"/>
          <w:sz w:val="24"/>
          <w:szCs w:val="24"/>
        </w:rPr>
        <w:t>«Исследование принципа работы хрусталика, обнаружение слепого пят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0 </w:t>
      </w:r>
      <w:r w:rsidRPr="00CE7F36">
        <w:rPr>
          <w:rFonts w:ascii="Times New Roman" w:hAnsi="Times New Roman" w:cs="Times New Roman"/>
          <w:sz w:val="24"/>
          <w:szCs w:val="24"/>
        </w:rPr>
        <w:t>«Оценка состояния вестибулярного аппара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1 </w:t>
      </w:r>
      <w:r w:rsidRPr="00CE7F36">
        <w:rPr>
          <w:rFonts w:ascii="Times New Roman" w:hAnsi="Times New Roman" w:cs="Times New Roman"/>
          <w:sz w:val="24"/>
          <w:szCs w:val="24"/>
        </w:rPr>
        <w:t>«Исследование тактильных рецепт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знаний по темам: </w:t>
      </w:r>
      <w:r w:rsidRPr="00CE7F36">
        <w:rPr>
          <w:rFonts w:ascii="Times New Roman" w:hAnsi="Times New Roman" w:cs="Times New Roman"/>
          <w:sz w:val="24"/>
          <w:szCs w:val="24"/>
        </w:rPr>
        <w:t>«Эндокринная система, органы чувств, анализаторы»</w:t>
      </w:r>
      <w:r w:rsidR="00036311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CE7F36">
        <w:rPr>
          <w:rFonts w:ascii="Times New Roman" w:hAnsi="Times New Roman" w:cs="Times New Roman"/>
          <w:sz w:val="24"/>
          <w:szCs w:val="24"/>
        </w:rPr>
        <w:t>Поведение человека и ВНД – 9 часов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Поведение и психика человека. Условные рефлексы и торможение рефлексов. Явление доминанты. Речь. Мышление. Виды и процессы памяти. Воображение. Сон и его значение. Гигиена сн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2 </w:t>
      </w:r>
      <w:r w:rsidRPr="00CE7F36">
        <w:rPr>
          <w:rFonts w:ascii="Times New Roman" w:hAnsi="Times New Roman" w:cs="Times New Roman"/>
          <w:sz w:val="24"/>
          <w:szCs w:val="24"/>
        </w:rPr>
        <w:t>«Перестройка динамического 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E7F36">
        <w:rPr>
          <w:rFonts w:ascii="Times New Roman" w:hAnsi="Times New Roman" w:cs="Times New Roman"/>
          <w:sz w:val="24"/>
          <w:szCs w:val="24"/>
        </w:rPr>
        <w:t>ереотипа»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3 </w:t>
      </w:r>
      <w:r w:rsidRPr="00CE7F36">
        <w:rPr>
          <w:rFonts w:ascii="Times New Roman" w:hAnsi="Times New Roman" w:cs="Times New Roman"/>
          <w:sz w:val="24"/>
          <w:szCs w:val="24"/>
        </w:rPr>
        <w:t>«Изучение внимания»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 по теме:</w:t>
      </w:r>
      <w:r w:rsidRPr="00CE7F36">
        <w:rPr>
          <w:rFonts w:ascii="Times New Roman" w:hAnsi="Times New Roman" w:cs="Times New Roman"/>
          <w:sz w:val="24"/>
          <w:szCs w:val="24"/>
        </w:rPr>
        <w:t xml:space="preserve"> «Поведение человека и ВНД»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F3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CE7F36">
        <w:rPr>
          <w:rFonts w:ascii="Times New Roman" w:hAnsi="Times New Roman" w:cs="Times New Roman"/>
          <w:sz w:val="24"/>
          <w:szCs w:val="24"/>
        </w:rPr>
        <w:t>Половая система. Индивидуальное развитие организма – 3 часа.</w:t>
      </w: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Размножение и развитие. Половые железы и половые клетки. Факторы, определяющие пол. СПИД. Гигиена.</w:t>
      </w:r>
    </w:p>
    <w:p w:rsidR="00787A63" w:rsidRPr="00CE7F36" w:rsidRDefault="00036311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 знаний по курсу</w:t>
      </w:r>
      <w:r w:rsidR="00787A63" w:rsidRPr="00CE7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A63" w:rsidRPr="00CE7F36">
        <w:rPr>
          <w:rFonts w:ascii="Times New Roman" w:hAnsi="Times New Roman" w:cs="Times New Roman"/>
          <w:sz w:val="24"/>
          <w:szCs w:val="24"/>
        </w:rPr>
        <w:t>«Человек и его здоровье»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87A63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63" w:rsidRPr="00CE7F36" w:rsidRDefault="00787A63" w:rsidP="0078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sz w:val="24"/>
          <w:szCs w:val="24"/>
        </w:rPr>
        <w:t xml:space="preserve"> – 4 часа.</w:t>
      </w:r>
    </w:p>
    <w:p w:rsidR="00787A63" w:rsidRDefault="00787A63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1" w:rsidRDefault="00036311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1" w:rsidRDefault="00036311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1" w:rsidRDefault="00036311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63" w:rsidRPr="004A5767" w:rsidRDefault="004A5767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98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4"/>
        <w:gridCol w:w="3359"/>
        <w:gridCol w:w="1181"/>
        <w:gridCol w:w="1405"/>
        <w:gridCol w:w="1652"/>
        <w:gridCol w:w="1338"/>
      </w:tblGrid>
      <w:tr w:rsidR="00787A63" w:rsidRPr="00CE7F36" w:rsidTr="004A5767">
        <w:tc>
          <w:tcPr>
            <w:tcW w:w="894" w:type="dxa"/>
            <w:vMerge w:val="restart"/>
          </w:tcPr>
          <w:p w:rsidR="00787A63" w:rsidRPr="00CE7F36" w:rsidRDefault="00787A63" w:rsidP="0078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359" w:type="dxa"/>
            <w:vMerge w:val="restart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81" w:type="dxa"/>
            <w:vMerge w:val="restart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5" w:type="dxa"/>
            <w:gridSpan w:val="3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87A63" w:rsidRPr="00CE7F36" w:rsidTr="004A5767">
        <w:tc>
          <w:tcPr>
            <w:tcW w:w="894" w:type="dxa"/>
            <w:vMerge/>
          </w:tcPr>
          <w:p w:rsidR="00787A63" w:rsidRPr="00CE7F36" w:rsidRDefault="00787A63" w:rsidP="0078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787A63" w:rsidRPr="00CE7F36" w:rsidRDefault="00787A63" w:rsidP="0078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787A63" w:rsidRPr="00CE7F36" w:rsidRDefault="00787A63" w:rsidP="0078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ОДС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  <w:r w:rsidR="008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Поведение человека и ВНД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Половая система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63" w:rsidRPr="00CE7F36" w:rsidTr="004A5767">
        <w:tc>
          <w:tcPr>
            <w:tcW w:w="894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9" w:type="dxa"/>
          </w:tcPr>
          <w:p w:rsidR="00787A63" w:rsidRPr="00CE7F36" w:rsidRDefault="00787A63" w:rsidP="004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1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87A63" w:rsidRPr="00CE7F36" w:rsidRDefault="00787A63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67" w:rsidRPr="00CE7F36" w:rsidTr="00D65093">
        <w:tc>
          <w:tcPr>
            <w:tcW w:w="4253" w:type="dxa"/>
            <w:gridSpan w:val="2"/>
          </w:tcPr>
          <w:p w:rsidR="004A5767" w:rsidRPr="00CE7F36" w:rsidRDefault="004A5767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1" w:type="dxa"/>
          </w:tcPr>
          <w:p w:rsidR="004A5767" w:rsidRPr="00CE7F36" w:rsidRDefault="004A5767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5" w:type="dxa"/>
          </w:tcPr>
          <w:p w:rsidR="004A5767" w:rsidRPr="00CE7F36" w:rsidRDefault="004A5767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4A5767" w:rsidRPr="00CE7F36" w:rsidRDefault="004A5767" w:rsidP="0084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4A5767" w:rsidRPr="00CE7F36" w:rsidRDefault="004A5767" w:rsidP="0078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87A63" w:rsidRPr="00CE7F36" w:rsidRDefault="00787A63" w:rsidP="0078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60" w:rsidRPr="00D65093" w:rsidRDefault="00D65093" w:rsidP="00F509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550C1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ТАТЫ</w:t>
      </w:r>
    </w:p>
    <w:p w:rsidR="00F55960" w:rsidRPr="00CE7F36" w:rsidRDefault="00F55960" w:rsidP="004A5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Изучение биологии в основной школе дает возможность достичь следующих результатов:</w:t>
      </w:r>
    </w:p>
    <w:p w:rsidR="00F55960" w:rsidRPr="00CE7F36" w:rsidRDefault="00F55960" w:rsidP="00F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обучению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Интеллектуальные умения (доказывать, строить рассуждения, анализировать, делать выводы)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F55960" w:rsidP="00F50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55960" w:rsidRPr="00CE7F36" w:rsidRDefault="00774EB5" w:rsidP="00F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Корректировать свои действия в соответствии с изменяющейся ситуацией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е осознанного выбора в учебной и познавательной деятельности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774EB5" w:rsidRPr="00CE7F36" w:rsidRDefault="00774EB5" w:rsidP="00F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774EB5" w:rsidRPr="00CE7F36" w:rsidRDefault="00774EB5" w:rsidP="00F50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</w:t>
      </w:r>
      <w:r w:rsidR="00DA4803" w:rsidRPr="00CE7F36">
        <w:rPr>
          <w:rFonts w:ascii="Times New Roman" w:hAnsi="Times New Roman" w:cs="Times New Roman"/>
          <w:sz w:val="24"/>
          <w:szCs w:val="24"/>
        </w:rPr>
        <w:t>: способности оценивать последствия деятельности человека в природе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DA4803" w:rsidRPr="00CE7F36" w:rsidRDefault="00DA4803" w:rsidP="00F50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владение методами изучения организма человека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DA4803" w:rsidRPr="00CE7F36" w:rsidRDefault="00DA4803" w:rsidP="00F50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бъяснение роли  и места человека в природе, родства с животным миром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DA4803" w:rsidRPr="00CE7F36" w:rsidRDefault="00DA4803" w:rsidP="00F50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представлений о человеке как биологическом объекте, о процессах, происходящих в организме человека. </w:t>
      </w:r>
    </w:p>
    <w:p w:rsidR="007506E2" w:rsidRPr="00CE7F36" w:rsidRDefault="007506E2" w:rsidP="00F509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Система планируемых результатов,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7506E2" w:rsidRPr="00CE7F36" w:rsidRDefault="00E73A60" w:rsidP="00F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7506E2" w:rsidRPr="00CE7F36" w:rsidRDefault="00E73A60" w:rsidP="00F509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человека, их практическую значимость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E73A60" w:rsidRPr="00CE7F36" w:rsidRDefault="00E73A60" w:rsidP="00F509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Применять методы биологической науки</w:t>
      </w:r>
      <w:r w:rsidR="00FA77B7" w:rsidRPr="00CE7F36">
        <w:rPr>
          <w:rFonts w:ascii="Times New Roman" w:hAnsi="Times New Roman" w:cs="Times New Roman"/>
          <w:sz w:val="24"/>
          <w:szCs w:val="24"/>
        </w:rPr>
        <w:t xml:space="preserve"> для изучения клеток, тканей, органов и систем органов человека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A77B7" w:rsidRPr="00CE7F36" w:rsidRDefault="00FA77B7" w:rsidP="00F509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писывать системы органов человека и процессы, происходящие в них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A77B7" w:rsidRPr="00CE7F36" w:rsidRDefault="00FA77B7" w:rsidP="00F509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Оценивать информацию о человеке как высокоорганизованной личности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A77B7" w:rsidRPr="00CE7F36" w:rsidRDefault="00FA77B7" w:rsidP="00F509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Видеть и оценивать последствия деятельности человека в природе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FA77B7" w:rsidRPr="00CE7F36" w:rsidRDefault="00FA77B7" w:rsidP="00F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3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FA77B7" w:rsidRPr="00CE7F36" w:rsidRDefault="0005131F" w:rsidP="00F509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, постоянными микропрепаратами и инструментами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05131F" w:rsidRPr="00CE7F36" w:rsidRDefault="0005131F" w:rsidP="00F509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человеку</w:t>
      </w:r>
      <w:r w:rsidR="00787A63">
        <w:rPr>
          <w:rFonts w:ascii="Times New Roman" w:hAnsi="Times New Roman" w:cs="Times New Roman"/>
          <w:sz w:val="24"/>
          <w:szCs w:val="24"/>
        </w:rPr>
        <w:t>.</w:t>
      </w:r>
      <w:r w:rsidRPr="00CE7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31F" w:rsidRPr="00CE7F36" w:rsidRDefault="0005131F" w:rsidP="00F509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 и справочниках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05131F" w:rsidRDefault="0005131F" w:rsidP="00F509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36">
        <w:rPr>
          <w:rFonts w:ascii="Times New Roman" w:hAnsi="Times New Roman" w:cs="Times New Roman"/>
          <w:sz w:val="24"/>
          <w:szCs w:val="24"/>
        </w:rPr>
        <w:t>Анализировать полученную информацию и переводить ее из одной формы в другую</w:t>
      </w:r>
      <w:r w:rsidR="00787A63">
        <w:rPr>
          <w:rFonts w:ascii="Times New Roman" w:hAnsi="Times New Roman" w:cs="Times New Roman"/>
          <w:sz w:val="24"/>
          <w:szCs w:val="24"/>
        </w:rPr>
        <w:t>.</w:t>
      </w:r>
    </w:p>
    <w:p w:rsidR="009D2432" w:rsidRDefault="009D2432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59" w:rsidRDefault="00544159" w:rsidP="0078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D8B" w:rsidRPr="004C203B" w:rsidRDefault="00842D8B" w:rsidP="0084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42D8B" w:rsidRPr="00D64E56" w:rsidRDefault="00842D8B" w:rsidP="0084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4E56">
        <w:rPr>
          <w:rFonts w:ascii="Times New Roman" w:hAnsi="Times New Roman" w:cs="Times New Roman"/>
          <w:sz w:val="24"/>
          <w:szCs w:val="24"/>
        </w:rPr>
        <w:t>Количество  часов</w:t>
      </w:r>
      <w:proofErr w:type="gramEnd"/>
      <w:r w:rsidRPr="00D64E56">
        <w:rPr>
          <w:rFonts w:ascii="Times New Roman" w:hAnsi="Times New Roman" w:cs="Times New Roman"/>
          <w:sz w:val="24"/>
          <w:szCs w:val="24"/>
        </w:rPr>
        <w:t xml:space="preserve"> на год:</w:t>
      </w:r>
    </w:p>
    <w:p w:rsidR="00842D8B" w:rsidRPr="00D64E56" w:rsidRDefault="00842D8B" w:rsidP="0084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Всего – 70</w:t>
      </w:r>
    </w:p>
    <w:p w:rsidR="00842D8B" w:rsidRPr="00D64E56" w:rsidRDefault="00842D8B" w:rsidP="0084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Лабораторных работ – 9</w:t>
      </w:r>
    </w:p>
    <w:p w:rsidR="00842D8B" w:rsidRPr="00D64E56" w:rsidRDefault="00842D8B" w:rsidP="0084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Практических работ – 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42D8B" w:rsidRPr="00D64E56" w:rsidRDefault="00842D8B" w:rsidP="0084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Обобщение знаний - 8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851"/>
        <w:gridCol w:w="1134"/>
        <w:gridCol w:w="1275"/>
      </w:tblGrid>
      <w:tr w:rsidR="00842D8B" w:rsidRPr="00DB3015" w:rsidTr="00F93CC7">
        <w:tc>
          <w:tcPr>
            <w:tcW w:w="709" w:type="dxa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54" w:type="dxa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1. Общий обзор организма человека – 5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9D243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42D8B" w:rsidRPr="002F5B7C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, химический состав и жизнедеятельность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каталазы на пероксид вод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847D8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Ткани организма человека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Клетки и ткани под микроскоп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9D243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 органов организма человека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игательного рефлекса и его торм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0658B0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Общий обзор человека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9D243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2. Опорно-двигательная система – 9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842D8B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, состав и типы соединения костей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стной тк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Состав к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0658B0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9D243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келет конечностей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2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строения плечевого пояса и предплеч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ях ОДС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9D243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, основные типы и группы мышц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3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асположения мышц гол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847D8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,5,6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правильности осанки», «Выявление плоскостопия», «Оценка гибкости позвон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847D8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азвитие 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ОДС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3. Кровеносная система – 7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начение крови и ее состав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рови человека и ляг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0658B0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Иммунитет. Тканевая совместимость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ердце. Круги кровообращения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явления кислородного голод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283C2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,9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ЧСС, скорости кровотока», «Исследование рефлекторного притока крови к мышцам, включившимся в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егуляция работы органов кровенос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Доказательство вреда </w:t>
            </w:r>
            <w:proofErr w:type="spellStart"/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283C2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я кровенос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сердечно-сосудистая про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Дыхательная система – 7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начение дыхательной системы. Органы дыхания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Состав вдыхаемого и выдыхаемого воздух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283C2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7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ые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егуляция дыхания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обхват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пыленности возд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847D8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дыхательных органов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Кровеносная и дыхательная системы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5. Пищеварительная система – 7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желудке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ов слюны на крахм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ов желудочного сока на 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283C2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Пищеваритель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6. Обмен веществ и энергии – 3 часа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тренированности по функциональной пробе с максимальной задержкой дыхания до и после на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Норм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7. Мочевыделительная система – 2 часа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мочевыделения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8. Кожа – 3 часа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начение кожи и ее строение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 и повреждение кожи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7655A6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Мочевыделительная система и Кожа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9. Эндокринная и нервная системы – 5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Железы и роль гормонов в организме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я нерв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Изучение действия прямых и обратных свя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Автономный отдел нервной систем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Штриховое раздражение ко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7655A6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Головной мозг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D357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D357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функций отделов головного моз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10. Органы чувств. Анализаторы – 6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ринцип работы органов чувств и анализаторов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8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Исследование реакции зрачка на освещ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7655A6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органов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Исследование принципа работы хрусталика, обнаружение слепого пят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рганы слуха, равновесия их анализаторы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Оценка состояния вестибулярного аппар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7655A6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и вку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21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Исследование тактильных рецепт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Органы чувств, анализаторы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11. Поведение человека и ВНД – 9 часов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2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ерео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риобретенные формы поведения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Сложная психическая деятельность: речь, память, мышление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3 </w:t>
            </w:r>
            <w:r w:rsidRPr="00CE7F36">
              <w:rPr>
                <w:rFonts w:ascii="Times New Roman" w:hAnsi="Times New Roman" w:cs="Times New Roman"/>
                <w:sz w:val="24"/>
                <w:szCs w:val="24"/>
              </w:rPr>
              <w:t>«Изучение вним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ТБ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847D8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егуляция поведения.</w:t>
            </w:r>
            <w:r w:rsidRPr="00C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ежим дня. Сон и его значение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 xml:space="preserve">Вред </w:t>
            </w:r>
            <w:proofErr w:type="spellStart"/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DB3015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 Поведение человека и ВНД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12. Половая система – 3 часа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 Заболевания, предающиеся половым путем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Развитие организма человека. Обобщение по теме: «Половая система человека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разделу: «Человек и его здоровье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9923" w:type="dxa"/>
            <w:gridSpan w:val="5"/>
          </w:tcPr>
          <w:p w:rsidR="00842D8B" w:rsidRPr="00054AF9" w:rsidRDefault="00842D8B" w:rsidP="00F9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 w:cs="Times New Roman"/>
                <w:b/>
                <w:sz w:val="24"/>
                <w:szCs w:val="24"/>
              </w:rPr>
              <w:t>13. Повторение – 4 часа.</w:t>
            </w: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ровенос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жа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Обменные процессы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68A2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B" w:rsidRPr="00DB3015" w:rsidTr="00F93CC7">
        <w:tc>
          <w:tcPr>
            <w:tcW w:w="709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54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3015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нализаторы».</w:t>
            </w:r>
          </w:p>
        </w:tc>
        <w:tc>
          <w:tcPr>
            <w:tcW w:w="851" w:type="dxa"/>
          </w:tcPr>
          <w:p w:rsidR="00842D8B" w:rsidRPr="00DB3015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D8B" w:rsidRPr="00EE7D1E" w:rsidRDefault="00842D8B" w:rsidP="00F9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D8B" w:rsidRPr="00DB3015" w:rsidRDefault="00842D8B" w:rsidP="00F9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8B" w:rsidRDefault="00842D8B" w:rsidP="00842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8B" w:rsidRDefault="00842D8B" w:rsidP="00842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8B" w:rsidRDefault="00842D8B" w:rsidP="00842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8B" w:rsidRDefault="00842D8B" w:rsidP="00842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63" w:rsidRDefault="00787A63" w:rsidP="00F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7A63" w:rsidSect="00550C1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227"/>
    <w:multiLevelType w:val="hybridMultilevel"/>
    <w:tmpl w:val="0E4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14C10"/>
    <w:multiLevelType w:val="hybridMultilevel"/>
    <w:tmpl w:val="A548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A18A9"/>
    <w:multiLevelType w:val="hybridMultilevel"/>
    <w:tmpl w:val="90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427"/>
    <w:multiLevelType w:val="multilevel"/>
    <w:tmpl w:val="257EB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90B740A"/>
    <w:multiLevelType w:val="hybridMultilevel"/>
    <w:tmpl w:val="F822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376A"/>
    <w:multiLevelType w:val="hybridMultilevel"/>
    <w:tmpl w:val="38BA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43DB6"/>
    <w:multiLevelType w:val="hybridMultilevel"/>
    <w:tmpl w:val="5E1E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7984"/>
    <w:rsid w:val="00000FB8"/>
    <w:rsid w:val="0000120C"/>
    <w:rsid w:val="00001229"/>
    <w:rsid w:val="000021AB"/>
    <w:rsid w:val="0000257F"/>
    <w:rsid w:val="00002634"/>
    <w:rsid w:val="00002762"/>
    <w:rsid w:val="0000279D"/>
    <w:rsid w:val="00002C4E"/>
    <w:rsid w:val="000037D0"/>
    <w:rsid w:val="00004152"/>
    <w:rsid w:val="00004CC1"/>
    <w:rsid w:val="00004ED6"/>
    <w:rsid w:val="000050E9"/>
    <w:rsid w:val="00005596"/>
    <w:rsid w:val="000063C4"/>
    <w:rsid w:val="00006AF2"/>
    <w:rsid w:val="00006C5A"/>
    <w:rsid w:val="00007F34"/>
    <w:rsid w:val="00007F93"/>
    <w:rsid w:val="00010555"/>
    <w:rsid w:val="00010564"/>
    <w:rsid w:val="00011851"/>
    <w:rsid w:val="00012344"/>
    <w:rsid w:val="00013902"/>
    <w:rsid w:val="0001393E"/>
    <w:rsid w:val="00013D0E"/>
    <w:rsid w:val="00013FAA"/>
    <w:rsid w:val="00014323"/>
    <w:rsid w:val="00014852"/>
    <w:rsid w:val="00014CF0"/>
    <w:rsid w:val="0001500D"/>
    <w:rsid w:val="000158A6"/>
    <w:rsid w:val="0001594F"/>
    <w:rsid w:val="00015D93"/>
    <w:rsid w:val="00016BFA"/>
    <w:rsid w:val="00017116"/>
    <w:rsid w:val="00017361"/>
    <w:rsid w:val="000173B1"/>
    <w:rsid w:val="00020777"/>
    <w:rsid w:val="00020B44"/>
    <w:rsid w:val="00021017"/>
    <w:rsid w:val="00022ABC"/>
    <w:rsid w:val="00022B00"/>
    <w:rsid w:val="00023277"/>
    <w:rsid w:val="00023808"/>
    <w:rsid w:val="000239F5"/>
    <w:rsid w:val="00023A20"/>
    <w:rsid w:val="00023DF3"/>
    <w:rsid w:val="00024053"/>
    <w:rsid w:val="000240E2"/>
    <w:rsid w:val="00024156"/>
    <w:rsid w:val="000242A4"/>
    <w:rsid w:val="000253F2"/>
    <w:rsid w:val="00026153"/>
    <w:rsid w:val="00030345"/>
    <w:rsid w:val="00030368"/>
    <w:rsid w:val="000304FF"/>
    <w:rsid w:val="000305B2"/>
    <w:rsid w:val="00030627"/>
    <w:rsid w:val="000306C8"/>
    <w:rsid w:val="000307AC"/>
    <w:rsid w:val="0003081A"/>
    <w:rsid w:val="000308C2"/>
    <w:rsid w:val="0003150C"/>
    <w:rsid w:val="000322A1"/>
    <w:rsid w:val="0003348F"/>
    <w:rsid w:val="0003358E"/>
    <w:rsid w:val="00033BE4"/>
    <w:rsid w:val="00034545"/>
    <w:rsid w:val="00034DD7"/>
    <w:rsid w:val="000351F1"/>
    <w:rsid w:val="000353B3"/>
    <w:rsid w:val="0003584D"/>
    <w:rsid w:val="00035894"/>
    <w:rsid w:val="00036311"/>
    <w:rsid w:val="0003635E"/>
    <w:rsid w:val="00036B21"/>
    <w:rsid w:val="0003765C"/>
    <w:rsid w:val="000377B5"/>
    <w:rsid w:val="000379ED"/>
    <w:rsid w:val="00037CEF"/>
    <w:rsid w:val="00037F6A"/>
    <w:rsid w:val="00037FAD"/>
    <w:rsid w:val="00040235"/>
    <w:rsid w:val="00040293"/>
    <w:rsid w:val="00040AA9"/>
    <w:rsid w:val="000415A3"/>
    <w:rsid w:val="0004194C"/>
    <w:rsid w:val="00041B9B"/>
    <w:rsid w:val="00041F11"/>
    <w:rsid w:val="00041F21"/>
    <w:rsid w:val="000424F9"/>
    <w:rsid w:val="0004261F"/>
    <w:rsid w:val="00042FBE"/>
    <w:rsid w:val="000436CE"/>
    <w:rsid w:val="00044040"/>
    <w:rsid w:val="000442B9"/>
    <w:rsid w:val="00044A0E"/>
    <w:rsid w:val="00044A20"/>
    <w:rsid w:val="0004578B"/>
    <w:rsid w:val="00045C37"/>
    <w:rsid w:val="00045EDE"/>
    <w:rsid w:val="0004682A"/>
    <w:rsid w:val="0004687D"/>
    <w:rsid w:val="0004773B"/>
    <w:rsid w:val="000477B7"/>
    <w:rsid w:val="000500B8"/>
    <w:rsid w:val="00050322"/>
    <w:rsid w:val="0005131F"/>
    <w:rsid w:val="000524C0"/>
    <w:rsid w:val="0005259C"/>
    <w:rsid w:val="00052CED"/>
    <w:rsid w:val="00054195"/>
    <w:rsid w:val="000546B4"/>
    <w:rsid w:val="00054AF9"/>
    <w:rsid w:val="0005537C"/>
    <w:rsid w:val="000555E0"/>
    <w:rsid w:val="00055894"/>
    <w:rsid w:val="00056719"/>
    <w:rsid w:val="00056B9D"/>
    <w:rsid w:val="00056D9E"/>
    <w:rsid w:val="00056DF7"/>
    <w:rsid w:val="000570AB"/>
    <w:rsid w:val="0005784C"/>
    <w:rsid w:val="00060590"/>
    <w:rsid w:val="00060753"/>
    <w:rsid w:val="00060900"/>
    <w:rsid w:val="00060A90"/>
    <w:rsid w:val="00060CC1"/>
    <w:rsid w:val="00060F9A"/>
    <w:rsid w:val="00061DEC"/>
    <w:rsid w:val="00061FD7"/>
    <w:rsid w:val="000622AA"/>
    <w:rsid w:val="0006245F"/>
    <w:rsid w:val="00062C92"/>
    <w:rsid w:val="00062DB9"/>
    <w:rsid w:val="00063698"/>
    <w:rsid w:val="00064609"/>
    <w:rsid w:val="000649C5"/>
    <w:rsid w:val="00064BDD"/>
    <w:rsid w:val="00064C70"/>
    <w:rsid w:val="0006524A"/>
    <w:rsid w:val="00065522"/>
    <w:rsid w:val="000658B0"/>
    <w:rsid w:val="0006753E"/>
    <w:rsid w:val="00070198"/>
    <w:rsid w:val="00070D62"/>
    <w:rsid w:val="0007123E"/>
    <w:rsid w:val="000719AD"/>
    <w:rsid w:val="000723C8"/>
    <w:rsid w:val="00072482"/>
    <w:rsid w:val="000725AD"/>
    <w:rsid w:val="00072C24"/>
    <w:rsid w:val="000731C8"/>
    <w:rsid w:val="00073D4C"/>
    <w:rsid w:val="00074DA5"/>
    <w:rsid w:val="00075792"/>
    <w:rsid w:val="00075974"/>
    <w:rsid w:val="00075AD0"/>
    <w:rsid w:val="00076D91"/>
    <w:rsid w:val="00076E08"/>
    <w:rsid w:val="00076EDC"/>
    <w:rsid w:val="000770F7"/>
    <w:rsid w:val="00077189"/>
    <w:rsid w:val="000773CF"/>
    <w:rsid w:val="00077631"/>
    <w:rsid w:val="00077FF0"/>
    <w:rsid w:val="0008003A"/>
    <w:rsid w:val="000811DE"/>
    <w:rsid w:val="00081386"/>
    <w:rsid w:val="0008195A"/>
    <w:rsid w:val="00081D05"/>
    <w:rsid w:val="00082144"/>
    <w:rsid w:val="000824C4"/>
    <w:rsid w:val="00082759"/>
    <w:rsid w:val="00084505"/>
    <w:rsid w:val="000846B2"/>
    <w:rsid w:val="000857D7"/>
    <w:rsid w:val="00085932"/>
    <w:rsid w:val="00086010"/>
    <w:rsid w:val="00086904"/>
    <w:rsid w:val="00086A3A"/>
    <w:rsid w:val="000870FE"/>
    <w:rsid w:val="000872E5"/>
    <w:rsid w:val="000873C8"/>
    <w:rsid w:val="00087973"/>
    <w:rsid w:val="00091196"/>
    <w:rsid w:val="00091AFA"/>
    <w:rsid w:val="00091C90"/>
    <w:rsid w:val="00091CF0"/>
    <w:rsid w:val="000925A6"/>
    <w:rsid w:val="00092C5B"/>
    <w:rsid w:val="00092C80"/>
    <w:rsid w:val="00093251"/>
    <w:rsid w:val="0009331A"/>
    <w:rsid w:val="00093711"/>
    <w:rsid w:val="00093D0B"/>
    <w:rsid w:val="00094715"/>
    <w:rsid w:val="00094E22"/>
    <w:rsid w:val="00094F0C"/>
    <w:rsid w:val="00095750"/>
    <w:rsid w:val="00095876"/>
    <w:rsid w:val="0009587D"/>
    <w:rsid w:val="000966E5"/>
    <w:rsid w:val="00096AC4"/>
    <w:rsid w:val="00096B96"/>
    <w:rsid w:val="00097DE1"/>
    <w:rsid w:val="000A03FF"/>
    <w:rsid w:val="000A081B"/>
    <w:rsid w:val="000A0FCC"/>
    <w:rsid w:val="000A1857"/>
    <w:rsid w:val="000A1AF6"/>
    <w:rsid w:val="000A337F"/>
    <w:rsid w:val="000A34AE"/>
    <w:rsid w:val="000A363C"/>
    <w:rsid w:val="000A3692"/>
    <w:rsid w:val="000A3998"/>
    <w:rsid w:val="000A3E5C"/>
    <w:rsid w:val="000A3EBF"/>
    <w:rsid w:val="000A404C"/>
    <w:rsid w:val="000A40DD"/>
    <w:rsid w:val="000A450B"/>
    <w:rsid w:val="000A4B54"/>
    <w:rsid w:val="000A4BA1"/>
    <w:rsid w:val="000A4DCB"/>
    <w:rsid w:val="000A5314"/>
    <w:rsid w:val="000A550F"/>
    <w:rsid w:val="000A5837"/>
    <w:rsid w:val="000A60BF"/>
    <w:rsid w:val="000A6BE9"/>
    <w:rsid w:val="000A7194"/>
    <w:rsid w:val="000A776D"/>
    <w:rsid w:val="000B04CB"/>
    <w:rsid w:val="000B06A7"/>
    <w:rsid w:val="000B0862"/>
    <w:rsid w:val="000B0B58"/>
    <w:rsid w:val="000B132A"/>
    <w:rsid w:val="000B1E33"/>
    <w:rsid w:val="000B1F8B"/>
    <w:rsid w:val="000B2654"/>
    <w:rsid w:val="000B2FFA"/>
    <w:rsid w:val="000B32A5"/>
    <w:rsid w:val="000B3640"/>
    <w:rsid w:val="000B39E5"/>
    <w:rsid w:val="000B499B"/>
    <w:rsid w:val="000B56E5"/>
    <w:rsid w:val="000B5AA6"/>
    <w:rsid w:val="000B5C49"/>
    <w:rsid w:val="000B655C"/>
    <w:rsid w:val="000B7050"/>
    <w:rsid w:val="000B762D"/>
    <w:rsid w:val="000B7CF8"/>
    <w:rsid w:val="000B7D77"/>
    <w:rsid w:val="000C0897"/>
    <w:rsid w:val="000C0984"/>
    <w:rsid w:val="000C24A5"/>
    <w:rsid w:val="000C26EB"/>
    <w:rsid w:val="000C29BB"/>
    <w:rsid w:val="000C2D24"/>
    <w:rsid w:val="000C2E1B"/>
    <w:rsid w:val="000C2E3C"/>
    <w:rsid w:val="000C326E"/>
    <w:rsid w:val="000C35CD"/>
    <w:rsid w:val="000C3AA2"/>
    <w:rsid w:val="000C4D54"/>
    <w:rsid w:val="000C6225"/>
    <w:rsid w:val="000C66E5"/>
    <w:rsid w:val="000C7309"/>
    <w:rsid w:val="000C7AAB"/>
    <w:rsid w:val="000C7E9D"/>
    <w:rsid w:val="000D08D3"/>
    <w:rsid w:val="000D0918"/>
    <w:rsid w:val="000D0B69"/>
    <w:rsid w:val="000D13FF"/>
    <w:rsid w:val="000D1800"/>
    <w:rsid w:val="000D28E4"/>
    <w:rsid w:val="000D3513"/>
    <w:rsid w:val="000D4103"/>
    <w:rsid w:val="000D4FF4"/>
    <w:rsid w:val="000D5228"/>
    <w:rsid w:val="000D53AB"/>
    <w:rsid w:val="000D5A45"/>
    <w:rsid w:val="000D65EA"/>
    <w:rsid w:val="000D6E0E"/>
    <w:rsid w:val="000D7DF9"/>
    <w:rsid w:val="000D7E60"/>
    <w:rsid w:val="000E08F8"/>
    <w:rsid w:val="000E095B"/>
    <w:rsid w:val="000E1D25"/>
    <w:rsid w:val="000E2C24"/>
    <w:rsid w:val="000E2F8E"/>
    <w:rsid w:val="000E2FD2"/>
    <w:rsid w:val="000E3BA5"/>
    <w:rsid w:val="000E3E44"/>
    <w:rsid w:val="000E4485"/>
    <w:rsid w:val="000E5A56"/>
    <w:rsid w:val="000E5C78"/>
    <w:rsid w:val="000E6A9F"/>
    <w:rsid w:val="000E6FD4"/>
    <w:rsid w:val="000E713B"/>
    <w:rsid w:val="000F1D02"/>
    <w:rsid w:val="000F2D44"/>
    <w:rsid w:val="000F2DF3"/>
    <w:rsid w:val="000F3057"/>
    <w:rsid w:val="000F31B9"/>
    <w:rsid w:val="000F34FF"/>
    <w:rsid w:val="000F3BA6"/>
    <w:rsid w:val="000F3F80"/>
    <w:rsid w:val="000F4CBA"/>
    <w:rsid w:val="000F4D2E"/>
    <w:rsid w:val="000F51F2"/>
    <w:rsid w:val="000F5252"/>
    <w:rsid w:val="000F5672"/>
    <w:rsid w:val="000F5B68"/>
    <w:rsid w:val="000F5BCD"/>
    <w:rsid w:val="000F5F73"/>
    <w:rsid w:val="000F643E"/>
    <w:rsid w:val="000F73E0"/>
    <w:rsid w:val="000F7547"/>
    <w:rsid w:val="000F7CD0"/>
    <w:rsid w:val="000F7F5C"/>
    <w:rsid w:val="001000AB"/>
    <w:rsid w:val="001006C1"/>
    <w:rsid w:val="00100A77"/>
    <w:rsid w:val="00100B33"/>
    <w:rsid w:val="00100F63"/>
    <w:rsid w:val="00102286"/>
    <w:rsid w:val="001036B1"/>
    <w:rsid w:val="00103C18"/>
    <w:rsid w:val="0010402E"/>
    <w:rsid w:val="00104DFD"/>
    <w:rsid w:val="00105B33"/>
    <w:rsid w:val="00105CA5"/>
    <w:rsid w:val="00105EB9"/>
    <w:rsid w:val="0010668E"/>
    <w:rsid w:val="001066C2"/>
    <w:rsid w:val="00106BE7"/>
    <w:rsid w:val="00106EB8"/>
    <w:rsid w:val="0010791B"/>
    <w:rsid w:val="0011021D"/>
    <w:rsid w:val="00110683"/>
    <w:rsid w:val="00110D03"/>
    <w:rsid w:val="0011139E"/>
    <w:rsid w:val="0011141F"/>
    <w:rsid w:val="00112DDC"/>
    <w:rsid w:val="0011326E"/>
    <w:rsid w:val="00113390"/>
    <w:rsid w:val="0011459F"/>
    <w:rsid w:val="001149C6"/>
    <w:rsid w:val="00114AC3"/>
    <w:rsid w:val="00115B56"/>
    <w:rsid w:val="00115C56"/>
    <w:rsid w:val="00115D99"/>
    <w:rsid w:val="00115E31"/>
    <w:rsid w:val="00115F64"/>
    <w:rsid w:val="001162EA"/>
    <w:rsid w:val="00116371"/>
    <w:rsid w:val="001167D8"/>
    <w:rsid w:val="00116D6B"/>
    <w:rsid w:val="00117429"/>
    <w:rsid w:val="001201A3"/>
    <w:rsid w:val="001209EA"/>
    <w:rsid w:val="00120FD6"/>
    <w:rsid w:val="001213A7"/>
    <w:rsid w:val="00121FCD"/>
    <w:rsid w:val="0012206B"/>
    <w:rsid w:val="00122227"/>
    <w:rsid w:val="0012286D"/>
    <w:rsid w:val="001230C3"/>
    <w:rsid w:val="0012383C"/>
    <w:rsid w:val="00123D14"/>
    <w:rsid w:val="00124816"/>
    <w:rsid w:val="0012498E"/>
    <w:rsid w:val="00124E58"/>
    <w:rsid w:val="001251D1"/>
    <w:rsid w:val="00125AB8"/>
    <w:rsid w:val="00126674"/>
    <w:rsid w:val="001303A8"/>
    <w:rsid w:val="00130684"/>
    <w:rsid w:val="00130E5E"/>
    <w:rsid w:val="00130F83"/>
    <w:rsid w:val="00130FC9"/>
    <w:rsid w:val="00131959"/>
    <w:rsid w:val="00131EEB"/>
    <w:rsid w:val="00133721"/>
    <w:rsid w:val="0013375D"/>
    <w:rsid w:val="001339DD"/>
    <w:rsid w:val="00133B15"/>
    <w:rsid w:val="0013488F"/>
    <w:rsid w:val="00134EB9"/>
    <w:rsid w:val="00135357"/>
    <w:rsid w:val="001354BD"/>
    <w:rsid w:val="001361D0"/>
    <w:rsid w:val="00136B46"/>
    <w:rsid w:val="00137182"/>
    <w:rsid w:val="001373A4"/>
    <w:rsid w:val="00137778"/>
    <w:rsid w:val="00137E0D"/>
    <w:rsid w:val="00140696"/>
    <w:rsid w:val="00140D2B"/>
    <w:rsid w:val="00141109"/>
    <w:rsid w:val="0014138A"/>
    <w:rsid w:val="00143433"/>
    <w:rsid w:val="001435FD"/>
    <w:rsid w:val="00143E33"/>
    <w:rsid w:val="00144B88"/>
    <w:rsid w:val="001450CE"/>
    <w:rsid w:val="001454DE"/>
    <w:rsid w:val="00146095"/>
    <w:rsid w:val="00146581"/>
    <w:rsid w:val="0014658E"/>
    <w:rsid w:val="00146BD9"/>
    <w:rsid w:val="00147097"/>
    <w:rsid w:val="001471FE"/>
    <w:rsid w:val="0014739F"/>
    <w:rsid w:val="0014751B"/>
    <w:rsid w:val="00147950"/>
    <w:rsid w:val="00147F44"/>
    <w:rsid w:val="00150413"/>
    <w:rsid w:val="00150680"/>
    <w:rsid w:val="00150A83"/>
    <w:rsid w:val="00151715"/>
    <w:rsid w:val="001519F4"/>
    <w:rsid w:val="00151C18"/>
    <w:rsid w:val="00151C5A"/>
    <w:rsid w:val="00153423"/>
    <w:rsid w:val="001537BE"/>
    <w:rsid w:val="001537E5"/>
    <w:rsid w:val="00153C88"/>
    <w:rsid w:val="0015406B"/>
    <w:rsid w:val="00154826"/>
    <w:rsid w:val="00154EAC"/>
    <w:rsid w:val="001555C5"/>
    <w:rsid w:val="0015576B"/>
    <w:rsid w:val="00155898"/>
    <w:rsid w:val="001561CD"/>
    <w:rsid w:val="001565C8"/>
    <w:rsid w:val="001569A9"/>
    <w:rsid w:val="00156C61"/>
    <w:rsid w:val="00156C71"/>
    <w:rsid w:val="00156D7B"/>
    <w:rsid w:val="001576B8"/>
    <w:rsid w:val="00157A0C"/>
    <w:rsid w:val="00157A33"/>
    <w:rsid w:val="00157B59"/>
    <w:rsid w:val="00157C02"/>
    <w:rsid w:val="00157EFA"/>
    <w:rsid w:val="00160556"/>
    <w:rsid w:val="00160760"/>
    <w:rsid w:val="00160CA9"/>
    <w:rsid w:val="00160F06"/>
    <w:rsid w:val="00161902"/>
    <w:rsid w:val="00161A0C"/>
    <w:rsid w:val="00161C8A"/>
    <w:rsid w:val="00162268"/>
    <w:rsid w:val="0016324D"/>
    <w:rsid w:val="001632DA"/>
    <w:rsid w:val="00163733"/>
    <w:rsid w:val="0016415B"/>
    <w:rsid w:val="0016448D"/>
    <w:rsid w:val="00164726"/>
    <w:rsid w:val="0016485D"/>
    <w:rsid w:val="00164875"/>
    <w:rsid w:val="00164C50"/>
    <w:rsid w:val="00164CC6"/>
    <w:rsid w:val="00164EA0"/>
    <w:rsid w:val="00164EEC"/>
    <w:rsid w:val="00164FDD"/>
    <w:rsid w:val="001659E4"/>
    <w:rsid w:val="00165BDC"/>
    <w:rsid w:val="00166E5F"/>
    <w:rsid w:val="00167374"/>
    <w:rsid w:val="00167F3C"/>
    <w:rsid w:val="001716A4"/>
    <w:rsid w:val="0017206C"/>
    <w:rsid w:val="0017258D"/>
    <w:rsid w:val="001725BD"/>
    <w:rsid w:val="00173139"/>
    <w:rsid w:val="001733D2"/>
    <w:rsid w:val="00173454"/>
    <w:rsid w:val="00173637"/>
    <w:rsid w:val="00173984"/>
    <w:rsid w:val="00173B59"/>
    <w:rsid w:val="00173EA4"/>
    <w:rsid w:val="00174889"/>
    <w:rsid w:val="00174AB2"/>
    <w:rsid w:val="00174F79"/>
    <w:rsid w:val="001759C4"/>
    <w:rsid w:val="001800EB"/>
    <w:rsid w:val="00180445"/>
    <w:rsid w:val="001808D6"/>
    <w:rsid w:val="00180AF8"/>
    <w:rsid w:val="00181418"/>
    <w:rsid w:val="001820DA"/>
    <w:rsid w:val="00182B17"/>
    <w:rsid w:val="00182B1E"/>
    <w:rsid w:val="00183008"/>
    <w:rsid w:val="0018307F"/>
    <w:rsid w:val="0018310C"/>
    <w:rsid w:val="00184EE7"/>
    <w:rsid w:val="00185060"/>
    <w:rsid w:val="00185319"/>
    <w:rsid w:val="00185F50"/>
    <w:rsid w:val="0018605B"/>
    <w:rsid w:val="00186197"/>
    <w:rsid w:val="00186321"/>
    <w:rsid w:val="00186C4E"/>
    <w:rsid w:val="00186F79"/>
    <w:rsid w:val="001870A8"/>
    <w:rsid w:val="00187F52"/>
    <w:rsid w:val="00190136"/>
    <w:rsid w:val="0019014E"/>
    <w:rsid w:val="00190336"/>
    <w:rsid w:val="0019083C"/>
    <w:rsid w:val="00190F71"/>
    <w:rsid w:val="00191053"/>
    <w:rsid w:val="00191335"/>
    <w:rsid w:val="00191738"/>
    <w:rsid w:val="001919A3"/>
    <w:rsid w:val="00192685"/>
    <w:rsid w:val="00192922"/>
    <w:rsid w:val="00192A13"/>
    <w:rsid w:val="00192A33"/>
    <w:rsid w:val="00192B1D"/>
    <w:rsid w:val="00192F53"/>
    <w:rsid w:val="00194274"/>
    <w:rsid w:val="001945C8"/>
    <w:rsid w:val="0019488D"/>
    <w:rsid w:val="00194B3D"/>
    <w:rsid w:val="001955F3"/>
    <w:rsid w:val="00196831"/>
    <w:rsid w:val="00197272"/>
    <w:rsid w:val="0019749B"/>
    <w:rsid w:val="00197A6D"/>
    <w:rsid w:val="00197D1C"/>
    <w:rsid w:val="001A0905"/>
    <w:rsid w:val="001A1617"/>
    <w:rsid w:val="001A18D1"/>
    <w:rsid w:val="001A1B71"/>
    <w:rsid w:val="001A1BEF"/>
    <w:rsid w:val="001A2042"/>
    <w:rsid w:val="001A21CB"/>
    <w:rsid w:val="001A233A"/>
    <w:rsid w:val="001A29D7"/>
    <w:rsid w:val="001A3393"/>
    <w:rsid w:val="001A3A80"/>
    <w:rsid w:val="001A3CA7"/>
    <w:rsid w:val="001A42B7"/>
    <w:rsid w:val="001A4AC9"/>
    <w:rsid w:val="001A59FF"/>
    <w:rsid w:val="001A719F"/>
    <w:rsid w:val="001A7946"/>
    <w:rsid w:val="001B02A3"/>
    <w:rsid w:val="001B0C85"/>
    <w:rsid w:val="001B1726"/>
    <w:rsid w:val="001B1F67"/>
    <w:rsid w:val="001B2088"/>
    <w:rsid w:val="001B2603"/>
    <w:rsid w:val="001B2897"/>
    <w:rsid w:val="001B28C0"/>
    <w:rsid w:val="001B38CE"/>
    <w:rsid w:val="001B3962"/>
    <w:rsid w:val="001B39DA"/>
    <w:rsid w:val="001B3AD4"/>
    <w:rsid w:val="001B3CC3"/>
    <w:rsid w:val="001B4427"/>
    <w:rsid w:val="001B4713"/>
    <w:rsid w:val="001B48C3"/>
    <w:rsid w:val="001B5614"/>
    <w:rsid w:val="001B5862"/>
    <w:rsid w:val="001B5C1A"/>
    <w:rsid w:val="001B5F60"/>
    <w:rsid w:val="001B6294"/>
    <w:rsid w:val="001B65D7"/>
    <w:rsid w:val="001B6F79"/>
    <w:rsid w:val="001B7333"/>
    <w:rsid w:val="001B7DB9"/>
    <w:rsid w:val="001C03E9"/>
    <w:rsid w:val="001C14B4"/>
    <w:rsid w:val="001C14E9"/>
    <w:rsid w:val="001C1A34"/>
    <w:rsid w:val="001C1BE4"/>
    <w:rsid w:val="001C2A23"/>
    <w:rsid w:val="001C2D8D"/>
    <w:rsid w:val="001C34AE"/>
    <w:rsid w:val="001C4DD8"/>
    <w:rsid w:val="001C4E85"/>
    <w:rsid w:val="001C5072"/>
    <w:rsid w:val="001C5536"/>
    <w:rsid w:val="001C6697"/>
    <w:rsid w:val="001C7419"/>
    <w:rsid w:val="001C7907"/>
    <w:rsid w:val="001D13E4"/>
    <w:rsid w:val="001D176E"/>
    <w:rsid w:val="001D1A35"/>
    <w:rsid w:val="001D1E3F"/>
    <w:rsid w:val="001D2A44"/>
    <w:rsid w:val="001D2D57"/>
    <w:rsid w:val="001D3085"/>
    <w:rsid w:val="001D3323"/>
    <w:rsid w:val="001D35B9"/>
    <w:rsid w:val="001D3898"/>
    <w:rsid w:val="001D39CC"/>
    <w:rsid w:val="001D3C1F"/>
    <w:rsid w:val="001D417A"/>
    <w:rsid w:val="001D4264"/>
    <w:rsid w:val="001D4FB3"/>
    <w:rsid w:val="001D4FE8"/>
    <w:rsid w:val="001D5080"/>
    <w:rsid w:val="001D5255"/>
    <w:rsid w:val="001D54F3"/>
    <w:rsid w:val="001D556E"/>
    <w:rsid w:val="001D55D6"/>
    <w:rsid w:val="001D574E"/>
    <w:rsid w:val="001D5CB5"/>
    <w:rsid w:val="001D627E"/>
    <w:rsid w:val="001D637D"/>
    <w:rsid w:val="001D654C"/>
    <w:rsid w:val="001D6B71"/>
    <w:rsid w:val="001D6D0B"/>
    <w:rsid w:val="001E12A3"/>
    <w:rsid w:val="001E1594"/>
    <w:rsid w:val="001E1DEF"/>
    <w:rsid w:val="001E2612"/>
    <w:rsid w:val="001E2B0E"/>
    <w:rsid w:val="001E2B6F"/>
    <w:rsid w:val="001E4158"/>
    <w:rsid w:val="001E5C50"/>
    <w:rsid w:val="001E5D9E"/>
    <w:rsid w:val="001E64C2"/>
    <w:rsid w:val="001E65E0"/>
    <w:rsid w:val="001E7C6F"/>
    <w:rsid w:val="001F033E"/>
    <w:rsid w:val="001F0687"/>
    <w:rsid w:val="001F0D90"/>
    <w:rsid w:val="001F16BF"/>
    <w:rsid w:val="001F2714"/>
    <w:rsid w:val="001F2C15"/>
    <w:rsid w:val="001F2F90"/>
    <w:rsid w:val="001F30EA"/>
    <w:rsid w:val="001F3CF9"/>
    <w:rsid w:val="001F445A"/>
    <w:rsid w:val="001F4D46"/>
    <w:rsid w:val="001F5342"/>
    <w:rsid w:val="001F5C57"/>
    <w:rsid w:val="001F741C"/>
    <w:rsid w:val="001F74C5"/>
    <w:rsid w:val="001F7534"/>
    <w:rsid w:val="002003BC"/>
    <w:rsid w:val="00200E0D"/>
    <w:rsid w:val="0020167C"/>
    <w:rsid w:val="002016A0"/>
    <w:rsid w:val="00201990"/>
    <w:rsid w:val="002025FA"/>
    <w:rsid w:val="00202B19"/>
    <w:rsid w:val="00202DD0"/>
    <w:rsid w:val="00203DFF"/>
    <w:rsid w:val="002041D7"/>
    <w:rsid w:val="0020436B"/>
    <w:rsid w:val="0020441B"/>
    <w:rsid w:val="002057AD"/>
    <w:rsid w:val="00206012"/>
    <w:rsid w:val="0020642C"/>
    <w:rsid w:val="002064FC"/>
    <w:rsid w:val="00206B91"/>
    <w:rsid w:val="00206C8D"/>
    <w:rsid w:val="00206E58"/>
    <w:rsid w:val="00207FC7"/>
    <w:rsid w:val="00210286"/>
    <w:rsid w:val="0021074C"/>
    <w:rsid w:val="002118DE"/>
    <w:rsid w:val="00211F90"/>
    <w:rsid w:val="00213219"/>
    <w:rsid w:val="00213EB5"/>
    <w:rsid w:val="002156AA"/>
    <w:rsid w:val="00215DEB"/>
    <w:rsid w:val="00216234"/>
    <w:rsid w:val="00216C5E"/>
    <w:rsid w:val="00216C66"/>
    <w:rsid w:val="00217A59"/>
    <w:rsid w:val="002200B3"/>
    <w:rsid w:val="00220179"/>
    <w:rsid w:val="00220401"/>
    <w:rsid w:val="00220996"/>
    <w:rsid w:val="002218AD"/>
    <w:rsid w:val="00221AD5"/>
    <w:rsid w:val="00221E1B"/>
    <w:rsid w:val="00221FE3"/>
    <w:rsid w:val="00222583"/>
    <w:rsid w:val="00223562"/>
    <w:rsid w:val="00223792"/>
    <w:rsid w:val="00223AEE"/>
    <w:rsid w:val="00224319"/>
    <w:rsid w:val="00224ADB"/>
    <w:rsid w:val="00224C58"/>
    <w:rsid w:val="00224F0A"/>
    <w:rsid w:val="00225CCF"/>
    <w:rsid w:val="00226E91"/>
    <w:rsid w:val="0022758C"/>
    <w:rsid w:val="00227713"/>
    <w:rsid w:val="002279DD"/>
    <w:rsid w:val="00227D84"/>
    <w:rsid w:val="002308CA"/>
    <w:rsid w:val="00230A17"/>
    <w:rsid w:val="00231466"/>
    <w:rsid w:val="00231849"/>
    <w:rsid w:val="00231EB9"/>
    <w:rsid w:val="00232223"/>
    <w:rsid w:val="00232250"/>
    <w:rsid w:val="002322CA"/>
    <w:rsid w:val="0023313E"/>
    <w:rsid w:val="002332C6"/>
    <w:rsid w:val="00234423"/>
    <w:rsid w:val="00234BD4"/>
    <w:rsid w:val="002357D5"/>
    <w:rsid w:val="00236463"/>
    <w:rsid w:val="0023754F"/>
    <w:rsid w:val="0023795B"/>
    <w:rsid w:val="00237984"/>
    <w:rsid w:val="00237B76"/>
    <w:rsid w:val="00237C08"/>
    <w:rsid w:val="002400F6"/>
    <w:rsid w:val="0024066C"/>
    <w:rsid w:val="002407A4"/>
    <w:rsid w:val="00240925"/>
    <w:rsid w:val="002409C0"/>
    <w:rsid w:val="00240B1A"/>
    <w:rsid w:val="00240F9F"/>
    <w:rsid w:val="002410AA"/>
    <w:rsid w:val="002412F4"/>
    <w:rsid w:val="00241FBA"/>
    <w:rsid w:val="0024223D"/>
    <w:rsid w:val="00242E6F"/>
    <w:rsid w:val="0024307B"/>
    <w:rsid w:val="00243E1E"/>
    <w:rsid w:val="00243EE0"/>
    <w:rsid w:val="0024477A"/>
    <w:rsid w:val="00244A6B"/>
    <w:rsid w:val="00244F61"/>
    <w:rsid w:val="00245BC5"/>
    <w:rsid w:val="0024661F"/>
    <w:rsid w:val="002477EA"/>
    <w:rsid w:val="00247BD4"/>
    <w:rsid w:val="00250038"/>
    <w:rsid w:val="0025031F"/>
    <w:rsid w:val="00250344"/>
    <w:rsid w:val="00250B7C"/>
    <w:rsid w:val="00250E1D"/>
    <w:rsid w:val="00251730"/>
    <w:rsid w:val="00251786"/>
    <w:rsid w:val="002528EC"/>
    <w:rsid w:val="00252FBD"/>
    <w:rsid w:val="00253315"/>
    <w:rsid w:val="00253CB9"/>
    <w:rsid w:val="00253EDB"/>
    <w:rsid w:val="00254BB8"/>
    <w:rsid w:val="002558DD"/>
    <w:rsid w:val="002559E8"/>
    <w:rsid w:val="00255BF1"/>
    <w:rsid w:val="002561D3"/>
    <w:rsid w:val="002563C9"/>
    <w:rsid w:val="00256A89"/>
    <w:rsid w:val="00257374"/>
    <w:rsid w:val="00257B43"/>
    <w:rsid w:val="00257CD2"/>
    <w:rsid w:val="00260960"/>
    <w:rsid w:val="0026107D"/>
    <w:rsid w:val="00261452"/>
    <w:rsid w:val="002618BC"/>
    <w:rsid w:val="0026283E"/>
    <w:rsid w:val="00262ADF"/>
    <w:rsid w:val="0026393F"/>
    <w:rsid w:val="002641B0"/>
    <w:rsid w:val="00264577"/>
    <w:rsid w:val="002646FB"/>
    <w:rsid w:val="00264771"/>
    <w:rsid w:val="0026559B"/>
    <w:rsid w:val="002668B8"/>
    <w:rsid w:val="00266D90"/>
    <w:rsid w:val="0026785A"/>
    <w:rsid w:val="00267B9F"/>
    <w:rsid w:val="00267D24"/>
    <w:rsid w:val="0027060E"/>
    <w:rsid w:val="002707E5"/>
    <w:rsid w:val="00270831"/>
    <w:rsid w:val="00270916"/>
    <w:rsid w:val="00270A8B"/>
    <w:rsid w:val="00270ADC"/>
    <w:rsid w:val="002716ED"/>
    <w:rsid w:val="002718ED"/>
    <w:rsid w:val="002718F8"/>
    <w:rsid w:val="00272571"/>
    <w:rsid w:val="00272676"/>
    <w:rsid w:val="0027304D"/>
    <w:rsid w:val="00273519"/>
    <w:rsid w:val="00273C68"/>
    <w:rsid w:val="0027434C"/>
    <w:rsid w:val="00274A9E"/>
    <w:rsid w:val="00275450"/>
    <w:rsid w:val="00275698"/>
    <w:rsid w:val="00275F67"/>
    <w:rsid w:val="00276AC8"/>
    <w:rsid w:val="00276B83"/>
    <w:rsid w:val="00276BEE"/>
    <w:rsid w:val="00277167"/>
    <w:rsid w:val="00277237"/>
    <w:rsid w:val="00277781"/>
    <w:rsid w:val="00280215"/>
    <w:rsid w:val="00280772"/>
    <w:rsid w:val="002808EB"/>
    <w:rsid w:val="002809BD"/>
    <w:rsid w:val="00280E18"/>
    <w:rsid w:val="00280F07"/>
    <w:rsid w:val="002813C1"/>
    <w:rsid w:val="00281A2B"/>
    <w:rsid w:val="00281F67"/>
    <w:rsid w:val="0028309D"/>
    <w:rsid w:val="00283565"/>
    <w:rsid w:val="00283B0D"/>
    <w:rsid w:val="00283C22"/>
    <w:rsid w:val="002841C9"/>
    <w:rsid w:val="0028474A"/>
    <w:rsid w:val="00284D4D"/>
    <w:rsid w:val="002851B8"/>
    <w:rsid w:val="00285330"/>
    <w:rsid w:val="00285F84"/>
    <w:rsid w:val="00286291"/>
    <w:rsid w:val="0028659D"/>
    <w:rsid w:val="00286682"/>
    <w:rsid w:val="00286F62"/>
    <w:rsid w:val="0028712B"/>
    <w:rsid w:val="002872CE"/>
    <w:rsid w:val="00287473"/>
    <w:rsid w:val="00290144"/>
    <w:rsid w:val="0029055B"/>
    <w:rsid w:val="00290859"/>
    <w:rsid w:val="00290B6F"/>
    <w:rsid w:val="00290EA8"/>
    <w:rsid w:val="00291B65"/>
    <w:rsid w:val="002920B7"/>
    <w:rsid w:val="00292EC4"/>
    <w:rsid w:val="0029334C"/>
    <w:rsid w:val="00293AB8"/>
    <w:rsid w:val="0029447F"/>
    <w:rsid w:val="0029453E"/>
    <w:rsid w:val="00294FC8"/>
    <w:rsid w:val="00295D70"/>
    <w:rsid w:val="002960B8"/>
    <w:rsid w:val="002962A9"/>
    <w:rsid w:val="002965B9"/>
    <w:rsid w:val="00296767"/>
    <w:rsid w:val="002972F9"/>
    <w:rsid w:val="0029746D"/>
    <w:rsid w:val="002975A2"/>
    <w:rsid w:val="00297CD3"/>
    <w:rsid w:val="002A0721"/>
    <w:rsid w:val="002A0831"/>
    <w:rsid w:val="002A134F"/>
    <w:rsid w:val="002A1414"/>
    <w:rsid w:val="002A1D34"/>
    <w:rsid w:val="002A1F75"/>
    <w:rsid w:val="002A2043"/>
    <w:rsid w:val="002A370E"/>
    <w:rsid w:val="002A39E6"/>
    <w:rsid w:val="002A3BF5"/>
    <w:rsid w:val="002A41E7"/>
    <w:rsid w:val="002A4AA9"/>
    <w:rsid w:val="002A5791"/>
    <w:rsid w:val="002A57C6"/>
    <w:rsid w:val="002A6656"/>
    <w:rsid w:val="002A782E"/>
    <w:rsid w:val="002A7BBC"/>
    <w:rsid w:val="002B0300"/>
    <w:rsid w:val="002B13B0"/>
    <w:rsid w:val="002B1A23"/>
    <w:rsid w:val="002B2C39"/>
    <w:rsid w:val="002B3297"/>
    <w:rsid w:val="002B38BC"/>
    <w:rsid w:val="002B3A7D"/>
    <w:rsid w:val="002B4478"/>
    <w:rsid w:val="002B455A"/>
    <w:rsid w:val="002B4BA8"/>
    <w:rsid w:val="002B4C2E"/>
    <w:rsid w:val="002B51DC"/>
    <w:rsid w:val="002B53BC"/>
    <w:rsid w:val="002B53D2"/>
    <w:rsid w:val="002B5EDD"/>
    <w:rsid w:val="002B6C09"/>
    <w:rsid w:val="002B70B8"/>
    <w:rsid w:val="002B795C"/>
    <w:rsid w:val="002B7A4B"/>
    <w:rsid w:val="002C006A"/>
    <w:rsid w:val="002C0C73"/>
    <w:rsid w:val="002C1B9B"/>
    <w:rsid w:val="002C1BA8"/>
    <w:rsid w:val="002C1F60"/>
    <w:rsid w:val="002C240F"/>
    <w:rsid w:val="002C3444"/>
    <w:rsid w:val="002C3E28"/>
    <w:rsid w:val="002C3E40"/>
    <w:rsid w:val="002C3FB1"/>
    <w:rsid w:val="002C465D"/>
    <w:rsid w:val="002C509C"/>
    <w:rsid w:val="002C5166"/>
    <w:rsid w:val="002C52A9"/>
    <w:rsid w:val="002C53DE"/>
    <w:rsid w:val="002C5E10"/>
    <w:rsid w:val="002C5F3B"/>
    <w:rsid w:val="002C6DCB"/>
    <w:rsid w:val="002C727E"/>
    <w:rsid w:val="002C7BF2"/>
    <w:rsid w:val="002D00F3"/>
    <w:rsid w:val="002D07AE"/>
    <w:rsid w:val="002D0B1F"/>
    <w:rsid w:val="002D0D20"/>
    <w:rsid w:val="002D0E3D"/>
    <w:rsid w:val="002D1660"/>
    <w:rsid w:val="002D19C3"/>
    <w:rsid w:val="002D1ABB"/>
    <w:rsid w:val="002D1AC5"/>
    <w:rsid w:val="002D1BFC"/>
    <w:rsid w:val="002D24D2"/>
    <w:rsid w:val="002D24F0"/>
    <w:rsid w:val="002D3CE1"/>
    <w:rsid w:val="002D3E7E"/>
    <w:rsid w:val="002D4652"/>
    <w:rsid w:val="002D4BC5"/>
    <w:rsid w:val="002D4F9D"/>
    <w:rsid w:val="002D5622"/>
    <w:rsid w:val="002D6085"/>
    <w:rsid w:val="002D67C7"/>
    <w:rsid w:val="002D704D"/>
    <w:rsid w:val="002D7172"/>
    <w:rsid w:val="002D787E"/>
    <w:rsid w:val="002D7DF2"/>
    <w:rsid w:val="002E0ADB"/>
    <w:rsid w:val="002E1381"/>
    <w:rsid w:val="002E2010"/>
    <w:rsid w:val="002E2F9F"/>
    <w:rsid w:val="002E314D"/>
    <w:rsid w:val="002E3218"/>
    <w:rsid w:val="002E3B43"/>
    <w:rsid w:val="002E3DC9"/>
    <w:rsid w:val="002E3E4B"/>
    <w:rsid w:val="002E457F"/>
    <w:rsid w:val="002E50A2"/>
    <w:rsid w:val="002E50A3"/>
    <w:rsid w:val="002E5376"/>
    <w:rsid w:val="002E6352"/>
    <w:rsid w:val="002E6915"/>
    <w:rsid w:val="002E7408"/>
    <w:rsid w:val="002F045F"/>
    <w:rsid w:val="002F0955"/>
    <w:rsid w:val="002F0B27"/>
    <w:rsid w:val="002F0BAB"/>
    <w:rsid w:val="002F0DC3"/>
    <w:rsid w:val="002F12E3"/>
    <w:rsid w:val="002F1524"/>
    <w:rsid w:val="002F1AC5"/>
    <w:rsid w:val="002F1D1D"/>
    <w:rsid w:val="002F1FF4"/>
    <w:rsid w:val="002F258C"/>
    <w:rsid w:val="002F2E32"/>
    <w:rsid w:val="002F335E"/>
    <w:rsid w:val="002F33F3"/>
    <w:rsid w:val="002F38E0"/>
    <w:rsid w:val="002F3A15"/>
    <w:rsid w:val="002F43D5"/>
    <w:rsid w:val="002F4609"/>
    <w:rsid w:val="002F4A11"/>
    <w:rsid w:val="002F4C8D"/>
    <w:rsid w:val="002F5973"/>
    <w:rsid w:val="002F5D7D"/>
    <w:rsid w:val="002F6373"/>
    <w:rsid w:val="002F7143"/>
    <w:rsid w:val="00300C29"/>
    <w:rsid w:val="003016BE"/>
    <w:rsid w:val="00301B01"/>
    <w:rsid w:val="00301D85"/>
    <w:rsid w:val="00301EB3"/>
    <w:rsid w:val="00302106"/>
    <w:rsid w:val="003029BC"/>
    <w:rsid w:val="00302C8A"/>
    <w:rsid w:val="00302CE0"/>
    <w:rsid w:val="00302E14"/>
    <w:rsid w:val="003032DC"/>
    <w:rsid w:val="00303902"/>
    <w:rsid w:val="003045D0"/>
    <w:rsid w:val="00305304"/>
    <w:rsid w:val="0030571C"/>
    <w:rsid w:val="00305860"/>
    <w:rsid w:val="00305EF6"/>
    <w:rsid w:val="00307B5B"/>
    <w:rsid w:val="00310026"/>
    <w:rsid w:val="00310EE2"/>
    <w:rsid w:val="00311D7F"/>
    <w:rsid w:val="00312033"/>
    <w:rsid w:val="003127C5"/>
    <w:rsid w:val="00312F9C"/>
    <w:rsid w:val="00313B5A"/>
    <w:rsid w:val="00313BAC"/>
    <w:rsid w:val="003154E4"/>
    <w:rsid w:val="00315A70"/>
    <w:rsid w:val="00315C38"/>
    <w:rsid w:val="00316649"/>
    <w:rsid w:val="00316780"/>
    <w:rsid w:val="00317249"/>
    <w:rsid w:val="00317DDC"/>
    <w:rsid w:val="00317F8E"/>
    <w:rsid w:val="00320AED"/>
    <w:rsid w:val="00321482"/>
    <w:rsid w:val="00321ADF"/>
    <w:rsid w:val="00322896"/>
    <w:rsid w:val="00322967"/>
    <w:rsid w:val="00322D1E"/>
    <w:rsid w:val="00322F6A"/>
    <w:rsid w:val="003238A0"/>
    <w:rsid w:val="00323AD6"/>
    <w:rsid w:val="00324673"/>
    <w:rsid w:val="003247D5"/>
    <w:rsid w:val="00324B82"/>
    <w:rsid w:val="00324FEA"/>
    <w:rsid w:val="00325010"/>
    <w:rsid w:val="00325973"/>
    <w:rsid w:val="00325A50"/>
    <w:rsid w:val="00325E1D"/>
    <w:rsid w:val="00325FB9"/>
    <w:rsid w:val="00326467"/>
    <w:rsid w:val="00326C1D"/>
    <w:rsid w:val="003276CC"/>
    <w:rsid w:val="00327C05"/>
    <w:rsid w:val="00327D46"/>
    <w:rsid w:val="00330232"/>
    <w:rsid w:val="00330B62"/>
    <w:rsid w:val="00331B2A"/>
    <w:rsid w:val="00331BF9"/>
    <w:rsid w:val="003322E3"/>
    <w:rsid w:val="00332330"/>
    <w:rsid w:val="00332356"/>
    <w:rsid w:val="0033275B"/>
    <w:rsid w:val="00332B34"/>
    <w:rsid w:val="00333603"/>
    <w:rsid w:val="003346E5"/>
    <w:rsid w:val="003348E4"/>
    <w:rsid w:val="0033511D"/>
    <w:rsid w:val="003354A8"/>
    <w:rsid w:val="00335538"/>
    <w:rsid w:val="00335ACF"/>
    <w:rsid w:val="00335EC7"/>
    <w:rsid w:val="00335ED5"/>
    <w:rsid w:val="00335FC6"/>
    <w:rsid w:val="003363EF"/>
    <w:rsid w:val="003368B6"/>
    <w:rsid w:val="00337F91"/>
    <w:rsid w:val="00340959"/>
    <w:rsid w:val="00340C70"/>
    <w:rsid w:val="00341610"/>
    <w:rsid w:val="00341797"/>
    <w:rsid w:val="00342EEC"/>
    <w:rsid w:val="00342F43"/>
    <w:rsid w:val="00343308"/>
    <w:rsid w:val="00343416"/>
    <w:rsid w:val="00343B3B"/>
    <w:rsid w:val="00343CFA"/>
    <w:rsid w:val="00343D93"/>
    <w:rsid w:val="003445ED"/>
    <w:rsid w:val="00344A7F"/>
    <w:rsid w:val="0034584D"/>
    <w:rsid w:val="00346A34"/>
    <w:rsid w:val="00346CF2"/>
    <w:rsid w:val="00350186"/>
    <w:rsid w:val="003503A5"/>
    <w:rsid w:val="003507C2"/>
    <w:rsid w:val="00352267"/>
    <w:rsid w:val="00352414"/>
    <w:rsid w:val="00352F02"/>
    <w:rsid w:val="00354AFD"/>
    <w:rsid w:val="00355066"/>
    <w:rsid w:val="0035584D"/>
    <w:rsid w:val="00355A73"/>
    <w:rsid w:val="00355DAD"/>
    <w:rsid w:val="00355E6A"/>
    <w:rsid w:val="0035611E"/>
    <w:rsid w:val="00356F04"/>
    <w:rsid w:val="00356F27"/>
    <w:rsid w:val="00357760"/>
    <w:rsid w:val="00360452"/>
    <w:rsid w:val="00360547"/>
    <w:rsid w:val="003609CF"/>
    <w:rsid w:val="0036106C"/>
    <w:rsid w:val="003614DA"/>
    <w:rsid w:val="00361CAD"/>
    <w:rsid w:val="00362521"/>
    <w:rsid w:val="00362DD5"/>
    <w:rsid w:val="00362F39"/>
    <w:rsid w:val="00364966"/>
    <w:rsid w:val="003649F1"/>
    <w:rsid w:val="00364FB6"/>
    <w:rsid w:val="0036520C"/>
    <w:rsid w:val="00365319"/>
    <w:rsid w:val="00365374"/>
    <w:rsid w:val="0036583E"/>
    <w:rsid w:val="00365887"/>
    <w:rsid w:val="00365D62"/>
    <w:rsid w:val="00365DE0"/>
    <w:rsid w:val="003662C9"/>
    <w:rsid w:val="0036644D"/>
    <w:rsid w:val="003670F4"/>
    <w:rsid w:val="003678D6"/>
    <w:rsid w:val="00367B3B"/>
    <w:rsid w:val="00370001"/>
    <w:rsid w:val="003707E4"/>
    <w:rsid w:val="00370994"/>
    <w:rsid w:val="00370E59"/>
    <w:rsid w:val="00371104"/>
    <w:rsid w:val="003712E8"/>
    <w:rsid w:val="003713C5"/>
    <w:rsid w:val="0037183E"/>
    <w:rsid w:val="00371BA1"/>
    <w:rsid w:val="0037289D"/>
    <w:rsid w:val="00372988"/>
    <w:rsid w:val="00372EA4"/>
    <w:rsid w:val="00373BD5"/>
    <w:rsid w:val="00373C4B"/>
    <w:rsid w:val="00373F57"/>
    <w:rsid w:val="00374064"/>
    <w:rsid w:val="00374908"/>
    <w:rsid w:val="003750E7"/>
    <w:rsid w:val="00375343"/>
    <w:rsid w:val="003758C1"/>
    <w:rsid w:val="00375ADC"/>
    <w:rsid w:val="00376587"/>
    <w:rsid w:val="00376753"/>
    <w:rsid w:val="0037675A"/>
    <w:rsid w:val="00376EF2"/>
    <w:rsid w:val="00376FBD"/>
    <w:rsid w:val="003775D1"/>
    <w:rsid w:val="00381041"/>
    <w:rsid w:val="003819F5"/>
    <w:rsid w:val="00381A31"/>
    <w:rsid w:val="003823C7"/>
    <w:rsid w:val="00382F1D"/>
    <w:rsid w:val="003830D5"/>
    <w:rsid w:val="003837E1"/>
    <w:rsid w:val="00383CAD"/>
    <w:rsid w:val="00384242"/>
    <w:rsid w:val="003842C3"/>
    <w:rsid w:val="003846D4"/>
    <w:rsid w:val="00384CF6"/>
    <w:rsid w:val="00384DBB"/>
    <w:rsid w:val="003853ED"/>
    <w:rsid w:val="00386393"/>
    <w:rsid w:val="00386A59"/>
    <w:rsid w:val="00387839"/>
    <w:rsid w:val="0038799D"/>
    <w:rsid w:val="00387AFE"/>
    <w:rsid w:val="003908C6"/>
    <w:rsid w:val="00390BD3"/>
    <w:rsid w:val="003912A6"/>
    <w:rsid w:val="00391ABB"/>
    <w:rsid w:val="00391EE9"/>
    <w:rsid w:val="00392626"/>
    <w:rsid w:val="0039268C"/>
    <w:rsid w:val="003929D7"/>
    <w:rsid w:val="00392C05"/>
    <w:rsid w:val="00393137"/>
    <w:rsid w:val="0039331F"/>
    <w:rsid w:val="00393346"/>
    <w:rsid w:val="00393F15"/>
    <w:rsid w:val="00394461"/>
    <w:rsid w:val="003944EF"/>
    <w:rsid w:val="0039480A"/>
    <w:rsid w:val="00394F52"/>
    <w:rsid w:val="0039502F"/>
    <w:rsid w:val="003952BF"/>
    <w:rsid w:val="0039562E"/>
    <w:rsid w:val="00395885"/>
    <w:rsid w:val="00395CBA"/>
    <w:rsid w:val="00396734"/>
    <w:rsid w:val="0039778F"/>
    <w:rsid w:val="003A0175"/>
    <w:rsid w:val="003A0DBD"/>
    <w:rsid w:val="003A1142"/>
    <w:rsid w:val="003A126D"/>
    <w:rsid w:val="003A1914"/>
    <w:rsid w:val="003A1B0F"/>
    <w:rsid w:val="003A2104"/>
    <w:rsid w:val="003A2873"/>
    <w:rsid w:val="003A3570"/>
    <w:rsid w:val="003A3AD5"/>
    <w:rsid w:val="003A43BD"/>
    <w:rsid w:val="003A4799"/>
    <w:rsid w:val="003A4A5C"/>
    <w:rsid w:val="003A4BCC"/>
    <w:rsid w:val="003A4F93"/>
    <w:rsid w:val="003A501A"/>
    <w:rsid w:val="003A55BC"/>
    <w:rsid w:val="003A5C87"/>
    <w:rsid w:val="003A5D66"/>
    <w:rsid w:val="003A5DE6"/>
    <w:rsid w:val="003A6289"/>
    <w:rsid w:val="003A644A"/>
    <w:rsid w:val="003A6951"/>
    <w:rsid w:val="003A6DB3"/>
    <w:rsid w:val="003B0117"/>
    <w:rsid w:val="003B0965"/>
    <w:rsid w:val="003B1DF1"/>
    <w:rsid w:val="003B210A"/>
    <w:rsid w:val="003B31B8"/>
    <w:rsid w:val="003B3318"/>
    <w:rsid w:val="003B3AEF"/>
    <w:rsid w:val="003B3B4A"/>
    <w:rsid w:val="003B472E"/>
    <w:rsid w:val="003B49B0"/>
    <w:rsid w:val="003B4D52"/>
    <w:rsid w:val="003B696B"/>
    <w:rsid w:val="003B6BBD"/>
    <w:rsid w:val="003B7971"/>
    <w:rsid w:val="003C00A9"/>
    <w:rsid w:val="003C0701"/>
    <w:rsid w:val="003C1E04"/>
    <w:rsid w:val="003C2255"/>
    <w:rsid w:val="003C2BC0"/>
    <w:rsid w:val="003C3156"/>
    <w:rsid w:val="003C44E2"/>
    <w:rsid w:val="003C47AD"/>
    <w:rsid w:val="003C4B09"/>
    <w:rsid w:val="003C4EFA"/>
    <w:rsid w:val="003C5315"/>
    <w:rsid w:val="003C5AB0"/>
    <w:rsid w:val="003C74E4"/>
    <w:rsid w:val="003C7720"/>
    <w:rsid w:val="003C7D5E"/>
    <w:rsid w:val="003D0506"/>
    <w:rsid w:val="003D090D"/>
    <w:rsid w:val="003D0E46"/>
    <w:rsid w:val="003D0F34"/>
    <w:rsid w:val="003D161E"/>
    <w:rsid w:val="003D1727"/>
    <w:rsid w:val="003D1982"/>
    <w:rsid w:val="003D248D"/>
    <w:rsid w:val="003D24C1"/>
    <w:rsid w:val="003D25F8"/>
    <w:rsid w:val="003D2849"/>
    <w:rsid w:val="003D2B4C"/>
    <w:rsid w:val="003D30E7"/>
    <w:rsid w:val="003D35E5"/>
    <w:rsid w:val="003D4F1E"/>
    <w:rsid w:val="003D520F"/>
    <w:rsid w:val="003D5499"/>
    <w:rsid w:val="003D5A6D"/>
    <w:rsid w:val="003D6026"/>
    <w:rsid w:val="003D625D"/>
    <w:rsid w:val="003D6A30"/>
    <w:rsid w:val="003D6B3B"/>
    <w:rsid w:val="003D6B5C"/>
    <w:rsid w:val="003D7625"/>
    <w:rsid w:val="003D7D0D"/>
    <w:rsid w:val="003E0FBB"/>
    <w:rsid w:val="003E124C"/>
    <w:rsid w:val="003E1B18"/>
    <w:rsid w:val="003E22AE"/>
    <w:rsid w:val="003E2B74"/>
    <w:rsid w:val="003E2C97"/>
    <w:rsid w:val="003E3812"/>
    <w:rsid w:val="003E38A9"/>
    <w:rsid w:val="003E44A5"/>
    <w:rsid w:val="003E5755"/>
    <w:rsid w:val="003E58FF"/>
    <w:rsid w:val="003E5BF0"/>
    <w:rsid w:val="003E66FB"/>
    <w:rsid w:val="003E6C12"/>
    <w:rsid w:val="003E6ECB"/>
    <w:rsid w:val="003E70EC"/>
    <w:rsid w:val="003F087D"/>
    <w:rsid w:val="003F0E31"/>
    <w:rsid w:val="003F0E92"/>
    <w:rsid w:val="003F1062"/>
    <w:rsid w:val="003F1573"/>
    <w:rsid w:val="003F17BD"/>
    <w:rsid w:val="003F194F"/>
    <w:rsid w:val="003F19C7"/>
    <w:rsid w:val="003F1F39"/>
    <w:rsid w:val="003F3A14"/>
    <w:rsid w:val="003F3B42"/>
    <w:rsid w:val="003F3EDE"/>
    <w:rsid w:val="003F41EC"/>
    <w:rsid w:val="003F4734"/>
    <w:rsid w:val="003F4F5F"/>
    <w:rsid w:val="003F5261"/>
    <w:rsid w:val="003F53B4"/>
    <w:rsid w:val="003F5EFB"/>
    <w:rsid w:val="003F632B"/>
    <w:rsid w:val="003F7C27"/>
    <w:rsid w:val="00400067"/>
    <w:rsid w:val="00400199"/>
    <w:rsid w:val="004006E8"/>
    <w:rsid w:val="00400F28"/>
    <w:rsid w:val="004016B2"/>
    <w:rsid w:val="004017AE"/>
    <w:rsid w:val="00401C0F"/>
    <w:rsid w:val="004022F8"/>
    <w:rsid w:val="004025E0"/>
    <w:rsid w:val="0040294A"/>
    <w:rsid w:val="00402D02"/>
    <w:rsid w:val="00403309"/>
    <w:rsid w:val="00403713"/>
    <w:rsid w:val="00403C59"/>
    <w:rsid w:val="00404604"/>
    <w:rsid w:val="004046E9"/>
    <w:rsid w:val="00404A4A"/>
    <w:rsid w:val="004050B4"/>
    <w:rsid w:val="004051B9"/>
    <w:rsid w:val="0040541D"/>
    <w:rsid w:val="00405F1D"/>
    <w:rsid w:val="00405FD4"/>
    <w:rsid w:val="00406C4D"/>
    <w:rsid w:val="00406D67"/>
    <w:rsid w:val="004072E4"/>
    <w:rsid w:val="004072EA"/>
    <w:rsid w:val="004073CD"/>
    <w:rsid w:val="00410533"/>
    <w:rsid w:val="004105A2"/>
    <w:rsid w:val="00410880"/>
    <w:rsid w:val="00410ACA"/>
    <w:rsid w:val="00410E15"/>
    <w:rsid w:val="0041109D"/>
    <w:rsid w:val="0041178F"/>
    <w:rsid w:val="0041280A"/>
    <w:rsid w:val="004128C3"/>
    <w:rsid w:val="00412F63"/>
    <w:rsid w:val="004142F0"/>
    <w:rsid w:val="004153EA"/>
    <w:rsid w:val="0041578B"/>
    <w:rsid w:val="00416BF9"/>
    <w:rsid w:val="00416D85"/>
    <w:rsid w:val="00417BC2"/>
    <w:rsid w:val="00417C14"/>
    <w:rsid w:val="00420095"/>
    <w:rsid w:val="00420260"/>
    <w:rsid w:val="0042105D"/>
    <w:rsid w:val="00422113"/>
    <w:rsid w:val="00422D71"/>
    <w:rsid w:val="00422E68"/>
    <w:rsid w:val="004231F1"/>
    <w:rsid w:val="004236C6"/>
    <w:rsid w:val="00423A1C"/>
    <w:rsid w:val="00423DA8"/>
    <w:rsid w:val="00424122"/>
    <w:rsid w:val="00424593"/>
    <w:rsid w:val="004245DF"/>
    <w:rsid w:val="00424751"/>
    <w:rsid w:val="00424946"/>
    <w:rsid w:val="004251FD"/>
    <w:rsid w:val="00425380"/>
    <w:rsid w:val="00425B02"/>
    <w:rsid w:val="00425D1F"/>
    <w:rsid w:val="00425F38"/>
    <w:rsid w:val="004264DB"/>
    <w:rsid w:val="004267F8"/>
    <w:rsid w:val="00426F95"/>
    <w:rsid w:val="0042712A"/>
    <w:rsid w:val="004274BC"/>
    <w:rsid w:val="00427580"/>
    <w:rsid w:val="004277AA"/>
    <w:rsid w:val="00427FD4"/>
    <w:rsid w:val="004304D7"/>
    <w:rsid w:val="00430543"/>
    <w:rsid w:val="00430E91"/>
    <w:rsid w:val="004312FB"/>
    <w:rsid w:val="004320C3"/>
    <w:rsid w:val="00432CD5"/>
    <w:rsid w:val="00433567"/>
    <w:rsid w:val="00433760"/>
    <w:rsid w:val="00433C4B"/>
    <w:rsid w:val="004343F7"/>
    <w:rsid w:val="0043460F"/>
    <w:rsid w:val="004349B9"/>
    <w:rsid w:val="00435384"/>
    <w:rsid w:val="00435A2F"/>
    <w:rsid w:val="00436984"/>
    <w:rsid w:val="00440963"/>
    <w:rsid w:val="00440D09"/>
    <w:rsid w:val="00441E7D"/>
    <w:rsid w:val="004427FB"/>
    <w:rsid w:val="00442B79"/>
    <w:rsid w:val="00442D62"/>
    <w:rsid w:val="00442EC1"/>
    <w:rsid w:val="0044302B"/>
    <w:rsid w:val="00443075"/>
    <w:rsid w:val="00443097"/>
    <w:rsid w:val="004439D7"/>
    <w:rsid w:val="00444786"/>
    <w:rsid w:val="00444C27"/>
    <w:rsid w:val="0044518D"/>
    <w:rsid w:val="0044539A"/>
    <w:rsid w:val="00445EC0"/>
    <w:rsid w:val="004468FA"/>
    <w:rsid w:val="00446DC6"/>
    <w:rsid w:val="004472A5"/>
    <w:rsid w:val="0044750F"/>
    <w:rsid w:val="00447938"/>
    <w:rsid w:val="00447B5F"/>
    <w:rsid w:val="00447DE6"/>
    <w:rsid w:val="00447F73"/>
    <w:rsid w:val="004500BC"/>
    <w:rsid w:val="004503C7"/>
    <w:rsid w:val="004504F5"/>
    <w:rsid w:val="004506C7"/>
    <w:rsid w:val="00450800"/>
    <w:rsid w:val="00450AD6"/>
    <w:rsid w:val="004511C3"/>
    <w:rsid w:val="004515D5"/>
    <w:rsid w:val="0045160D"/>
    <w:rsid w:val="0045183D"/>
    <w:rsid w:val="00451858"/>
    <w:rsid w:val="00451B9F"/>
    <w:rsid w:val="00451BC5"/>
    <w:rsid w:val="00451D96"/>
    <w:rsid w:val="0045213B"/>
    <w:rsid w:val="00452295"/>
    <w:rsid w:val="004525D3"/>
    <w:rsid w:val="00452A5D"/>
    <w:rsid w:val="00452AAD"/>
    <w:rsid w:val="00452F3F"/>
    <w:rsid w:val="004533F6"/>
    <w:rsid w:val="00453E86"/>
    <w:rsid w:val="004540A6"/>
    <w:rsid w:val="00454C0F"/>
    <w:rsid w:val="0045552B"/>
    <w:rsid w:val="00455E80"/>
    <w:rsid w:val="00455F9E"/>
    <w:rsid w:val="0045656E"/>
    <w:rsid w:val="00456636"/>
    <w:rsid w:val="00456AAF"/>
    <w:rsid w:val="00456F38"/>
    <w:rsid w:val="00457C81"/>
    <w:rsid w:val="00457FA3"/>
    <w:rsid w:val="00457FDA"/>
    <w:rsid w:val="0046057D"/>
    <w:rsid w:val="00460780"/>
    <w:rsid w:val="00460AFC"/>
    <w:rsid w:val="0046158C"/>
    <w:rsid w:val="00461813"/>
    <w:rsid w:val="00461D26"/>
    <w:rsid w:val="00461E57"/>
    <w:rsid w:val="00462AE7"/>
    <w:rsid w:val="00462CD2"/>
    <w:rsid w:val="00462D4E"/>
    <w:rsid w:val="00463282"/>
    <w:rsid w:val="0046352A"/>
    <w:rsid w:val="00463E77"/>
    <w:rsid w:val="00463F93"/>
    <w:rsid w:val="00464419"/>
    <w:rsid w:val="004647E3"/>
    <w:rsid w:val="00464EBF"/>
    <w:rsid w:val="00465355"/>
    <w:rsid w:val="004658AA"/>
    <w:rsid w:val="00465D1F"/>
    <w:rsid w:val="0046620D"/>
    <w:rsid w:val="00466680"/>
    <w:rsid w:val="0046680E"/>
    <w:rsid w:val="00466B64"/>
    <w:rsid w:val="00467560"/>
    <w:rsid w:val="00467A7C"/>
    <w:rsid w:val="00467C18"/>
    <w:rsid w:val="00467C95"/>
    <w:rsid w:val="00467F1A"/>
    <w:rsid w:val="00470679"/>
    <w:rsid w:val="00470A44"/>
    <w:rsid w:val="00470B53"/>
    <w:rsid w:val="00470C52"/>
    <w:rsid w:val="004714EB"/>
    <w:rsid w:val="00471F3C"/>
    <w:rsid w:val="00472073"/>
    <w:rsid w:val="00472A68"/>
    <w:rsid w:val="00473B78"/>
    <w:rsid w:val="00473F4D"/>
    <w:rsid w:val="00474301"/>
    <w:rsid w:val="0047456D"/>
    <w:rsid w:val="00474B33"/>
    <w:rsid w:val="004750EB"/>
    <w:rsid w:val="00475DDF"/>
    <w:rsid w:val="004762FA"/>
    <w:rsid w:val="00476578"/>
    <w:rsid w:val="0047682F"/>
    <w:rsid w:val="004768B0"/>
    <w:rsid w:val="00476C0C"/>
    <w:rsid w:val="004774B7"/>
    <w:rsid w:val="00482205"/>
    <w:rsid w:val="00483902"/>
    <w:rsid w:val="004839A2"/>
    <w:rsid w:val="00483DC2"/>
    <w:rsid w:val="00483ED3"/>
    <w:rsid w:val="004851E5"/>
    <w:rsid w:val="004864DB"/>
    <w:rsid w:val="004866BE"/>
    <w:rsid w:val="00487156"/>
    <w:rsid w:val="00487440"/>
    <w:rsid w:val="004877CD"/>
    <w:rsid w:val="00487B49"/>
    <w:rsid w:val="0049010D"/>
    <w:rsid w:val="00490ADA"/>
    <w:rsid w:val="00490AE9"/>
    <w:rsid w:val="00491489"/>
    <w:rsid w:val="00491582"/>
    <w:rsid w:val="004915D1"/>
    <w:rsid w:val="004915F6"/>
    <w:rsid w:val="00491B5C"/>
    <w:rsid w:val="0049223F"/>
    <w:rsid w:val="004929FF"/>
    <w:rsid w:val="004934AD"/>
    <w:rsid w:val="00493A02"/>
    <w:rsid w:val="004944E2"/>
    <w:rsid w:val="00494712"/>
    <w:rsid w:val="0049482B"/>
    <w:rsid w:val="00495372"/>
    <w:rsid w:val="00496C22"/>
    <w:rsid w:val="00496C3F"/>
    <w:rsid w:val="00496D45"/>
    <w:rsid w:val="00496EEF"/>
    <w:rsid w:val="00496F61"/>
    <w:rsid w:val="0049789B"/>
    <w:rsid w:val="004A0E9A"/>
    <w:rsid w:val="004A0EFB"/>
    <w:rsid w:val="004A1421"/>
    <w:rsid w:val="004A16A9"/>
    <w:rsid w:val="004A1713"/>
    <w:rsid w:val="004A1BA1"/>
    <w:rsid w:val="004A254E"/>
    <w:rsid w:val="004A2554"/>
    <w:rsid w:val="004A2F3E"/>
    <w:rsid w:val="004A34A1"/>
    <w:rsid w:val="004A41A3"/>
    <w:rsid w:val="004A4B29"/>
    <w:rsid w:val="004A4B62"/>
    <w:rsid w:val="004A4CC0"/>
    <w:rsid w:val="004A53D9"/>
    <w:rsid w:val="004A5767"/>
    <w:rsid w:val="004A6061"/>
    <w:rsid w:val="004A6C30"/>
    <w:rsid w:val="004A7082"/>
    <w:rsid w:val="004A70D3"/>
    <w:rsid w:val="004A75E3"/>
    <w:rsid w:val="004A764F"/>
    <w:rsid w:val="004A7AF1"/>
    <w:rsid w:val="004A7FAE"/>
    <w:rsid w:val="004B08F4"/>
    <w:rsid w:val="004B12F1"/>
    <w:rsid w:val="004B2365"/>
    <w:rsid w:val="004B2628"/>
    <w:rsid w:val="004B2B90"/>
    <w:rsid w:val="004B306A"/>
    <w:rsid w:val="004B3529"/>
    <w:rsid w:val="004B3530"/>
    <w:rsid w:val="004B3A02"/>
    <w:rsid w:val="004B3DC4"/>
    <w:rsid w:val="004B3DCB"/>
    <w:rsid w:val="004B4663"/>
    <w:rsid w:val="004B48E9"/>
    <w:rsid w:val="004B5241"/>
    <w:rsid w:val="004B54AD"/>
    <w:rsid w:val="004B59AC"/>
    <w:rsid w:val="004B5B03"/>
    <w:rsid w:val="004B6487"/>
    <w:rsid w:val="004B6CF2"/>
    <w:rsid w:val="004B71F4"/>
    <w:rsid w:val="004B72DF"/>
    <w:rsid w:val="004B7F0D"/>
    <w:rsid w:val="004C0396"/>
    <w:rsid w:val="004C0D6F"/>
    <w:rsid w:val="004C203B"/>
    <w:rsid w:val="004C37B1"/>
    <w:rsid w:val="004C37EF"/>
    <w:rsid w:val="004C49E2"/>
    <w:rsid w:val="004C4A4D"/>
    <w:rsid w:val="004C56AA"/>
    <w:rsid w:val="004C6FB0"/>
    <w:rsid w:val="004C7298"/>
    <w:rsid w:val="004C7853"/>
    <w:rsid w:val="004C7BB1"/>
    <w:rsid w:val="004D202F"/>
    <w:rsid w:val="004D24CA"/>
    <w:rsid w:val="004D28D9"/>
    <w:rsid w:val="004D2C92"/>
    <w:rsid w:val="004D2CCF"/>
    <w:rsid w:val="004D38FE"/>
    <w:rsid w:val="004D3948"/>
    <w:rsid w:val="004D51F3"/>
    <w:rsid w:val="004D52AD"/>
    <w:rsid w:val="004D621B"/>
    <w:rsid w:val="004D689C"/>
    <w:rsid w:val="004D6C3E"/>
    <w:rsid w:val="004D6E91"/>
    <w:rsid w:val="004D71FE"/>
    <w:rsid w:val="004D77CB"/>
    <w:rsid w:val="004E0A33"/>
    <w:rsid w:val="004E1FD1"/>
    <w:rsid w:val="004E2A7B"/>
    <w:rsid w:val="004E3193"/>
    <w:rsid w:val="004E3D23"/>
    <w:rsid w:val="004E3E3D"/>
    <w:rsid w:val="004E4B1B"/>
    <w:rsid w:val="004E4B38"/>
    <w:rsid w:val="004E5216"/>
    <w:rsid w:val="004E532C"/>
    <w:rsid w:val="004E57B7"/>
    <w:rsid w:val="004E57DF"/>
    <w:rsid w:val="004E5A4D"/>
    <w:rsid w:val="004E607C"/>
    <w:rsid w:val="004E78D2"/>
    <w:rsid w:val="004E78FE"/>
    <w:rsid w:val="004E7BD3"/>
    <w:rsid w:val="004F0598"/>
    <w:rsid w:val="004F0808"/>
    <w:rsid w:val="004F0CD9"/>
    <w:rsid w:val="004F15DC"/>
    <w:rsid w:val="004F1807"/>
    <w:rsid w:val="004F1A87"/>
    <w:rsid w:val="004F1BEB"/>
    <w:rsid w:val="004F1FDF"/>
    <w:rsid w:val="004F3FF0"/>
    <w:rsid w:val="004F48B8"/>
    <w:rsid w:val="004F4C20"/>
    <w:rsid w:val="004F50BF"/>
    <w:rsid w:val="004F54C3"/>
    <w:rsid w:val="004F5746"/>
    <w:rsid w:val="004F6377"/>
    <w:rsid w:val="004F65C9"/>
    <w:rsid w:val="004F73CA"/>
    <w:rsid w:val="004F7B93"/>
    <w:rsid w:val="005003AD"/>
    <w:rsid w:val="005007FC"/>
    <w:rsid w:val="00500836"/>
    <w:rsid w:val="00500C86"/>
    <w:rsid w:val="00500F71"/>
    <w:rsid w:val="005010E2"/>
    <w:rsid w:val="00501CD4"/>
    <w:rsid w:val="00501CDE"/>
    <w:rsid w:val="0050208A"/>
    <w:rsid w:val="00502883"/>
    <w:rsid w:val="005028B9"/>
    <w:rsid w:val="00502E4E"/>
    <w:rsid w:val="00503191"/>
    <w:rsid w:val="005031A1"/>
    <w:rsid w:val="005049E1"/>
    <w:rsid w:val="00505087"/>
    <w:rsid w:val="005061B5"/>
    <w:rsid w:val="00506A9E"/>
    <w:rsid w:val="00506B31"/>
    <w:rsid w:val="00507378"/>
    <w:rsid w:val="00507674"/>
    <w:rsid w:val="0051044B"/>
    <w:rsid w:val="00510DE4"/>
    <w:rsid w:val="0051180C"/>
    <w:rsid w:val="00511896"/>
    <w:rsid w:val="00511E6A"/>
    <w:rsid w:val="00512954"/>
    <w:rsid w:val="00512FBA"/>
    <w:rsid w:val="00512FE7"/>
    <w:rsid w:val="005131AF"/>
    <w:rsid w:val="00513212"/>
    <w:rsid w:val="00513A69"/>
    <w:rsid w:val="00513C50"/>
    <w:rsid w:val="00513F9C"/>
    <w:rsid w:val="005144F3"/>
    <w:rsid w:val="0051657E"/>
    <w:rsid w:val="005165C2"/>
    <w:rsid w:val="00516B06"/>
    <w:rsid w:val="00516C39"/>
    <w:rsid w:val="00517A2D"/>
    <w:rsid w:val="00520156"/>
    <w:rsid w:val="00520420"/>
    <w:rsid w:val="0052053E"/>
    <w:rsid w:val="005206FE"/>
    <w:rsid w:val="00520A68"/>
    <w:rsid w:val="00520D20"/>
    <w:rsid w:val="00521591"/>
    <w:rsid w:val="005216E6"/>
    <w:rsid w:val="0052188C"/>
    <w:rsid w:val="0052194B"/>
    <w:rsid w:val="00521DD7"/>
    <w:rsid w:val="005220A1"/>
    <w:rsid w:val="0052367D"/>
    <w:rsid w:val="00524571"/>
    <w:rsid w:val="0052480A"/>
    <w:rsid w:val="00524A3B"/>
    <w:rsid w:val="00524E9A"/>
    <w:rsid w:val="00525338"/>
    <w:rsid w:val="005253EF"/>
    <w:rsid w:val="0052622E"/>
    <w:rsid w:val="00526233"/>
    <w:rsid w:val="005266D2"/>
    <w:rsid w:val="0052687C"/>
    <w:rsid w:val="00527277"/>
    <w:rsid w:val="0052752A"/>
    <w:rsid w:val="00527E3C"/>
    <w:rsid w:val="00530169"/>
    <w:rsid w:val="0053055B"/>
    <w:rsid w:val="00530C41"/>
    <w:rsid w:val="00530D42"/>
    <w:rsid w:val="005318F4"/>
    <w:rsid w:val="00531BC8"/>
    <w:rsid w:val="00531E59"/>
    <w:rsid w:val="00531FB8"/>
    <w:rsid w:val="00532876"/>
    <w:rsid w:val="00532C04"/>
    <w:rsid w:val="00533282"/>
    <w:rsid w:val="00533AE3"/>
    <w:rsid w:val="00533BAF"/>
    <w:rsid w:val="005344D5"/>
    <w:rsid w:val="0053477C"/>
    <w:rsid w:val="00534AC5"/>
    <w:rsid w:val="00534C37"/>
    <w:rsid w:val="005352CB"/>
    <w:rsid w:val="005352FA"/>
    <w:rsid w:val="00535323"/>
    <w:rsid w:val="00535764"/>
    <w:rsid w:val="00535AE5"/>
    <w:rsid w:val="00535F09"/>
    <w:rsid w:val="00535F0C"/>
    <w:rsid w:val="00536550"/>
    <w:rsid w:val="0053733B"/>
    <w:rsid w:val="00537FEC"/>
    <w:rsid w:val="00540D71"/>
    <w:rsid w:val="00541247"/>
    <w:rsid w:val="0054133C"/>
    <w:rsid w:val="0054136F"/>
    <w:rsid w:val="00541DB7"/>
    <w:rsid w:val="00541F6B"/>
    <w:rsid w:val="00542087"/>
    <w:rsid w:val="0054234D"/>
    <w:rsid w:val="0054264B"/>
    <w:rsid w:val="00542CCA"/>
    <w:rsid w:val="005432B3"/>
    <w:rsid w:val="00543AA8"/>
    <w:rsid w:val="00543E3E"/>
    <w:rsid w:val="00544159"/>
    <w:rsid w:val="00544639"/>
    <w:rsid w:val="00544922"/>
    <w:rsid w:val="00544E3F"/>
    <w:rsid w:val="00545420"/>
    <w:rsid w:val="005455F0"/>
    <w:rsid w:val="0054589C"/>
    <w:rsid w:val="00545A68"/>
    <w:rsid w:val="00545E21"/>
    <w:rsid w:val="00545EF0"/>
    <w:rsid w:val="005460DF"/>
    <w:rsid w:val="0054681C"/>
    <w:rsid w:val="005474B6"/>
    <w:rsid w:val="0054787D"/>
    <w:rsid w:val="00547E98"/>
    <w:rsid w:val="00547F1C"/>
    <w:rsid w:val="00550A8A"/>
    <w:rsid w:val="00550C19"/>
    <w:rsid w:val="00550DBF"/>
    <w:rsid w:val="00550E38"/>
    <w:rsid w:val="00550E5F"/>
    <w:rsid w:val="00551D49"/>
    <w:rsid w:val="00552393"/>
    <w:rsid w:val="005527CD"/>
    <w:rsid w:val="00552886"/>
    <w:rsid w:val="0055308A"/>
    <w:rsid w:val="005532B4"/>
    <w:rsid w:val="00553E87"/>
    <w:rsid w:val="00555F5E"/>
    <w:rsid w:val="00555FF2"/>
    <w:rsid w:val="00556717"/>
    <w:rsid w:val="0055697A"/>
    <w:rsid w:val="00556D2F"/>
    <w:rsid w:val="00557829"/>
    <w:rsid w:val="00557CE7"/>
    <w:rsid w:val="0056002C"/>
    <w:rsid w:val="0056006D"/>
    <w:rsid w:val="00560671"/>
    <w:rsid w:val="00560C1F"/>
    <w:rsid w:val="00560C83"/>
    <w:rsid w:val="00561558"/>
    <w:rsid w:val="00561DB4"/>
    <w:rsid w:val="00561E51"/>
    <w:rsid w:val="005621F5"/>
    <w:rsid w:val="00562C18"/>
    <w:rsid w:val="00562D8F"/>
    <w:rsid w:val="005640D5"/>
    <w:rsid w:val="00564397"/>
    <w:rsid w:val="00564D69"/>
    <w:rsid w:val="00564ECB"/>
    <w:rsid w:val="00565C85"/>
    <w:rsid w:val="00565E3A"/>
    <w:rsid w:val="00566234"/>
    <w:rsid w:val="0056638D"/>
    <w:rsid w:val="00566B04"/>
    <w:rsid w:val="00566E8F"/>
    <w:rsid w:val="00567E01"/>
    <w:rsid w:val="00567F16"/>
    <w:rsid w:val="0057047A"/>
    <w:rsid w:val="005710EC"/>
    <w:rsid w:val="005711AA"/>
    <w:rsid w:val="005717E5"/>
    <w:rsid w:val="0057204B"/>
    <w:rsid w:val="005726C3"/>
    <w:rsid w:val="00572DB8"/>
    <w:rsid w:val="00573563"/>
    <w:rsid w:val="00573D89"/>
    <w:rsid w:val="00574090"/>
    <w:rsid w:val="005741CF"/>
    <w:rsid w:val="00575923"/>
    <w:rsid w:val="00575D97"/>
    <w:rsid w:val="00576C06"/>
    <w:rsid w:val="00577488"/>
    <w:rsid w:val="005778AA"/>
    <w:rsid w:val="00577E47"/>
    <w:rsid w:val="005801A0"/>
    <w:rsid w:val="005809E2"/>
    <w:rsid w:val="00580BA1"/>
    <w:rsid w:val="005810E7"/>
    <w:rsid w:val="005813A8"/>
    <w:rsid w:val="005814D9"/>
    <w:rsid w:val="005817D9"/>
    <w:rsid w:val="00582837"/>
    <w:rsid w:val="00582DED"/>
    <w:rsid w:val="00583220"/>
    <w:rsid w:val="0058366F"/>
    <w:rsid w:val="00583847"/>
    <w:rsid w:val="005839F0"/>
    <w:rsid w:val="00583CAA"/>
    <w:rsid w:val="00583DA5"/>
    <w:rsid w:val="00583F11"/>
    <w:rsid w:val="00583FD9"/>
    <w:rsid w:val="005840C9"/>
    <w:rsid w:val="005842CD"/>
    <w:rsid w:val="00584512"/>
    <w:rsid w:val="00584FC5"/>
    <w:rsid w:val="00586009"/>
    <w:rsid w:val="005865F7"/>
    <w:rsid w:val="0058699D"/>
    <w:rsid w:val="005870BE"/>
    <w:rsid w:val="00590AAD"/>
    <w:rsid w:val="005916BC"/>
    <w:rsid w:val="005916D5"/>
    <w:rsid w:val="00591E70"/>
    <w:rsid w:val="0059276A"/>
    <w:rsid w:val="00592AB7"/>
    <w:rsid w:val="00592B8F"/>
    <w:rsid w:val="00592E96"/>
    <w:rsid w:val="005934E2"/>
    <w:rsid w:val="005937D7"/>
    <w:rsid w:val="005938D2"/>
    <w:rsid w:val="00593965"/>
    <w:rsid w:val="00593C73"/>
    <w:rsid w:val="00593DB9"/>
    <w:rsid w:val="005943DD"/>
    <w:rsid w:val="00594D65"/>
    <w:rsid w:val="00594E61"/>
    <w:rsid w:val="00594F1D"/>
    <w:rsid w:val="005966E2"/>
    <w:rsid w:val="0059740B"/>
    <w:rsid w:val="00597AC5"/>
    <w:rsid w:val="00597EDF"/>
    <w:rsid w:val="005A0968"/>
    <w:rsid w:val="005A0B21"/>
    <w:rsid w:val="005A2187"/>
    <w:rsid w:val="005A2635"/>
    <w:rsid w:val="005A30B7"/>
    <w:rsid w:val="005A3313"/>
    <w:rsid w:val="005A435D"/>
    <w:rsid w:val="005A4C2A"/>
    <w:rsid w:val="005A4C99"/>
    <w:rsid w:val="005A53F6"/>
    <w:rsid w:val="005A5592"/>
    <w:rsid w:val="005A5FB0"/>
    <w:rsid w:val="005A6754"/>
    <w:rsid w:val="005A6AD5"/>
    <w:rsid w:val="005A6D0E"/>
    <w:rsid w:val="005B1C25"/>
    <w:rsid w:val="005B2D4E"/>
    <w:rsid w:val="005B368B"/>
    <w:rsid w:val="005B3F41"/>
    <w:rsid w:val="005B423C"/>
    <w:rsid w:val="005B4F82"/>
    <w:rsid w:val="005B51E1"/>
    <w:rsid w:val="005B590D"/>
    <w:rsid w:val="005B6498"/>
    <w:rsid w:val="005B726B"/>
    <w:rsid w:val="005B7636"/>
    <w:rsid w:val="005B7D73"/>
    <w:rsid w:val="005B7E05"/>
    <w:rsid w:val="005B7F41"/>
    <w:rsid w:val="005C0603"/>
    <w:rsid w:val="005C1600"/>
    <w:rsid w:val="005C170A"/>
    <w:rsid w:val="005C2015"/>
    <w:rsid w:val="005C3FA4"/>
    <w:rsid w:val="005C42FE"/>
    <w:rsid w:val="005C4841"/>
    <w:rsid w:val="005C53A7"/>
    <w:rsid w:val="005C5E61"/>
    <w:rsid w:val="005C5FF7"/>
    <w:rsid w:val="005C67C6"/>
    <w:rsid w:val="005C6B20"/>
    <w:rsid w:val="005C6BB1"/>
    <w:rsid w:val="005C74F0"/>
    <w:rsid w:val="005C7792"/>
    <w:rsid w:val="005D0668"/>
    <w:rsid w:val="005D0CD4"/>
    <w:rsid w:val="005D0E27"/>
    <w:rsid w:val="005D12A3"/>
    <w:rsid w:val="005D186C"/>
    <w:rsid w:val="005D239A"/>
    <w:rsid w:val="005D287A"/>
    <w:rsid w:val="005D3491"/>
    <w:rsid w:val="005D44D8"/>
    <w:rsid w:val="005D4571"/>
    <w:rsid w:val="005D5260"/>
    <w:rsid w:val="005D5C90"/>
    <w:rsid w:val="005D6123"/>
    <w:rsid w:val="005D7361"/>
    <w:rsid w:val="005D759D"/>
    <w:rsid w:val="005D7A00"/>
    <w:rsid w:val="005E0558"/>
    <w:rsid w:val="005E1880"/>
    <w:rsid w:val="005E1D7A"/>
    <w:rsid w:val="005E3011"/>
    <w:rsid w:val="005E31DB"/>
    <w:rsid w:val="005E3555"/>
    <w:rsid w:val="005E43D1"/>
    <w:rsid w:val="005E4D3D"/>
    <w:rsid w:val="005E4EBB"/>
    <w:rsid w:val="005E6B46"/>
    <w:rsid w:val="005E6CDA"/>
    <w:rsid w:val="005E755A"/>
    <w:rsid w:val="005E7666"/>
    <w:rsid w:val="005E7A8A"/>
    <w:rsid w:val="005E7BB6"/>
    <w:rsid w:val="005F0AD4"/>
    <w:rsid w:val="005F0F58"/>
    <w:rsid w:val="005F2648"/>
    <w:rsid w:val="005F32EB"/>
    <w:rsid w:val="005F379C"/>
    <w:rsid w:val="005F3898"/>
    <w:rsid w:val="005F3E43"/>
    <w:rsid w:val="005F3F65"/>
    <w:rsid w:val="005F4459"/>
    <w:rsid w:val="005F4A4B"/>
    <w:rsid w:val="005F50FF"/>
    <w:rsid w:val="005F5F38"/>
    <w:rsid w:val="005F6FFC"/>
    <w:rsid w:val="005F758A"/>
    <w:rsid w:val="005F75A0"/>
    <w:rsid w:val="005F7FAF"/>
    <w:rsid w:val="006013DD"/>
    <w:rsid w:val="00601CAB"/>
    <w:rsid w:val="00601ECA"/>
    <w:rsid w:val="00601F50"/>
    <w:rsid w:val="006030AF"/>
    <w:rsid w:val="00603521"/>
    <w:rsid w:val="006036E4"/>
    <w:rsid w:val="00605893"/>
    <w:rsid w:val="006062C7"/>
    <w:rsid w:val="006064F0"/>
    <w:rsid w:val="00607095"/>
    <w:rsid w:val="006071BE"/>
    <w:rsid w:val="0060733D"/>
    <w:rsid w:val="0060764A"/>
    <w:rsid w:val="0061013E"/>
    <w:rsid w:val="00612CED"/>
    <w:rsid w:val="00613CF6"/>
    <w:rsid w:val="00613D9A"/>
    <w:rsid w:val="00614D63"/>
    <w:rsid w:val="006153A8"/>
    <w:rsid w:val="0061554F"/>
    <w:rsid w:val="00615617"/>
    <w:rsid w:val="00615F10"/>
    <w:rsid w:val="00615FD1"/>
    <w:rsid w:val="006162A9"/>
    <w:rsid w:val="00616791"/>
    <w:rsid w:val="0061691F"/>
    <w:rsid w:val="00616A32"/>
    <w:rsid w:val="0062020F"/>
    <w:rsid w:val="00620363"/>
    <w:rsid w:val="006203F6"/>
    <w:rsid w:val="00620EDB"/>
    <w:rsid w:val="00621200"/>
    <w:rsid w:val="00621505"/>
    <w:rsid w:val="00621AD0"/>
    <w:rsid w:val="00621E0B"/>
    <w:rsid w:val="0062230D"/>
    <w:rsid w:val="00623A55"/>
    <w:rsid w:val="00623CF0"/>
    <w:rsid w:val="00623D82"/>
    <w:rsid w:val="00624019"/>
    <w:rsid w:val="006240E3"/>
    <w:rsid w:val="00624281"/>
    <w:rsid w:val="00625022"/>
    <w:rsid w:val="006265AC"/>
    <w:rsid w:val="006266CF"/>
    <w:rsid w:val="00626D88"/>
    <w:rsid w:val="00626ED2"/>
    <w:rsid w:val="0062710A"/>
    <w:rsid w:val="0062778C"/>
    <w:rsid w:val="00627FB2"/>
    <w:rsid w:val="00630BE9"/>
    <w:rsid w:val="00630DEE"/>
    <w:rsid w:val="00630F26"/>
    <w:rsid w:val="00631E90"/>
    <w:rsid w:val="00633154"/>
    <w:rsid w:val="00633603"/>
    <w:rsid w:val="00633BA5"/>
    <w:rsid w:val="00633BA6"/>
    <w:rsid w:val="0063450C"/>
    <w:rsid w:val="00634580"/>
    <w:rsid w:val="00634C54"/>
    <w:rsid w:val="00634C77"/>
    <w:rsid w:val="00634DB8"/>
    <w:rsid w:val="00635007"/>
    <w:rsid w:val="00635757"/>
    <w:rsid w:val="00635BD2"/>
    <w:rsid w:val="006367BA"/>
    <w:rsid w:val="0063682D"/>
    <w:rsid w:val="00636A19"/>
    <w:rsid w:val="0063730E"/>
    <w:rsid w:val="006417C8"/>
    <w:rsid w:val="0064184A"/>
    <w:rsid w:val="0064185E"/>
    <w:rsid w:val="00641C12"/>
    <w:rsid w:val="006428B8"/>
    <w:rsid w:val="006436EB"/>
    <w:rsid w:val="0064442B"/>
    <w:rsid w:val="00645249"/>
    <w:rsid w:val="006459E2"/>
    <w:rsid w:val="00645A07"/>
    <w:rsid w:val="006460EE"/>
    <w:rsid w:val="00646558"/>
    <w:rsid w:val="00646621"/>
    <w:rsid w:val="00647C04"/>
    <w:rsid w:val="00647D65"/>
    <w:rsid w:val="00647EE6"/>
    <w:rsid w:val="00650E13"/>
    <w:rsid w:val="00650F02"/>
    <w:rsid w:val="006514F3"/>
    <w:rsid w:val="0065193E"/>
    <w:rsid w:val="00651FB3"/>
    <w:rsid w:val="00652FA8"/>
    <w:rsid w:val="006542D4"/>
    <w:rsid w:val="00654327"/>
    <w:rsid w:val="0065470B"/>
    <w:rsid w:val="00655317"/>
    <w:rsid w:val="00656695"/>
    <w:rsid w:val="00657629"/>
    <w:rsid w:val="00657E0F"/>
    <w:rsid w:val="006602C9"/>
    <w:rsid w:val="00660344"/>
    <w:rsid w:val="0066036D"/>
    <w:rsid w:val="00660980"/>
    <w:rsid w:val="00660EC7"/>
    <w:rsid w:val="006610AA"/>
    <w:rsid w:val="006611CD"/>
    <w:rsid w:val="00661282"/>
    <w:rsid w:val="00661F43"/>
    <w:rsid w:val="00662A1D"/>
    <w:rsid w:val="00662CFC"/>
    <w:rsid w:val="00662E98"/>
    <w:rsid w:val="00663AAA"/>
    <w:rsid w:val="00664613"/>
    <w:rsid w:val="006647E2"/>
    <w:rsid w:val="006656FB"/>
    <w:rsid w:val="00665F29"/>
    <w:rsid w:val="006663D6"/>
    <w:rsid w:val="006669C4"/>
    <w:rsid w:val="00667B1E"/>
    <w:rsid w:val="00667B77"/>
    <w:rsid w:val="00670323"/>
    <w:rsid w:val="00670ADF"/>
    <w:rsid w:val="00670E0F"/>
    <w:rsid w:val="00671523"/>
    <w:rsid w:val="00671707"/>
    <w:rsid w:val="00671ACB"/>
    <w:rsid w:val="006724FA"/>
    <w:rsid w:val="006733E8"/>
    <w:rsid w:val="00673936"/>
    <w:rsid w:val="00673BA7"/>
    <w:rsid w:val="00673FCC"/>
    <w:rsid w:val="00674543"/>
    <w:rsid w:val="00674D56"/>
    <w:rsid w:val="00674E7D"/>
    <w:rsid w:val="006756BD"/>
    <w:rsid w:val="00675733"/>
    <w:rsid w:val="00675ADF"/>
    <w:rsid w:val="006760BB"/>
    <w:rsid w:val="006760CE"/>
    <w:rsid w:val="00676C74"/>
    <w:rsid w:val="00677070"/>
    <w:rsid w:val="006777F8"/>
    <w:rsid w:val="00680324"/>
    <w:rsid w:val="006803AC"/>
    <w:rsid w:val="006806DF"/>
    <w:rsid w:val="00680BFA"/>
    <w:rsid w:val="006812A9"/>
    <w:rsid w:val="00682EE4"/>
    <w:rsid w:val="00683544"/>
    <w:rsid w:val="006840AD"/>
    <w:rsid w:val="006840C7"/>
    <w:rsid w:val="0068466C"/>
    <w:rsid w:val="00684A06"/>
    <w:rsid w:val="00684DB7"/>
    <w:rsid w:val="006853FC"/>
    <w:rsid w:val="00686EDF"/>
    <w:rsid w:val="006876B8"/>
    <w:rsid w:val="00687858"/>
    <w:rsid w:val="006902E9"/>
    <w:rsid w:val="00690B7F"/>
    <w:rsid w:val="00691F47"/>
    <w:rsid w:val="0069289D"/>
    <w:rsid w:val="00693A1B"/>
    <w:rsid w:val="00694019"/>
    <w:rsid w:val="006953B3"/>
    <w:rsid w:val="0069541F"/>
    <w:rsid w:val="006962A3"/>
    <w:rsid w:val="00696535"/>
    <w:rsid w:val="006971BD"/>
    <w:rsid w:val="006971E4"/>
    <w:rsid w:val="00697389"/>
    <w:rsid w:val="00697731"/>
    <w:rsid w:val="00697FBE"/>
    <w:rsid w:val="006A093D"/>
    <w:rsid w:val="006A0A69"/>
    <w:rsid w:val="006A0EBF"/>
    <w:rsid w:val="006A1D26"/>
    <w:rsid w:val="006A21A7"/>
    <w:rsid w:val="006A2C4B"/>
    <w:rsid w:val="006A2F05"/>
    <w:rsid w:val="006A3643"/>
    <w:rsid w:val="006A4FBA"/>
    <w:rsid w:val="006A5102"/>
    <w:rsid w:val="006A51BC"/>
    <w:rsid w:val="006A5611"/>
    <w:rsid w:val="006A6010"/>
    <w:rsid w:val="006A680F"/>
    <w:rsid w:val="006A70F0"/>
    <w:rsid w:val="006A73F4"/>
    <w:rsid w:val="006A7C48"/>
    <w:rsid w:val="006A7D75"/>
    <w:rsid w:val="006B03A2"/>
    <w:rsid w:val="006B0648"/>
    <w:rsid w:val="006B08D7"/>
    <w:rsid w:val="006B0975"/>
    <w:rsid w:val="006B1142"/>
    <w:rsid w:val="006B1842"/>
    <w:rsid w:val="006B1CEB"/>
    <w:rsid w:val="006B1EB1"/>
    <w:rsid w:val="006B2232"/>
    <w:rsid w:val="006B2946"/>
    <w:rsid w:val="006B2AE3"/>
    <w:rsid w:val="006B368A"/>
    <w:rsid w:val="006B3982"/>
    <w:rsid w:val="006B46F9"/>
    <w:rsid w:val="006B4F50"/>
    <w:rsid w:val="006B5824"/>
    <w:rsid w:val="006B6ACB"/>
    <w:rsid w:val="006B73FE"/>
    <w:rsid w:val="006B75AF"/>
    <w:rsid w:val="006C034E"/>
    <w:rsid w:val="006C0783"/>
    <w:rsid w:val="006C1353"/>
    <w:rsid w:val="006C1791"/>
    <w:rsid w:val="006C17BF"/>
    <w:rsid w:val="006C1A01"/>
    <w:rsid w:val="006C1A80"/>
    <w:rsid w:val="006C1F77"/>
    <w:rsid w:val="006C201D"/>
    <w:rsid w:val="006C218D"/>
    <w:rsid w:val="006C2486"/>
    <w:rsid w:val="006C2B5F"/>
    <w:rsid w:val="006C4672"/>
    <w:rsid w:val="006C4C08"/>
    <w:rsid w:val="006C4F58"/>
    <w:rsid w:val="006C5732"/>
    <w:rsid w:val="006C59AF"/>
    <w:rsid w:val="006C5F88"/>
    <w:rsid w:val="006C78B6"/>
    <w:rsid w:val="006C7B0D"/>
    <w:rsid w:val="006C7CAA"/>
    <w:rsid w:val="006C7D0C"/>
    <w:rsid w:val="006D0538"/>
    <w:rsid w:val="006D1420"/>
    <w:rsid w:val="006D172D"/>
    <w:rsid w:val="006D17FA"/>
    <w:rsid w:val="006D2A1E"/>
    <w:rsid w:val="006D2E2A"/>
    <w:rsid w:val="006D2E89"/>
    <w:rsid w:val="006D36DE"/>
    <w:rsid w:val="006D449C"/>
    <w:rsid w:val="006D48CD"/>
    <w:rsid w:val="006D4BAF"/>
    <w:rsid w:val="006D4BFC"/>
    <w:rsid w:val="006D4DEC"/>
    <w:rsid w:val="006D5135"/>
    <w:rsid w:val="006D5FCD"/>
    <w:rsid w:val="006D6111"/>
    <w:rsid w:val="006D753C"/>
    <w:rsid w:val="006E0517"/>
    <w:rsid w:val="006E0DEB"/>
    <w:rsid w:val="006E1924"/>
    <w:rsid w:val="006E2B47"/>
    <w:rsid w:val="006E3383"/>
    <w:rsid w:val="006E342A"/>
    <w:rsid w:val="006E3558"/>
    <w:rsid w:val="006E41C2"/>
    <w:rsid w:val="006E4A25"/>
    <w:rsid w:val="006E566E"/>
    <w:rsid w:val="006E696D"/>
    <w:rsid w:val="006E740F"/>
    <w:rsid w:val="006E79B9"/>
    <w:rsid w:val="006E7CA5"/>
    <w:rsid w:val="006F0633"/>
    <w:rsid w:val="006F079C"/>
    <w:rsid w:val="006F1203"/>
    <w:rsid w:val="006F1271"/>
    <w:rsid w:val="006F17B7"/>
    <w:rsid w:val="006F1BF0"/>
    <w:rsid w:val="006F1C56"/>
    <w:rsid w:val="006F1F13"/>
    <w:rsid w:val="006F26C7"/>
    <w:rsid w:val="006F2FA5"/>
    <w:rsid w:val="006F32E4"/>
    <w:rsid w:val="006F3506"/>
    <w:rsid w:val="006F396E"/>
    <w:rsid w:val="006F3A85"/>
    <w:rsid w:val="006F3C4A"/>
    <w:rsid w:val="006F5B7D"/>
    <w:rsid w:val="006F5BC4"/>
    <w:rsid w:val="006F5F13"/>
    <w:rsid w:val="006F6293"/>
    <w:rsid w:val="006F65DE"/>
    <w:rsid w:val="006F6D89"/>
    <w:rsid w:val="006F6FD0"/>
    <w:rsid w:val="006F7330"/>
    <w:rsid w:val="006F788B"/>
    <w:rsid w:val="006F7C0A"/>
    <w:rsid w:val="007001B0"/>
    <w:rsid w:val="007009D0"/>
    <w:rsid w:val="00700A97"/>
    <w:rsid w:val="00700C0E"/>
    <w:rsid w:val="00700D51"/>
    <w:rsid w:val="007011CD"/>
    <w:rsid w:val="00701626"/>
    <w:rsid w:val="00703935"/>
    <w:rsid w:val="00705D07"/>
    <w:rsid w:val="00705F73"/>
    <w:rsid w:val="007061F8"/>
    <w:rsid w:val="00706B89"/>
    <w:rsid w:val="007077CF"/>
    <w:rsid w:val="00707936"/>
    <w:rsid w:val="0071001D"/>
    <w:rsid w:val="00710197"/>
    <w:rsid w:val="007101E7"/>
    <w:rsid w:val="0071036B"/>
    <w:rsid w:val="00710CEE"/>
    <w:rsid w:val="00710E18"/>
    <w:rsid w:val="00710F93"/>
    <w:rsid w:val="00711108"/>
    <w:rsid w:val="00711336"/>
    <w:rsid w:val="0071174A"/>
    <w:rsid w:val="00711B18"/>
    <w:rsid w:val="0071218D"/>
    <w:rsid w:val="007125CB"/>
    <w:rsid w:val="00712F28"/>
    <w:rsid w:val="00713021"/>
    <w:rsid w:val="00713AB3"/>
    <w:rsid w:val="0071403F"/>
    <w:rsid w:val="00714E46"/>
    <w:rsid w:val="00715560"/>
    <w:rsid w:val="00715700"/>
    <w:rsid w:val="00715C5B"/>
    <w:rsid w:val="00715CD6"/>
    <w:rsid w:val="00716191"/>
    <w:rsid w:val="00716196"/>
    <w:rsid w:val="007161B7"/>
    <w:rsid w:val="007169A1"/>
    <w:rsid w:val="00716B04"/>
    <w:rsid w:val="00716FA8"/>
    <w:rsid w:val="007175AD"/>
    <w:rsid w:val="00717BDC"/>
    <w:rsid w:val="00717DED"/>
    <w:rsid w:val="0072010C"/>
    <w:rsid w:val="0072027F"/>
    <w:rsid w:val="007203F5"/>
    <w:rsid w:val="007205B0"/>
    <w:rsid w:val="00720F18"/>
    <w:rsid w:val="0072110F"/>
    <w:rsid w:val="0072214D"/>
    <w:rsid w:val="007221CE"/>
    <w:rsid w:val="0072228A"/>
    <w:rsid w:val="007224AB"/>
    <w:rsid w:val="0072265F"/>
    <w:rsid w:val="007226D2"/>
    <w:rsid w:val="007235B2"/>
    <w:rsid w:val="007242C5"/>
    <w:rsid w:val="00724CA1"/>
    <w:rsid w:val="00724D37"/>
    <w:rsid w:val="00724E45"/>
    <w:rsid w:val="007251F2"/>
    <w:rsid w:val="00726BC2"/>
    <w:rsid w:val="0072715E"/>
    <w:rsid w:val="00730775"/>
    <w:rsid w:val="007309A2"/>
    <w:rsid w:val="007309F1"/>
    <w:rsid w:val="00730A30"/>
    <w:rsid w:val="00730D3C"/>
    <w:rsid w:val="0073110A"/>
    <w:rsid w:val="00731531"/>
    <w:rsid w:val="00731CAA"/>
    <w:rsid w:val="007323A0"/>
    <w:rsid w:val="00732DAA"/>
    <w:rsid w:val="00733CEE"/>
    <w:rsid w:val="007345D3"/>
    <w:rsid w:val="0073460C"/>
    <w:rsid w:val="00734C23"/>
    <w:rsid w:val="00734C2C"/>
    <w:rsid w:val="00735A67"/>
    <w:rsid w:val="00735B6A"/>
    <w:rsid w:val="0073659C"/>
    <w:rsid w:val="00736793"/>
    <w:rsid w:val="007367C8"/>
    <w:rsid w:val="00736D25"/>
    <w:rsid w:val="00736FAB"/>
    <w:rsid w:val="0073776A"/>
    <w:rsid w:val="00740446"/>
    <w:rsid w:val="00740A28"/>
    <w:rsid w:val="007414CB"/>
    <w:rsid w:val="00741E1D"/>
    <w:rsid w:val="007425D1"/>
    <w:rsid w:val="007428E5"/>
    <w:rsid w:val="00742D10"/>
    <w:rsid w:val="00743280"/>
    <w:rsid w:val="007435BF"/>
    <w:rsid w:val="0074433E"/>
    <w:rsid w:val="007447BA"/>
    <w:rsid w:val="00744A60"/>
    <w:rsid w:val="007455BA"/>
    <w:rsid w:val="00745977"/>
    <w:rsid w:val="00745A40"/>
    <w:rsid w:val="007460C3"/>
    <w:rsid w:val="00746279"/>
    <w:rsid w:val="0074777D"/>
    <w:rsid w:val="007501C1"/>
    <w:rsid w:val="0075060A"/>
    <w:rsid w:val="007506E2"/>
    <w:rsid w:val="0075082C"/>
    <w:rsid w:val="00751265"/>
    <w:rsid w:val="00751919"/>
    <w:rsid w:val="007525DD"/>
    <w:rsid w:val="00752929"/>
    <w:rsid w:val="00753343"/>
    <w:rsid w:val="00753A0C"/>
    <w:rsid w:val="00753AE9"/>
    <w:rsid w:val="00753C86"/>
    <w:rsid w:val="00754013"/>
    <w:rsid w:val="00754176"/>
    <w:rsid w:val="00755417"/>
    <w:rsid w:val="00755DF1"/>
    <w:rsid w:val="00755F44"/>
    <w:rsid w:val="007560B0"/>
    <w:rsid w:val="00756BE8"/>
    <w:rsid w:val="00756C2C"/>
    <w:rsid w:val="00756CD7"/>
    <w:rsid w:val="007573D5"/>
    <w:rsid w:val="00757F04"/>
    <w:rsid w:val="007602A0"/>
    <w:rsid w:val="00760ECD"/>
    <w:rsid w:val="00761A56"/>
    <w:rsid w:val="0076258F"/>
    <w:rsid w:val="00762A87"/>
    <w:rsid w:val="00763401"/>
    <w:rsid w:val="00763A74"/>
    <w:rsid w:val="00763CC7"/>
    <w:rsid w:val="00763FE7"/>
    <w:rsid w:val="00764B69"/>
    <w:rsid w:val="00764EDA"/>
    <w:rsid w:val="00765038"/>
    <w:rsid w:val="007654B1"/>
    <w:rsid w:val="007655A6"/>
    <w:rsid w:val="00766589"/>
    <w:rsid w:val="007672E5"/>
    <w:rsid w:val="00767664"/>
    <w:rsid w:val="00767B0E"/>
    <w:rsid w:val="00770484"/>
    <w:rsid w:val="00770537"/>
    <w:rsid w:val="00770BDC"/>
    <w:rsid w:val="00771266"/>
    <w:rsid w:val="00771440"/>
    <w:rsid w:val="007717C4"/>
    <w:rsid w:val="00771862"/>
    <w:rsid w:val="00771E74"/>
    <w:rsid w:val="007727B3"/>
    <w:rsid w:val="00772CBC"/>
    <w:rsid w:val="00772F63"/>
    <w:rsid w:val="00773743"/>
    <w:rsid w:val="00773C10"/>
    <w:rsid w:val="00774EB5"/>
    <w:rsid w:val="00774F7B"/>
    <w:rsid w:val="00775456"/>
    <w:rsid w:val="0077552B"/>
    <w:rsid w:val="0077559B"/>
    <w:rsid w:val="00775DFB"/>
    <w:rsid w:val="00776047"/>
    <w:rsid w:val="00776D7C"/>
    <w:rsid w:val="007779CD"/>
    <w:rsid w:val="00780099"/>
    <w:rsid w:val="007807C5"/>
    <w:rsid w:val="00781817"/>
    <w:rsid w:val="00781B29"/>
    <w:rsid w:val="00781D90"/>
    <w:rsid w:val="007821BE"/>
    <w:rsid w:val="00782672"/>
    <w:rsid w:val="00782E8A"/>
    <w:rsid w:val="007831D6"/>
    <w:rsid w:val="00783B6E"/>
    <w:rsid w:val="007841EF"/>
    <w:rsid w:val="0078504E"/>
    <w:rsid w:val="0078648F"/>
    <w:rsid w:val="00786DDD"/>
    <w:rsid w:val="00787126"/>
    <w:rsid w:val="007879BB"/>
    <w:rsid w:val="00787A63"/>
    <w:rsid w:val="00787F63"/>
    <w:rsid w:val="00790B5E"/>
    <w:rsid w:val="00791DEE"/>
    <w:rsid w:val="0079217E"/>
    <w:rsid w:val="0079262D"/>
    <w:rsid w:val="00792A5F"/>
    <w:rsid w:val="00792D3B"/>
    <w:rsid w:val="00793AA6"/>
    <w:rsid w:val="00793ABA"/>
    <w:rsid w:val="007941D9"/>
    <w:rsid w:val="00794227"/>
    <w:rsid w:val="00794D25"/>
    <w:rsid w:val="00794EF7"/>
    <w:rsid w:val="00795113"/>
    <w:rsid w:val="007952EB"/>
    <w:rsid w:val="00795802"/>
    <w:rsid w:val="00795869"/>
    <w:rsid w:val="0079612E"/>
    <w:rsid w:val="00796FC7"/>
    <w:rsid w:val="00796FCA"/>
    <w:rsid w:val="007972D2"/>
    <w:rsid w:val="007975B9"/>
    <w:rsid w:val="00797884"/>
    <w:rsid w:val="00797E91"/>
    <w:rsid w:val="007A008F"/>
    <w:rsid w:val="007A00A3"/>
    <w:rsid w:val="007A00AD"/>
    <w:rsid w:val="007A076D"/>
    <w:rsid w:val="007A0C28"/>
    <w:rsid w:val="007A1519"/>
    <w:rsid w:val="007A188A"/>
    <w:rsid w:val="007A1A28"/>
    <w:rsid w:val="007A1DA7"/>
    <w:rsid w:val="007A1F70"/>
    <w:rsid w:val="007A2908"/>
    <w:rsid w:val="007A2965"/>
    <w:rsid w:val="007A2AD2"/>
    <w:rsid w:val="007A331E"/>
    <w:rsid w:val="007A36ED"/>
    <w:rsid w:val="007A38DA"/>
    <w:rsid w:val="007A3946"/>
    <w:rsid w:val="007A4568"/>
    <w:rsid w:val="007A50B7"/>
    <w:rsid w:val="007A5E60"/>
    <w:rsid w:val="007A6896"/>
    <w:rsid w:val="007A702D"/>
    <w:rsid w:val="007A7984"/>
    <w:rsid w:val="007A7C16"/>
    <w:rsid w:val="007B105F"/>
    <w:rsid w:val="007B190B"/>
    <w:rsid w:val="007B1A80"/>
    <w:rsid w:val="007B1D94"/>
    <w:rsid w:val="007B20B8"/>
    <w:rsid w:val="007B2A7F"/>
    <w:rsid w:val="007B3242"/>
    <w:rsid w:val="007B3AF8"/>
    <w:rsid w:val="007B4257"/>
    <w:rsid w:val="007B46AA"/>
    <w:rsid w:val="007B51E7"/>
    <w:rsid w:val="007B557C"/>
    <w:rsid w:val="007B6B88"/>
    <w:rsid w:val="007B7679"/>
    <w:rsid w:val="007B76EC"/>
    <w:rsid w:val="007B78AB"/>
    <w:rsid w:val="007B78AF"/>
    <w:rsid w:val="007B7ED6"/>
    <w:rsid w:val="007C0730"/>
    <w:rsid w:val="007C08B7"/>
    <w:rsid w:val="007C09D0"/>
    <w:rsid w:val="007C09ED"/>
    <w:rsid w:val="007C0E18"/>
    <w:rsid w:val="007C17F1"/>
    <w:rsid w:val="007C1DCF"/>
    <w:rsid w:val="007C1E23"/>
    <w:rsid w:val="007C2763"/>
    <w:rsid w:val="007C27C6"/>
    <w:rsid w:val="007C3177"/>
    <w:rsid w:val="007C3231"/>
    <w:rsid w:val="007C358E"/>
    <w:rsid w:val="007C3A4A"/>
    <w:rsid w:val="007C3AE0"/>
    <w:rsid w:val="007C4336"/>
    <w:rsid w:val="007C4FEA"/>
    <w:rsid w:val="007C52FA"/>
    <w:rsid w:val="007C56B8"/>
    <w:rsid w:val="007C5DC3"/>
    <w:rsid w:val="007C6022"/>
    <w:rsid w:val="007C68D9"/>
    <w:rsid w:val="007C690B"/>
    <w:rsid w:val="007C772D"/>
    <w:rsid w:val="007C7E68"/>
    <w:rsid w:val="007C7E6C"/>
    <w:rsid w:val="007C7EBB"/>
    <w:rsid w:val="007D0B8E"/>
    <w:rsid w:val="007D11C4"/>
    <w:rsid w:val="007D13DB"/>
    <w:rsid w:val="007D15E3"/>
    <w:rsid w:val="007D1843"/>
    <w:rsid w:val="007D1AB9"/>
    <w:rsid w:val="007D1E5C"/>
    <w:rsid w:val="007D1FDA"/>
    <w:rsid w:val="007D254F"/>
    <w:rsid w:val="007D29A4"/>
    <w:rsid w:val="007D2BCA"/>
    <w:rsid w:val="007D2E30"/>
    <w:rsid w:val="007D3642"/>
    <w:rsid w:val="007D3674"/>
    <w:rsid w:val="007D3B45"/>
    <w:rsid w:val="007D3BBA"/>
    <w:rsid w:val="007D5325"/>
    <w:rsid w:val="007D566A"/>
    <w:rsid w:val="007D56DC"/>
    <w:rsid w:val="007D6514"/>
    <w:rsid w:val="007D7941"/>
    <w:rsid w:val="007E0109"/>
    <w:rsid w:val="007E0239"/>
    <w:rsid w:val="007E0A65"/>
    <w:rsid w:val="007E131D"/>
    <w:rsid w:val="007E168A"/>
    <w:rsid w:val="007E1B0A"/>
    <w:rsid w:val="007E23A2"/>
    <w:rsid w:val="007E257A"/>
    <w:rsid w:val="007E25BF"/>
    <w:rsid w:val="007E2F27"/>
    <w:rsid w:val="007E3B8A"/>
    <w:rsid w:val="007E3BD9"/>
    <w:rsid w:val="007E3FC0"/>
    <w:rsid w:val="007E4240"/>
    <w:rsid w:val="007E45A7"/>
    <w:rsid w:val="007E4772"/>
    <w:rsid w:val="007E5318"/>
    <w:rsid w:val="007E5378"/>
    <w:rsid w:val="007E549E"/>
    <w:rsid w:val="007E5A81"/>
    <w:rsid w:val="007E5B69"/>
    <w:rsid w:val="007E64DD"/>
    <w:rsid w:val="007E7241"/>
    <w:rsid w:val="007E7DCE"/>
    <w:rsid w:val="007F0C35"/>
    <w:rsid w:val="007F1240"/>
    <w:rsid w:val="007F1538"/>
    <w:rsid w:val="007F1551"/>
    <w:rsid w:val="007F182E"/>
    <w:rsid w:val="007F1830"/>
    <w:rsid w:val="007F1A41"/>
    <w:rsid w:val="007F1A7A"/>
    <w:rsid w:val="007F1BE1"/>
    <w:rsid w:val="007F320B"/>
    <w:rsid w:val="007F3299"/>
    <w:rsid w:val="007F373F"/>
    <w:rsid w:val="007F38B4"/>
    <w:rsid w:val="007F4C1F"/>
    <w:rsid w:val="007F4CEA"/>
    <w:rsid w:val="007F522F"/>
    <w:rsid w:val="007F52F8"/>
    <w:rsid w:val="007F78B8"/>
    <w:rsid w:val="007F7EA6"/>
    <w:rsid w:val="00800114"/>
    <w:rsid w:val="008011A9"/>
    <w:rsid w:val="00801636"/>
    <w:rsid w:val="00801EB8"/>
    <w:rsid w:val="00802FFF"/>
    <w:rsid w:val="008037A0"/>
    <w:rsid w:val="00803A2C"/>
    <w:rsid w:val="008043BB"/>
    <w:rsid w:val="008043E9"/>
    <w:rsid w:val="008047AE"/>
    <w:rsid w:val="0080485A"/>
    <w:rsid w:val="008049F1"/>
    <w:rsid w:val="00804FA3"/>
    <w:rsid w:val="00805E96"/>
    <w:rsid w:val="00806E94"/>
    <w:rsid w:val="0080718E"/>
    <w:rsid w:val="00807281"/>
    <w:rsid w:val="008072D4"/>
    <w:rsid w:val="008107A6"/>
    <w:rsid w:val="008108D4"/>
    <w:rsid w:val="00810A9E"/>
    <w:rsid w:val="00810B19"/>
    <w:rsid w:val="00811009"/>
    <w:rsid w:val="008122BD"/>
    <w:rsid w:val="0081305A"/>
    <w:rsid w:val="0081330D"/>
    <w:rsid w:val="00814334"/>
    <w:rsid w:val="008145CF"/>
    <w:rsid w:val="00814753"/>
    <w:rsid w:val="008148AA"/>
    <w:rsid w:val="00814AA9"/>
    <w:rsid w:val="00814DD3"/>
    <w:rsid w:val="00815574"/>
    <w:rsid w:val="00815CC0"/>
    <w:rsid w:val="00815DDA"/>
    <w:rsid w:val="00816383"/>
    <w:rsid w:val="00816FA5"/>
    <w:rsid w:val="008178A6"/>
    <w:rsid w:val="00817ABC"/>
    <w:rsid w:val="00817E60"/>
    <w:rsid w:val="00820059"/>
    <w:rsid w:val="0082021A"/>
    <w:rsid w:val="0082025C"/>
    <w:rsid w:val="008202AC"/>
    <w:rsid w:val="00820F3E"/>
    <w:rsid w:val="00821642"/>
    <w:rsid w:val="0082174B"/>
    <w:rsid w:val="00821C4C"/>
    <w:rsid w:val="00821E2A"/>
    <w:rsid w:val="00822671"/>
    <w:rsid w:val="00822A74"/>
    <w:rsid w:val="00823809"/>
    <w:rsid w:val="00823BBF"/>
    <w:rsid w:val="00823D16"/>
    <w:rsid w:val="00824817"/>
    <w:rsid w:val="00824B70"/>
    <w:rsid w:val="00824DB7"/>
    <w:rsid w:val="00824DF0"/>
    <w:rsid w:val="00824F8C"/>
    <w:rsid w:val="008250DD"/>
    <w:rsid w:val="008268E2"/>
    <w:rsid w:val="00827129"/>
    <w:rsid w:val="00827C49"/>
    <w:rsid w:val="008302AC"/>
    <w:rsid w:val="00830569"/>
    <w:rsid w:val="00830A5C"/>
    <w:rsid w:val="00831E80"/>
    <w:rsid w:val="0083281C"/>
    <w:rsid w:val="008333A9"/>
    <w:rsid w:val="00833EB2"/>
    <w:rsid w:val="00833F11"/>
    <w:rsid w:val="0083408B"/>
    <w:rsid w:val="00835852"/>
    <w:rsid w:val="0083597C"/>
    <w:rsid w:val="008365A4"/>
    <w:rsid w:val="0083694F"/>
    <w:rsid w:val="0083718B"/>
    <w:rsid w:val="008373A0"/>
    <w:rsid w:val="0083770E"/>
    <w:rsid w:val="00837863"/>
    <w:rsid w:val="00837A7A"/>
    <w:rsid w:val="00837C30"/>
    <w:rsid w:val="008403AF"/>
    <w:rsid w:val="00840A18"/>
    <w:rsid w:val="00840B4B"/>
    <w:rsid w:val="00841E25"/>
    <w:rsid w:val="008424A7"/>
    <w:rsid w:val="00842535"/>
    <w:rsid w:val="00842D8B"/>
    <w:rsid w:val="008430EF"/>
    <w:rsid w:val="00843D35"/>
    <w:rsid w:val="00843E5D"/>
    <w:rsid w:val="00845339"/>
    <w:rsid w:val="008457CD"/>
    <w:rsid w:val="00845D9E"/>
    <w:rsid w:val="008461B2"/>
    <w:rsid w:val="00846585"/>
    <w:rsid w:val="00846ACA"/>
    <w:rsid w:val="00846AEA"/>
    <w:rsid w:val="00846EA5"/>
    <w:rsid w:val="008477CA"/>
    <w:rsid w:val="00847995"/>
    <w:rsid w:val="00847D82"/>
    <w:rsid w:val="0085000F"/>
    <w:rsid w:val="008501A4"/>
    <w:rsid w:val="00850B6E"/>
    <w:rsid w:val="00850BBB"/>
    <w:rsid w:val="00850C23"/>
    <w:rsid w:val="00851356"/>
    <w:rsid w:val="00851765"/>
    <w:rsid w:val="00851933"/>
    <w:rsid w:val="00851EB3"/>
    <w:rsid w:val="00851EEC"/>
    <w:rsid w:val="00852619"/>
    <w:rsid w:val="00852E7D"/>
    <w:rsid w:val="00853F58"/>
    <w:rsid w:val="00854364"/>
    <w:rsid w:val="0085461C"/>
    <w:rsid w:val="00854DEA"/>
    <w:rsid w:val="00855778"/>
    <w:rsid w:val="00855928"/>
    <w:rsid w:val="008560E2"/>
    <w:rsid w:val="008561C9"/>
    <w:rsid w:val="0085658B"/>
    <w:rsid w:val="008567F9"/>
    <w:rsid w:val="00856D81"/>
    <w:rsid w:val="00856ECF"/>
    <w:rsid w:val="008571CF"/>
    <w:rsid w:val="0086041C"/>
    <w:rsid w:val="0086196E"/>
    <w:rsid w:val="00862408"/>
    <w:rsid w:val="00862821"/>
    <w:rsid w:val="008629ED"/>
    <w:rsid w:val="00862FE8"/>
    <w:rsid w:val="00863421"/>
    <w:rsid w:val="008634A8"/>
    <w:rsid w:val="00863846"/>
    <w:rsid w:val="008639B7"/>
    <w:rsid w:val="008639E8"/>
    <w:rsid w:val="00863A3C"/>
    <w:rsid w:val="00863B9C"/>
    <w:rsid w:val="00863CC1"/>
    <w:rsid w:val="008643EC"/>
    <w:rsid w:val="0086446F"/>
    <w:rsid w:val="00864F8C"/>
    <w:rsid w:val="0086591A"/>
    <w:rsid w:val="00865F5C"/>
    <w:rsid w:val="0086611F"/>
    <w:rsid w:val="0086612F"/>
    <w:rsid w:val="00866780"/>
    <w:rsid w:val="008672B4"/>
    <w:rsid w:val="008677A5"/>
    <w:rsid w:val="00867D9D"/>
    <w:rsid w:val="0087029A"/>
    <w:rsid w:val="008704BE"/>
    <w:rsid w:val="008706D4"/>
    <w:rsid w:val="00870F27"/>
    <w:rsid w:val="00871AEE"/>
    <w:rsid w:val="00871BDA"/>
    <w:rsid w:val="00871F69"/>
    <w:rsid w:val="0087274E"/>
    <w:rsid w:val="008727C3"/>
    <w:rsid w:val="00872B90"/>
    <w:rsid w:val="00873F7B"/>
    <w:rsid w:val="008746AF"/>
    <w:rsid w:val="00874B4D"/>
    <w:rsid w:val="00874C48"/>
    <w:rsid w:val="00874CAA"/>
    <w:rsid w:val="00875AFB"/>
    <w:rsid w:val="00875E64"/>
    <w:rsid w:val="00876B70"/>
    <w:rsid w:val="00876B86"/>
    <w:rsid w:val="00877219"/>
    <w:rsid w:val="00877262"/>
    <w:rsid w:val="00877549"/>
    <w:rsid w:val="00877ACA"/>
    <w:rsid w:val="00880072"/>
    <w:rsid w:val="00880609"/>
    <w:rsid w:val="00880D69"/>
    <w:rsid w:val="008812B9"/>
    <w:rsid w:val="00882034"/>
    <w:rsid w:val="0088228A"/>
    <w:rsid w:val="008824AF"/>
    <w:rsid w:val="0088250E"/>
    <w:rsid w:val="00882881"/>
    <w:rsid w:val="00882C12"/>
    <w:rsid w:val="00882C91"/>
    <w:rsid w:val="00883715"/>
    <w:rsid w:val="00883970"/>
    <w:rsid w:val="008848BB"/>
    <w:rsid w:val="00884F41"/>
    <w:rsid w:val="0088520C"/>
    <w:rsid w:val="008857BA"/>
    <w:rsid w:val="00885B5D"/>
    <w:rsid w:val="00885DB8"/>
    <w:rsid w:val="00885E99"/>
    <w:rsid w:val="008864FC"/>
    <w:rsid w:val="00886C2D"/>
    <w:rsid w:val="008879AA"/>
    <w:rsid w:val="00890035"/>
    <w:rsid w:val="00890A38"/>
    <w:rsid w:val="00890EDA"/>
    <w:rsid w:val="008917C9"/>
    <w:rsid w:val="00891860"/>
    <w:rsid w:val="00891B73"/>
    <w:rsid w:val="00892049"/>
    <w:rsid w:val="0089297D"/>
    <w:rsid w:val="00892E22"/>
    <w:rsid w:val="00892FC2"/>
    <w:rsid w:val="00893FF0"/>
    <w:rsid w:val="0089463D"/>
    <w:rsid w:val="0089584F"/>
    <w:rsid w:val="008959A5"/>
    <w:rsid w:val="00897735"/>
    <w:rsid w:val="008A0D38"/>
    <w:rsid w:val="008A1C80"/>
    <w:rsid w:val="008A1F36"/>
    <w:rsid w:val="008A21BE"/>
    <w:rsid w:val="008A272B"/>
    <w:rsid w:val="008A2DA0"/>
    <w:rsid w:val="008A398E"/>
    <w:rsid w:val="008A3DB5"/>
    <w:rsid w:val="008A3DFA"/>
    <w:rsid w:val="008A4A27"/>
    <w:rsid w:val="008A4D56"/>
    <w:rsid w:val="008A4DE7"/>
    <w:rsid w:val="008A5273"/>
    <w:rsid w:val="008A5BB3"/>
    <w:rsid w:val="008A5D20"/>
    <w:rsid w:val="008A6CD0"/>
    <w:rsid w:val="008A720D"/>
    <w:rsid w:val="008B0019"/>
    <w:rsid w:val="008B0086"/>
    <w:rsid w:val="008B052F"/>
    <w:rsid w:val="008B0ADB"/>
    <w:rsid w:val="008B1687"/>
    <w:rsid w:val="008B195D"/>
    <w:rsid w:val="008B1A08"/>
    <w:rsid w:val="008B2993"/>
    <w:rsid w:val="008B3459"/>
    <w:rsid w:val="008B3A0E"/>
    <w:rsid w:val="008B3D90"/>
    <w:rsid w:val="008B4998"/>
    <w:rsid w:val="008B5404"/>
    <w:rsid w:val="008B5793"/>
    <w:rsid w:val="008B66AD"/>
    <w:rsid w:val="008B6B98"/>
    <w:rsid w:val="008B725F"/>
    <w:rsid w:val="008B7972"/>
    <w:rsid w:val="008B798F"/>
    <w:rsid w:val="008B79A9"/>
    <w:rsid w:val="008C04E8"/>
    <w:rsid w:val="008C08D2"/>
    <w:rsid w:val="008C0E14"/>
    <w:rsid w:val="008C0E3B"/>
    <w:rsid w:val="008C1057"/>
    <w:rsid w:val="008C154A"/>
    <w:rsid w:val="008C1631"/>
    <w:rsid w:val="008C196C"/>
    <w:rsid w:val="008C1D4D"/>
    <w:rsid w:val="008C1D8E"/>
    <w:rsid w:val="008C1DA2"/>
    <w:rsid w:val="008C2258"/>
    <w:rsid w:val="008C22F5"/>
    <w:rsid w:val="008C259F"/>
    <w:rsid w:val="008C2E07"/>
    <w:rsid w:val="008C30D9"/>
    <w:rsid w:val="008C3FF7"/>
    <w:rsid w:val="008C4F09"/>
    <w:rsid w:val="008C66B4"/>
    <w:rsid w:val="008C703D"/>
    <w:rsid w:val="008C70C3"/>
    <w:rsid w:val="008C7A06"/>
    <w:rsid w:val="008D0724"/>
    <w:rsid w:val="008D0F9D"/>
    <w:rsid w:val="008D0FCE"/>
    <w:rsid w:val="008D14AB"/>
    <w:rsid w:val="008D16BF"/>
    <w:rsid w:val="008D19AA"/>
    <w:rsid w:val="008D23CF"/>
    <w:rsid w:val="008D2F47"/>
    <w:rsid w:val="008D33E9"/>
    <w:rsid w:val="008D35DA"/>
    <w:rsid w:val="008D39A6"/>
    <w:rsid w:val="008D4CE2"/>
    <w:rsid w:val="008D5C87"/>
    <w:rsid w:val="008D658C"/>
    <w:rsid w:val="008D6899"/>
    <w:rsid w:val="008D7199"/>
    <w:rsid w:val="008E1287"/>
    <w:rsid w:val="008E1A61"/>
    <w:rsid w:val="008E1BC3"/>
    <w:rsid w:val="008E1E1C"/>
    <w:rsid w:val="008E214D"/>
    <w:rsid w:val="008E2E1A"/>
    <w:rsid w:val="008E33C2"/>
    <w:rsid w:val="008E382E"/>
    <w:rsid w:val="008E3F1F"/>
    <w:rsid w:val="008E43EF"/>
    <w:rsid w:val="008E4610"/>
    <w:rsid w:val="008E4D94"/>
    <w:rsid w:val="008E4F63"/>
    <w:rsid w:val="008E5104"/>
    <w:rsid w:val="008E5256"/>
    <w:rsid w:val="008E5341"/>
    <w:rsid w:val="008E5427"/>
    <w:rsid w:val="008E5660"/>
    <w:rsid w:val="008E5C84"/>
    <w:rsid w:val="008E61FF"/>
    <w:rsid w:val="008E674D"/>
    <w:rsid w:val="008E6F06"/>
    <w:rsid w:val="008E7042"/>
    <w:rsid w:val="008E7C99"/>
    <w:rsid w:val="008F083F"/>
    <w:rsid w:val="008F0EB0"/>
    <w:rsid w:val="008F15E6"/>
    <w:rsid w:val="008F2297"/>
    <w:rsid w:val="008F23E4"/>
    <w:rsid w:val="008F30D8"/>
    <w:rsid w:val="008F327A"/>
    <w:rsid w:val="008F34B1"/>
    <w:rsid w:val="008F3BF4"/>
    <w:rsid w:val="008F5222"/>
    <w:rsid w:val="008F7814"/>
    <w:rsid w:val="008F7CEB"/>
    <w:rsid w:val="009002D0"/>
    <w:rsid w:val="00903423"/>
    <w:rsid w:val="009041C8"/>
    <w:rsid w:val="00904323"/>
    <w:rsid w:val="00905EFC"/>
    <w:rsid w:val="009068B7"/>
    <w:rsid w:val="00906CF3"/>
    <w:rsid w:val="00907E73"/>
    <w:rsid w:val="00910936"/>
    <w:rsid w:val="00911F92"/>
    <w:rsid w:val="009125E0"/>
    <w:rsid w:val="00912DF8"/>
    <w:rsid w:val="00913AFA"/>
    <w:rsid w:val="00913EE3"/>
    <w:rsid w:val="00915152"/>
    <w:rsid w:val="009158DB"/>
    <w:rsid w:val="00915978"/>
    <w:rsid w:val="00915E7C"/>
    <w:rsid w:val="00916140"/>
    <w:rsid w:val="00916219"/>
    <w:rsid w:val="00917048"/>
    <w:rsid w:val="009176B1"/>
    <w:rsid w:val="00917C22"/>
    <w:rsid w:val="0092023E"/>
    <w:rsid w:val="00920E45"/>
    <w:rsid w:val="00921020"/>
    <w:rsid w:val="00921A42"/>
    <w:rsid w:val="00921FE8"/>
    <w:rsid w:val="009249DD"/>
    <w:rsid w:val="00925155"/>
    <w:rsid w:val="0092563A"/>
    <w:rsid w:val="00925AAB"/>
    <w:rsid w:val="00925B93"/>
    <w:rsid w:val="009264DE"/>
    <w:rsid w:val="0092671E"/>
    <w:rsid w:val="00927122"/>
    <w:rsid w:val="00927ADD"/>
    <w:rsid w:val="00927B3A"/>
    <w:rsid w:val="00927C24"/>
    <w:rsid w:val="009303E0"/>
    <w:rsid w:val="0093051F"/>
    <w:rsid w:val="00930C30"/>
    <w:rsid w:val="0093181F"/>
    <w:rsid w:val="009318EF"/>
    <w:rsid w:val="00931C5F"/>
    <w:rsid w:val="00931E93"/>
    <w:rsid w:val="009323BB"/>
    <w:rsid w:val="00933147"/>
    <w:rsid w:val="009331EF"/>
    <w:rsid w:val="009334FC"/>
    <w:rsid w:val="009338DD"/>
    <w:rsid w:val="00933CB8"/>
    <w:rsid w:val="00933E9A"/>
    <w:rsid w:val="00933F83"/>
    <w:rsid w:val="00934481"/>
    <w:rsid w:val="009348FA"/>
    <w:rsid w:val="00934A8A"/>
    <w:rsid w:val="00934C81"/>
    <w:rsid w:val="00934FC9"/>
    <w:rsid w:val="00935057"/>
    <w:rsid w:val="009356AB"/>
    <w:rsid w:val="00935767"/>
    <w:rsid w:val="00935BEB"/>
    <w:rsid w:val="009361BD"/>
    <w:rsid w:val="0093794D"/>
    <w:rsid w:val="00937B80"/>
    <w:rsid w:val="00937C11"/>
    <w:rsid w:val="00941049"/>
    <w:rsid w:val="009414A5"/>
    <w:rsid w:val="00941E35"/>
    <w:rsid w:val="00942C58"/>
    <w:rsid w:val="009435BE"/>
    <w:rsid w:val="00943E15"/>
    <w:rsid w:val="009447E9"/>
    <w:rsid w:val="00944814"/>
    <w:rsid w:val="00944D2D"/>
    <w:rsid w:val="00944FE2"/>
    <w:rsid w:val="0094503B"/>
    <w:rsid w:val="00945BA2"/>
    <w:rsid w:val="00945E83"/>
    <w:rsid w:val="009461E3"/>
    <w:rsid w:val="009461FA"/>
    <w:rsid w:val="009463D3"/>
    <w:rsid w:val="00946F65"/>
    <w:rsid w:val="009477B1"/>
    <w:rsid w:val="00947AA5"/>
    <w:rsid w:val="00947B35"/>
    <w:rsid w:val="009500E2"/>
    <w:rsid w:val="00950429"/>
    <w:rsid w:val="00950EBB"/>
    <w:rsid w:val="00951A35"/>
    <w:rsid w:val="00953EFB"/>
    <w:rsid w:val="00954B50"/>
    <w:rsid w:val="00955821"/>
    <w:rsid w:val="00955F6F"/>
    <w:rsid w:val="0095642B"/>
    <w:rsid w:val="009574C3"/>
    <w:rsid w:val="009575DC"/>
    <w:rsid w:val="009602A4"/>
    <w:rsid w:val="00960481"/>
    <w:rsid w:val="00960759"/>
    <w:rsid w:val="00961120"/>
    <w:rsid w:val="009612FF"/>
    <w:rsid w:val="00961403"/>
    <w:rsid w:val="00962E89"/>
    <w:rsid w:val="009633D3"/>
    <w:rsid w:val="00963968"/>
    <w:rsid w:val="00963B22"/>
    <w:rsid w:val="00963ED9"/>
    <w:rsid w:val="00964F45"/>
    <w:rsid w:val="00965372"/>
    <w:rsid w:val="00965B8B"/>
    <w:rsid w:val="00965CDF"/>
    <w:rsid w:val="00965E86"/>
    <w:rsid w:val="00966CEE"/>
    <w:rsid w:val="009701EA"/>
    <w:rsid w:val="009703D7"/>
    <w:rsid w:val="00971016"/>
    <w:rsid w:val="00972180"/>
    <w:rsid w:val="009726FA"/>
    <w:rsid w:val="00973239"/>
    <w:rsid w:val="00973453"/>
    <w:rsid w:val="00973719"/>
    <w:rsid w:val="00973A21"/>
    <w:rsid w:val="00973FBC"/>
    <w:rsid w:val="00974903"/>
    <w:rsid w:val="00974CD5"/>
    <w:rsid w:val="009750D3"/>
    <w:rsid w:val="00976A7C"/>
    <w:rsid w:val="00977A44"/>
    <w:rsid w:val="00980EF2"/>
    <w:rsid w:val="009829E0"/>
    <w:rsid w:val="00982BF1"/>
    <w:rsid w:val="00982E40"/>
    <w:rsid w:val="00983E85"/>
    <w:rsid w:val="00984011"/>
    <w:rsid w:val="00984588"/>
    <w:rsid w:val="009849A5"/>
    <w:rsid w:val="0098520B"/>
    <w:rsid w:val="00985245"/>
    <w:rsid w:val="009852A6"/>
    <w:rsid w:val="00985436"/>
    <w:rsid w:val="0098560F"/>
    <w:rsid w:val="00985EA0"/>
    <w:rsid w:val="00986185"/>
    <w:rsid w:val="00986DCF"/>
    <w:rsid w:val="00987054"/>
    <w:rsid w:val="009871C6"/>
    <w:rsid w:val="0098751B"/>
    <w:rsid w:val="00991317"/>
    <w:rsid w:val="009916E6"/>
    <w:rsid w:val="0099229D"/>
    <w:rsid w:val="0099253B"/>
    <w:rsid w:val="0099341B"/>
    <w:rsid w:val="00993765"/>
    <w:rsid w:val="00993A70"/>
    <w:rsid w:val="009941D4"/>
    <w:rsid w:val="009942E1"/>
    <w:rsid w:val="009944FA"/>
    <w:rsid w:val="00994A3F"/>
    <w:rsid w:val="009952D3"/>
    <w:rsid w:val="009953B0"/>
    <w:rsid w:val="00995952"/>
    <w:rsid w:val="00995F40"/>
    <w:rsid w:val="00995FB0"/>
    <w:rsid w:val="00996258"/>
    <w:rsid w:val="00996831"/>
    <w:rsid w:val="009968A0"/>
    <w:rsid w:val="00996935"/>
    <w:rsid w:val="00996E1A"/>
    <w:rsid w:val="00996E5A"/>
    <w:rsid w:val="00997311"/>
    <w:rsid w:val="009A046D"/>
    <w:rsid w:val="009A1358"/>
    <w:rsid w:val="009A1728"/>
    <w:rsid w:val="009A19FF"/>
    <w:rsid w:val="009A1A27"/>
    <w:rsid w:val="009A1F3D"/>
    <w:rsid w:val="009A2A77"/>
    <w:rsid w:val="009A3506"/>
    <w:rsid w:val="009A3909"/>
    <w:rsid w:val="009A39B0"/>
    <w:rsid w:val="009A3B22"/>
    <w:rsid w:val="009A3C9B"/>
    <w:rsid w:val="009A3ED3"/>
    <w:rsid w:val="009A494E"/>
    <w:rsid w:val="009A49A0"/>
    <w:rsid w:val="009A4A38"/>
    <w:rsid w:val="009A4F98"/>
    <w:rsid w:val="009A510B"/>
    <w:rsid w:val="009A5325"/>
    <w:rsid w:val="009A5423"/>
    <w:rsid w:val="009A6754"/>
    <w:rsid w:val="009A6830"/>
    <w:rsid w:val="009A6DE1"/>
    <w:rsid w:val="009A7018"/>
    <w:rsid w:val="009B0028"/>
    <w:rsid w:val="009B0154"/>
    <w:rsid w:val="009B15DA"/>
    <w:rsid w:val="009B1A57"/>
    <w:rsid w:val="009B1A8D"/>
    <w:rsid w:val="009B3169"/>
    <w:rsid w:val="009B3632"/>
    <w:rsid w:val="009B38E2"/>
    <w:rsid w:val="009B38F3"/>
    <w:rsid w:val="009B440B"/>
    <w:rsid w:val="009B5970"/>
    <w:rsid w:val="009B62F8"/>
    <w:rsid w:val="009B6AB5"/>
    <w:rsid w:val="009B6BBA"/>
    <w:rsid w:val="009B6F57"/>
    <w:rsid w:val="009B7202"/>
    <w:rsid w:val="009B7292"/>
    <w:rsid w:val="009B7A24"/>
    <w:rsid w:val="009B7AC9"/>
    <w:rsid w:val="009C0118"/>
    <w:rsid w:val="009C10DF"/>
    <w:rsid w:val="009C150D"/>
    <w:rsid w:val="009C16CD"/>
    <w:rsid w:val="009C1849"/>
    <w:rsid w:val="009C1CD6"/>
    <w:rsid w:val="009C2BDB"/>
    <w:rsid w:val="009C2DF0"/>
    <w:rsid w:val="009C2F5E"/>
    <w:rsid w:val="009C3B5F"/>
    <w:rsid w:val="009C3C25"/>
    <w:rsid w:val="009C44B3"/>
    <w:rsid w:val="009C4ACA"/>
    <w:rsid w:val="009C527F"/>
    <w:rsid w:val="009C54C0"/>
    <w:rsid w:val="009C5934"/>
    <w:rsid w:val="009C5F79"/>
    <w:rsid w:val="009C5FD0"/>
    <w:rsid w:val="009C6200"/>
    <w:rsid w:val="009C6CF0"/>
    <w:rsid w:val="009C6D43"/>
    <w:rsid w:val="009C6DC8"/>
    <w:rsid w:val="009C6E26"/>
    <w:rsid w:val="009C74A1"/>
    <w:rsid w:val="009C7870"/>
    <w:rsid w:val="009C7933"/>
    <w:rsid w:val="009C7D5D"/>
    <w:rsid w:val="009D046B"/>
    <w:rsid w:val="009D09D6"/>
    <w:rsid w:val="009D0C4F"/>
    <w:rsid w:val="009D0CC1"/>
    <w:rsid w:val="009D1343"/>
    <w:rsid w:val="009D17C2"/>
    <w:rsid w:val="009D1CAD"/>
    <w:rsid w:val="009D1E1B"/>
    <w:rsid w:val="009D2432"/>
    <w:rsid w:val="009D2B49"/>
    <w:rsid w:val="009D2BE6"/>
    <w:rsid w:val="009D2D04"/>
    <w:rsid w:val="009D2D28"/>
    <w:rsid w:val="009D2F8D"/>
    <w:rsid w:val="009D3082"/>
    <w:rsid w:val="009D358C"/>
    <w:rsid w:val="009D3627"/>
    <w:rsid w:val="009D3AA4"/>
    <w:rsid w:val="009D3B6A"/>
    <w:rsid w:val="009D3BE4"/>
    <w:rsid w:val="009D3F07"/>
    <w:rsid w:val="009D456C"/>
    <w:rsid w:val="009D49EA"/>
    <w:rsid w:val="009D4B30"/>
    <w:rsid w:val="009D5256"/>
    <w:rsid w:val="009D554E"/>
    <w:rsid w:val="009D5C41"/>
    <w:rsid w:val="009D6D18"/>
    <w:rsid w:val="009D7D61"/>
    <w:rsid w:val="009E0296"/>
    <w:rsid w:val="009E07B8"/>
    <w:rsid w:val="009E16F8"/>
    <w:rsid w:val="009E1820"/>
    <w:rsid w:val="009E182B"/>
    <w:rsid w:val="009E18E5"/>
    <w:rsid w:val="009E1D0C"/>
    <w:rsid w:val="009E2A10"/>
    <w:rsid w:val="009E2AB9"/>
    <w:rsid w:val="009E33BB"/>
    <w:rsid w:val="009E34E6"/>
    <w:rsid w:val="009E3A9D"/>
    <w:rsid w:val="009E48AE"/>
    <w:rsid w:val="009E50AE"/>
    <w:rsid w:val="009E598E"/>
    <w:rsid w:val="009E5E38"/>
    <w:rsid w:val="009E5F0E"/>
    <w:rsid w:val="009E68E0"/>
    <w:rsid w:val="009E7E70"/>
    <w:rsid w:val="009F00EE"/>
    <w:rsid w:val="009F0505"/>
    <w:rsid w:val="009F0DE1"/>
    <w:rsid w:val="009F1366"/>
    <w:rsid w:val="009F1904"/>
    <w:rsid w:val="009F1B03"/>
    <w:rsid w:val="009F1BF2"/>
    <w:rsid w:val="009F2AF4"/>
    <w:rsid w:val="009F2C89"/>
    <w:rsid w:val="009F2E04"/>
    <w:rsid w:val="009F3D3D"/>
    <w:rsid w:val="009F49A8"/>
    <w:rsid w:val="009F4D17"/>
    <w:rsid w:val="009F50DB"/>
    <w:rsid w:val="009F553A"/>
    <w:rsid w:val="009F57AB"/>
    <w:rsid w:val="009F5AA8"/>
    <w:rsid w:val="009F64BE"/>
    <w:rsid w:val="009F6C58"/>
    <w:rsid w:val="009F6E8C"/>
    <w:rsid w:val="009F7A35"/>
    <w:rsid w:val="009F7CCE"/>
    <w:rsid w:val="00A0075A"/>
    <w:rsid w:val="00A00DE0"/>
    <w:rsid w:val="00A0119F"/>
    <w:rsid w:val="00A01C04"/>
    <w:rsid w:val="00A022AD"/>
    <w:rsid w:val="00A02520"/>
    <w:rsid w:val="00A02987"/>
    <w:rsid w:val="00A02ECA"/>
    <w:rsid w:val="00A03559"/>
    <w:rsid w:val="00A04511"/>
    <w:rsid w:val="00A0474A"/>
    <w:rsid w:val="00A04FC3"/>
    <w:rsid w:val="00A05365"/>
    <w:rsid w:val="00A05899"/>
    <w:rsid w:val="00A05D16"/>
    <w:rsid w:val="00A060C0"/>
    <w:rsid w:val="00A0669E"/>
    <w:rsid w:val="00A06A17"/>
    <w:rsid w:val="00A06D52"/>
    <w:rsid w:val="00A07045"/>
    <w:rsid w:val="00A07A93"/>
    <w:rsid w:val="00A106EF"/>
    <w:rsid w:val="00A10CA1"/>
    <w:rsid w:val="00A10D6E"/>
    <w:rsid w:val="00A10ED7"/>
    <w:rsid w:val="00A1266E"/>
    <w:rsid w:val="00A1344E"/>
    <w:rsid w:val="00A1374E"/>
    <w:rsid w:val="00A138CC"/>
    <w:rsid w:val="00A143F5"/>
    <w:rsid w:val="00A14D27"/>
    <w:rsid w:val="00A14DD8"/>
    <w:rsid w:val="00A15262"/>
    <w:rsid w:val="00A152B2"/>
    <w:rsid w:val="00A156FA"/>
    <w:rsid w:val="00A15C31"/>
    <w:rsid w:val="00A16CEF"/>
    <w:rsid w:val="00A17722"/>
    <w:rsid w:val="00A17FA3"/>
    <w:rsid w:val="00A20061"/>
    <w:rsid w:val="00A2021C"/>
    <w:rsid w:val="00A2099D"/>
    <w:rsid w:val="00A21404"/>
    <w:rsid w:val="00A21DC7"/>
    <w:rsid w:val="00A22109"/>
    <w:rsid w:val="00A22AC5"/>
    <w:rsid w:val="00A231E2"/>
    <w:rsid w:val="00A23C7F"/>
    <w:rsid w:val="00A23E0F"/>
    <w:rsid w:val="00A247EB"/>
    <w:rsid w:val="00A25A78"/>
    <w:rsid w:val="00A2710E"/>
    <w:rsid w:val="00A277F0"/>
    <w:rsid w:val="00A278BD"/>
    <w:rsid w:val="00A27AA6"/>
    <w:rsid w:val="00A30713"/>
    <w:rsid w:val="00A30CC4"/>
    <w:rsid w:val="00A30F3B"/>
    <w:rsid w:val="00A31901"/>
    <w:rsid w:val="00A31E52"/>
    <w:rsid w:val="00A31FE9"/>
    <w:rsid w:val="00A32091"/>
    <w:rsid w:val="00A32D0D"/>
    <w:rsid w:val="00A33752"/>
    <w:rsid w:val="00A33CA5"/>
    <w:rsid w:val="00A33FFB"/>
    <w:rsid w:val="00A34108"/>
    <w:rsid w:val="00A35428"/>
    <w:rsid w:val="00A36A03"/>
    <w:rsid w:val="00A36BE5"/>
    <w:rsid w:val="00A3733E"/>
    <w:rsid w:val="00A408F8"/>
    <w:rsid w:val="00A4109A"/>
    <w:rsid w:val="00A421DD"/>
    <w:rsid w:val="00A43931"/>
    <w:rsid w:val="00A43BFC"/>
    <w:rsid w:val="00A443E1"/>
    <w:rsid w:val="00A447D8"/>
    <w:rsid w:val="00A447E7"/>
    <w:rsid w:val="00A44911"/>
    <w:rsid w:val="00A44F28"/>
    <w:rsid w:val="00A45EDF"/>
    <w:rsid w:val="00A460CE"/>
    <w:rsid w:val="00A46337"/>
    <w:rsid w:val="00A4707E"/>
    <w:rsid w:val="00A47350"/>
    <w:rsid w:val="00A47D8E"/>
    <w:rsid w:val="00A5095A"/>
    <w:rsid w:val="00A5135C"/>
    <w:rsid w:val="00A52C59"/>
    <w:rsid w:val="00A5368E"/>
    <w:rsid w:val="00A53959"/>
    <w:rsid w:val="00A545CF"/>
    <w:rsid w:val="00A5470D"/>
    <w:rsid w:val="00A54737"/>
    <w:rsid w:val="00A5545F"/>
    <w:rsid w:val="00A55AF3"/>
    <w:rsid w:val="00A55B5D"/>
    <w:rsid w:val="00A5605E"/>
    <w:rsid w:val="00A5662E"/>
    <w:rsid w:val="00A56DD1"/>
    <w:rsid w:val="00A571C7"/>
    <w:rsid w:val="00A577D2"/>
    <w:rsid w:val="00A60847"/>
    <w:rsid w:val="00A60E49"/>
    <w:rsid w:val="00A6157D"/>
    <w:rsid w:val="00A61F11"/>
    <w:rsid w:val="00A62563"/>
    <w:rsid w:val="00A62B8E"/>
    <w:rsid w:val="00A63295"/>
    <w:rsid w:val="00A6344C"/>
    <w:rsid w:val="00A63B2B"/>
    <w:rsid w:val="00A63EC6"/>
    <w:rsid w:val="00A6446E"/>
    <w:rsid w:val="00A64B75"/>
    <w:rsid w:val="00A657AC"/>
    <w:rsid w:val="00A6588B"/>
    <w:rsid w:val="00A65F5B"/>
    <w:rsid w:val="00A661A9"/>
    <w:rsid w:val="00A66C53"/>
    <w:rsid w:val="00A674A7"/>
    <w:rsid w:val="00A676EA"/>
    <w:rsid w:val="00A70E79"/>
    <w:rsid w:val="00A7136E"/>
    <w:rsid w:val="00A71373"/>
    <w:rsid w:val="00A7176F"/>
    <w:rsid w:val="00A7293C"/>
    <w:rsid w:val="00A72A16"/>
    <w:rsid w:val="00A7330B"/>
    <w:rsid w:val="00A74222"/>
    <w:rsid w:val="00A74DE2"/>
    <w:rsid w:val="00A75128"/>
    <w:rsid w:val="00A76221"/>
    <w:rsid w:val="00A77AC5"/>
    <w:rsid w:val="00A77EB9"/>
    <w:rsid w:val="00A800A8"/>
    <w:rsid w:val="00A803A5"/>
    <w:rsid w:val="00A80402"/>
    <w:rsid w:val="00A8065F"/>
    <w:rsid w:val="00A80ACA"/>
    <w:rsid w:val="00A81113"/>
    <w:rsid w:val="00A812E9"/>
    <w:rsid w:val="00A81509"/>
    <w:rsid w:val="00A82426"/>
    <w:rsid w:val="00A832C0"/>
    <w:rsid w:val="00A838E2"/>
    <w:rsid w:val="00A83F5A"/>
    <w:rsid w:val="00A8450F"/>
    <w:rsid w:val="00A848F6"/>
    <w:rsid w:val="00A8686A"/>
    <w:rsid w:val="00A868BC"/>
    <w:rsid w:val="00A86CDA"/>
    <w:rsid w:val="00A87CD5"/>
    <w:rsid w:val="00A90098"/>
    <w:rsid w:val="00A914BF"/>
    <w:rsid w:val="00A9162F"/>
    <w:rsid w:val="00A917F9"/>
    <w:rsid w:val="00A935A3"/>
    <w:rsid w:val="00A93B85"/>
    <w:rsid w:val="00A94709"/>
    <w:rsid w:val="00A9585A"/>
    <w:rsid w:val="00A96974"/>
    <w:rsid w:val="00A97549"/>
    <w:rsid w:val="00A97C34"/>
    <w:rsid w:val="00AA10F1"/>
    <w:rsid w:val="00AA1611"/>
    <w:rsid w:val="00AA1A6D"/>
    <w:rsid w:val="00AA1AE4"/>
    <w:rsid w:val="00AA2157"/>
    <w:rsid w:val="00AA2206"/>
    <w:rsid w:val="00AA254A"/>
    <w:rsid w:val="00AA2583"/>
    <w:rsid w:val="00AA2757"/>
    <w:rsid w:val="00AA2ADE"/>
    <w:rsid w:val="00AA41E8"/>
    <w:rsid w:val="00AA43F3"/>
    <w:rsid w:val="00AA44E7"/>
    <w:rsid w:val="00AA459A"/>
    <w:rsid w:val="00AA5436"/>
    <w:rsid w:val="00AA5607"/>
    <w:rsid w:val="00AA5826"/>
    <w:rsid w:val="00AA63A7"/>
    <w:rsid w:val="00AA6DC2"/>
    <w:rsid w:val="00AA6EB7"/>
    <w:rsid w:val="00AA7234"/>
    <w:rsid w:val="00AA76AF"/>
    <w:rsid w:val="00AA77B7"/>
    <w:rsid w:val="00AA790E"/>
    <w:rsid w:val="00AB07DE"/>
    <w:rsid w:val="00AB0D47"/>
    <w:rsid w:val="00AB1C94"/>
    <w:rsid w:val="00AB28EB"/>
    <w:rsid w:val="00AB386F"/>
    <w:rsid w:val="00AB39A1"/>
    <w:rsid w:val="00AB3A72"/>
    <w:rsid w:val="00AB3B19"/>
    <w:rsid w:val="00AB3D80"/>
    <w:rsid w:val="00AB40C8"/>
    <w:rsid w:val="00AB4299"/>
    <w:rsid w:val="00AB4B6A"/>
    <w:rsid w:val="00AB4CC7"/>
    <w:rsid w:val="00AB5597"/>
    <w:rsid w:val="00AB5E20"/>
    <w:rsid w:val="00AB618A"/>
    <w:rsid w:val="00AB61B5"/>
    <w:rsid w:val="00AC00CA"/>
    <w:rsid w:val="00AC0642"/>
    <w:rsid w:val="00AC20ED"/>
    <w:rsid w:val="00AC245F"/>
    <w:rsid w:val="00AC282B"/>
    <w:rsid w:val="00AC2D7E"/>
    <w:rsid w:val="00AC2EF1"/>
    <w:rsid w:val="00AC381E"/>
    <w:rsid w:val="00AC399E"/>
    <w:rsid w:val="00AC3A78"/>
    <w:rsid w:val="00AC3EA2"/>
    <w:rsid w:val="00AC3EEF"/>
    <w:rsid w:val="00AC478C"/>
    <w:rsid w:val="00AC4D71"/>
    <w:rsid w:val="00AC5276"/>
    <w:rsid w:val="00AC5655"/>
    <w:rsid w:val="00AC5B90"/>
    <w:rsid w:val="00AC5DE5"/>
    <w:rsid w:val="00AC62B2"/>
    <w:rsid w:val="00AC63D2"/>
    <w:rsid w:val="00AC6429"/>
    <w:rsid w:val="00AC6804"/>
    <w:rsid w:val="00AC692D"/>
    <w:rsid w:val="00AC6ED6"/>
    <w:rsid w:val="00AC7271"/>
    <w:rsid w:val="00AC73D8"/>
    <w:rsid w:val="00AC757B"/>
    <w:rsid w:val="00AC7B4F"/>
    <w:rsid w:val="00AC7D66"/>
    <w:rsid w:val="00AD0B1E"/>
    <w:rsid w:val="00AD0FBC"/>
    <w:rsid w:val="00AD13EF"/>
    <w:rsid w:val="00AD163B"/>
    <w:rsid w:val="00AD1A13"/>
    <w:rsid w:val="00AD2D67"/>
    <w:rsid w:val="00AD2E25"/>
    <w:rsid w:val="00AD370A"/>
    <w:rsid w:val="00AD408B"/>
    <w:rsid w:val="00AD5214"/>
    <w:rsid w:val="00AD5BF4"/>
    <w:rsid w:val="00AD5EF2"/>
    <w:rsid w:val="00AD6A2E"/>
    <w:rsid w:val="00AD6B28"/>
    <w:rsid w:val="00AD7289"/>
    <w:rsid w:val="00AD7880"/>
    <w:rsid w:val="00AE03F6"/>
    <w:rsid w:val="00AE12E9"/>
    <w:rsid w:val="00AE16D1"/>
    <w:rsid w:val="00AE2238"/>
    <w:rsid w:val="00AE29FF"/>
    <w:rsid w:val="00AE2B83"/>
    <w:rsid w:val="00AE38D8"/>
    <w:rsid w:val="00AE3DE1"/>
    <w:rsid w:val="00AE4183"/>
    <w:rsid w:val="00AE4DF9"/>
    <w:rsid w:val="00AE55C5"/>
    <w:rsid w:val="00AE5674"/>
    <w:rsid w:val="00AE5D06"/>
    <w:rsid w:val="00AE78E4"/>
    <w:rsid w:val="00AF0A52"/>
    <w:rsid w:val="00AF103C"/>
    <w:rsid w:val="00AF128A"/>
    <w:rsid w:val="00AF195F"/>
    <w:rsid w:val="00AF24E5"/>
    <w:rsid w:val="00AF44AE"/>
    <w:rsid w:val="00AF5B90"/>
    <w:rsid w:val="00AF5FA6"/>
    <w:rsid w:val="00AF6681"/>
    <w:rsid w:val="00AF73BD"/>
    <w:rsid w:val="00B00223"/>
    <w:rsid w:val="00B00583"/>
    <w:rsid w:val="00B01338"/>
    <w:rsid w:val="00B015F6"/>
    <w:rsid w:val="00B023AB"/>
    <w:rsid w:val="00B029EB"/>
    <w:rsid w:val="00B02D5C"/>
    <w:rsid w:val="00B03D1E"/>
    <w:rsid w:val="00B03D26"/>
    <w:rsid w:val="00B047E6"/>
    <w:rsid w:val="00B048DE"/>
    <w:rsid w:val="00B0534B"/>
    <w:rsid w:val="00B06079"/>
    <w:rsid w:val="00B061D9"/>
    <w:rsid w:val="00B063B9"/>
    <w:rsid w:val="00B072EC"/>
    <w:rsid w:val="00B075FF"/>
    <w:rsid w:val="00B07B67"/>
    <w:rsid w:val="00B07B72"/>
    <w:rsid w:val="00B07E84"/>
    <w:rsid w:val="00B106FF"/>
    <w:rsid w:val="00B1093E"/>
    <w:rsid w:val="00B11678"/>
    <w:rsid w:val="00B119DA"/>
    <w:rsid w:val="00B12908"/>
    <w:rsid w:val="00B144A2"/>
    <w:rsid w:val="00B14CEE"/>
    <w:rsid w:val="00B14D2B"/>
    <w:rsid w:val="00B151A0"/>
    <w:rsid w:val="00B15A8D"/>
    <w:rsid w:val="00B1601D"/>
    <w:rsid w:val="00B1681B"/>
    <w:rsid w:val="00B16D8D"/>
    <w:rsid w:val="00B17234"/>
    <w:rsid w:val="00B213D6"/>
    <w:rsid w:val="00B219F7"/>
    <w:rsid w:val="00B21C10"/>
    <w:rsid w:val="00B21DBC"/>
    <w:rsid w:val="00B229FB"/>
    <w:rsid w:val="00B2649B"/>
    <w:rsid w:val="00B26538"/>
    <w:rsid w:val="00B26544"/>
    <w:rsid w:val="00B2729C"/>
    <w:rsid w:val="00B27A2F"/>
    <w:rsid w:val="00B27BE0"/>
    <w:rsid w:val="00B301D5"/>
    <w:rsid w:val="00B30325"/>
    <w:rsid w:val="00B30958"/>
    <w:rsid w:val="00B3195B"/>
    <w:rsid w:val="00B3199D"/>
    <w:rsid w:val="00B32AF6"/>
    <w:rsid w:val="00B32DA0"/>
    <w:rsid w:val="00B33635"/>
    <w:rsid w:val="00B33AF4"/>
    <w:rsid w:val="00B342AE"/>
    <w:rsid w:val="00B3431E"/>
    <w:rsid w:val="00B34340"/>
    <w:rsid w:val="00B347C1"/>
    <w:rsid w:val="00B3547D"/>
    <w:rsid w:val="00B35895"/>
    <w:rsid w:val="00B35C89"/>
    <w:rsid w:val="00B36B2C"/>
    <w:rsid w:val="00B36FDD"/>
    <w:rsid w:val="00B37018"/>
    <w:rsid w:val="00B3767E"/>
    <w:rsid w:val="00B37763"/>
    <w:rsid w:val="00B405CE"/>
    <w:rsid w:val="00B40CF4"/>
    <w:rsid w:val="00B41292"/>
    <w:rsid w:val="00B41A01"/>
    <w:rsid w:val="00B431A8"/>
    <w:rsid w:val="00B4367D"/>
    <w:rsid w:val="00B439FE"/>
    <w:rsid w:val="00B43CE0"/>
    <w:rsid w:val="00B440F2"/>
    <w:rsid w:val="00B442F5"/>
    <w:rsid w:val="00B44493"/>
    <w:rsid w:val="00B44EBB"/>
    <w:rsid w:val="00B45098"/>
    <w:rsid w:val="00B46420"/>
    <w:rsid w:val="00B46D76"/>
    <w:rsid w:val="00B46DF8"/>
    <w:rsid w:val="00B4711A"/>
    <w:rsid w:val="00B47BE7"/>
    <w:rsid w:val="00B50195"/>
    <w:rsid w:val="00B5029E"/>
    <w:rsid w:val="00B50313"/>
    <w:rsid w:val="00B509FB"/>
    <w:rsid w:val="00B50A09"/>
    <w:rsid w:val="00B50A25"/>
    <w:rsid w:val="00B50F66"/>
    <w:rsid w:val="00B510D8"/>
    <w:rsid w:val="00B51857"/>
    <w:rsid w:val="00B52607"/>
    <w:rsid w:val="00B52ABB"/>
    <w:rsid w:val="00B52B40"/>
    <w:rsid w:val="00B52CA5"/>
    <w:rsid w:val="00B5350B"/>
    <w:rsid w:val="00B535C1"/>
    <w:rsid w:val="00B536FB"/>
    <w:rsid w:val="00B53739"/>
    <w:rsid w:val="00B53A45"/>
    <w:rsid w:val="00B53C3B"/>
    <w:rsid w:val="00B53CDA"/>
    <w:rsid w:val="00B54141"/>
    <w:rsid w:val="00B547A2"/>
    <w:rsid w:val="00B56248"/>
    <w:rsid w:val="00B563EB"/>
    <w:rsid w:val="00B56502"/>
    <w:rsid w:val="00B56BCE"/>
    <w:rsid w:val="00B57134"/>
    <w:rsid w:val="00B57157"/>
    <w:rsid w:val="00B573BF"/>
    <w:rsid w:val="00B5783E"/>
    <w:rsid w:val="00B5797D"/>
    <w:rsid w:val="00B60BA1"/>
    <w:rsid w:val="00B60ED9"/>
    <w:rsid w:val="00B60FE9"/>
    <w:rsid w:val="00B620A3"/>
    <w:rsid w:val="00B620E9"/>
    <w:rsid w:val="00B6265E"/>
    <w:rsid w:val="00B627C5"/>
    <w:rsid w:val="00B6325D"/>
    <w:rsid w:val="00B6376F"/>
    <w:rsid w:val="00B647BB"/>
    <w:rsid w:val="00B64A57"/>
    <w:rsid w:val="00B64D27"/>
    <w:rsid w:val="00B657EF"/>
    <w:rsid w:val="00B65E6B"/>
    <w:rsid w:val="00B67095"/>
    <w:rsid w:val="00B67EBA"/>
    <w:rsid w:val="00B67EC3"/>
    <w:rsid w:val="00B700C9"/>
    <w:rsid w:val="00B70181"/>
    <w:rsid w:val="00B7037E"/>
    <w:rsid w:val="00B707BA"/>
    <w:rsid w:val="00B70A78"/>
    <w:rsid w:val="00B712D1"/>
    <w:rsid w:val="00B71860"/>
    <w:rsid w:val="00B71D97"/>
    <w:rsid w:val="00B72166"/>
    <w:rsid w:val="00B72226"/>
    <w:rsid w:val="00B723BB"/>
    <w:rsid w:val="00B72AC7"/>
    <w:rsid w:val="00B736AD"/>
    <w:rsid w:val="00B73904"/>
    <w:rsid w:val="00B73B6E"/>
    <w:rsid w:val="00B73DC3"/>
    <w:rsid w:val="00B74164"/>
    <w:rsid w:val="00B7494B"/>
    <w:rsid w:val="00B74BFF"/>
    <w:rsid w:val="00B74CED"/>
    <w:rsid w:val="00B7592D"/>
    <w:rsid w:val="00B75D62"/>
    <w:rsid w:val="00B760C1"/>
    <w:rsid w:val="00B763B0"/>
    <w:rsid w:val="00B7759D"/>
    <w:rsid w:val="00B77A78"/>
    <w:rsid w:val="00B77FFB"/>
    <w:rsid w:val="00B81226"/>
    <w:rsid w:val="00B813A2"/>
    <w:rsid w:val="00B81685"/>
    <w:rsid w:val="00B8267F"/>
    <w:rsid w:val="00B83107"/>
    <w:rsid w:val="00B83728"/>
    <w:rsid w:val="00B83780"/>
    <w:rsid w:val="00B837D9"/>
    <w:rsid w:val="00B8481C"/>
    <w:rsid w:val="00B8486B"/>
    <w:rsid w:val="00B84F90"/>
    <w:rsid w:val="00B85256"/>
    <w:rsid w:val="00B8536A"/>
    <w:rsid w:val="00B8686B"/>
    <w:rsid w:val="00B86B93"/>
    <w:rsid w:val="00B87377"/>
    <w:rsid w:val="00B87438"/>
    <w:rsid w:val="00B87502"/>
    <w:rsid w:val="00B878AD"/>
    <w:rsid w:val="00B87C4D"/>
    <w:rsid w:val="00B87FD5"/>
    <w:rsid w:val="00B90225"/>
    <w:rsid w:val="00B90971"/>
    <w:rsid w:val="00B90A36"/>
    <w:rsid w:val="00B90E84"/>
    <w:rsid w:val="00B91A2A"/>
    <w:rsid w:val="00B91BD8"/>
    <w:rsid w:val="00B91D6A"/>
    <w:rsid w:val="00B91F1E"/>
    <w:rsid w:val="00B936B7"/>
    <w:rsid w:val="00B93EFD"/>
    <w:rsid w:val="00B94D80"/>
    <w:rsid w:val="00B951E9"/>
    <w:rsid w:val="00B95451"/>
    <w:rsid w:val="00B95D74"/>
    <w:rsid w:val="00B96F22"/>
    <w:rsid w:val="00B97579"/>
    <w:rsid w:val="00BA08F6"/>
    <w:rsid w:val="00BA0DFD"/>
    <w:rsid w:val="00BA0E90"/>
    <w:rsid w:val="00BA16BC"/>
    <w:rsid w:val="00BA1813"/>
    <w:rsid w:val="00BA1827"/>
    <w:rsid w:val="00BA242C"/>
    <w:rsid w:val="00BA25AF"/>
    <w:rsid w:val="00BA2641"/>
    <w:rsid w:val="00BA2B29"/>
    <w:rsid w:val="00BA32B9"/>
    <w:rsid w:val="00BA334B"/>
    <w:rsid w:val="00BA3664"/>
    <w:rsid w:val="00BA3CBA"/>
    <w:rsid w:val="00BA4ABF"/>
    <w:rsid w:val="00BA51CC"/>
    <w:rsid w:val="00BA5535"/>
    <w:rsid w:val="00BA5A40"/>
    <w:rsid w:val="00BA5BC2"/>
    <w:rsid w:val="00BA60CF"/>
    <w:rsid w:val="00BA6650"/>
    <w:rsid w:val="00BA66C5"/>
    <w:rsid w:val="00BA67E6"/>
    <w:rsid w:val="00BA73EE"/>
    <w:rsid w:val="00BB020F"/>
    <w:rsid w:val="00BB0C2B"/>
    <w:rsid w:val="00BB0DBF"/>
    <w:rsid w:val="00BB1011"/>
    <w:rsid w:val="00BB1147"/>
    <w:rsid w:val="00BB2306"/>
    <w:rsid w:val="00BB2500"/>
    <w:rsid w:val="00BB2DC2"/>
    <w:rsid w:val="00BB3593"/>
    <w:rsid w:val="00BB3B75"/>
    <w:rsid w:val="00BB477F"/>
    <w:rsid w:val="00BB4A1C"/>
    <w:rsid w:val="00BB522C"/>
    <w:rsid w:val="00BB5253"/>
    <w:rsid w:val="00BB5417"/>
    <w:rsid w:val="00BB5550"/>
    <w:rsid w:val="00BB573C"/>
    <w:rsid w:val="00BB5B46"/>
    <w:rsid w:val="00BB606C"/>
    <w:rsid w:val="00BB642B"/>
    <w:rsid w:val="00BB6593"/>
    <w:rsid w:val="00BB6A1F"/>
    <w:rsid w:val="00BB6A40"/>
    <w:rsid w:val="00BB796B"/>
    <w:rsid w:val="00BB7A6B"/>
    <w:rsid w:val="00BB7E49"/>
    <w:rsid w:val="00BB7E5C"/>
    <w:rsid w:val="00BB7EC8"/>
    <w:rsid w:val="00BC1001"/>
    <w:rsid w:val="00BC106E"/>
    <w:rsid w:val="00BC12AD"/>
    <w:rsid w:val="00BC12EF"/>
    <w:rsid w:val="00BC13A5"/>
    <w:rsid w:val="00BC2ADF"/>
    <w:rsid w:val="00BC2D1A"/>
    <w:rsid w:val="00BC3514"/>
    <w:rsid w:val="00BC3AA5"/>
    <w:rsid w:val="00BC45F9"/>
    <w:rsid w:val="00BC5CE8"/>
    <w:rsid w:val="00BD028F"/>
    <w:rsid w:val="00BD0D9A"/>
    <w:rsid w:val="00BD206C"/>
    <w:rsid w:val="00BD2803"/>
    <w:rsid w:val="00BD2B70"/>
    <w:rsid w:val="00BD2D33"/>
    <w:rsid w:val="00BD321C"/>
    <w:rsid w:val="00BD3686"/>
    <w:rsid w:val="00BD3B6F"/>
    <w:rsid w:val="00BD3EA2"/>
    <w:rsid w:val="00BD4190"/>
    <w:rsid w:val="00BD4222"/>
    <w:rsid w:val="00BD4A9C"/>
    <w:rsid w:val="00BD4DAC"/>
    <w:rsid w:val="00BD4F48"/>
    <w:rsid w:val="00BD57E6"/>
    <w:rsid w:val="00BD58BE"/>
    <w:rsid w:val="00BD617C"/>
    <w:rsid w:val="00BD737A"/>
    <w:rsid w:val="00BD7D9B"/>
    <w:rsid w:val="00BE0103"/>
    <w:rsid w:val="00BE0492"/>
    <w:rsid w:val="00BE0D45"/>
    <w:rsid w:val="00BE112E"/>
    <w:rsid w:val="00BE11E5"/>
    <w:rsid w:val="00BE125F"/>
    <w:rsid w:val="00BE1F5C"/>
    <w:rsid w:val="00BE1F67"/>
    <w:rsid w:val="00BE28F8"/>
    <w:rsid w:val="00BE29B8"/>
    <w:rsid w:val="00BE311C"/>
    <w:rsid w:val="00BE40A5"/>
    <w:rsid w:val="00BE45EF"/>
    <w:rsid w:val="00BE4C98"/>
    <w:rsid w:val="00BE52E0"/>
    <w:rsid w:val="00BE6368"/>
    <w:rsid w:val="00BE6B6D"/>
    <w:rsid w:val="00BE700A"/>
    <w:rsid w:val="00BE725D"/>
    <w:rsid w:val="00BE7FB9"/>
    <w:rsid w:val="00BF0114"/>
    <w:rsid w:val="00BF07A2"/>
    <w:rsid w:val="00BF08B0"/>
    <w:rsid w:val="00BF1080"/>
    <w:rsid w:val="00BF1343"/>
    <w:rsid w:val="00BF139B"/>
    <w:rsid w:val="00BF13AF"/>
    <w:rsid w:val="00BF13B4"/>
    <w:rsid w:val="00BF14ED"/>
    <w:rsid w:val="00BF213C"/>
    <w:rsid w:val="00BF2854"/>
    <w:rsid w:val="00BF344E"/>
    <w:rsid w:val="00BF357B"/>
    <w:rsid w:val="00BF3A18"/>
    <w:rsid w:val="00BF4559"/>
    <w:rsid w:val="00BF5294"/>
    <w:rsid w:val="00BF55B9"/>
    <w:rsid w:val="00BF57CB"/>
    <w:rsid w:val="00BF5AFB"/>
    <w:rsid w:val="00BF6043"/>
    <w:rsid w:val="00BF65FC"/>
    <w:rsid w:val="00BF664D"/>
    <w:rsid w:val="00BF676E"/>
    <w:rsid w:val="00BF726C"/>
    <w:rsid w:val="00C00B63"/>
    <w:rsid w:val="00C019D1"/>
    <w:rsid w:val="00C026C1"/>
    <w:rsid w:val="00C03069"/>
    <w:rsid w:val="00C031A7"/>
    <w:rsid w:val="00C03249"/>
    <w:rsid w:val="00C037FA"/>
    <w:rsid w:val="00C03CEE"/>
    <w:rsid w:val="00C03DFF"/>
    <w:rsid w:val="00C04533"/>
    <w:rsid w:val="00C048EA"/>
    <w:rsid w:val="00C04BF5"/>
    <w:rsid w:val="00C04CFC"/>
    <w:rsid w:val="00C05600"/>
    <w:rsid w:val="00C05A44"/>
    <w:rsid w:val="00C05D00"/>
    <w:rsid w:val="00C060FE"/>
    <w:rsid w:val="00C06F48"/>
    <w:rsid w:val="00C071CE"/>
    <w:rsid w:val="00C0755A"/>
    <w:rsid w:val="00C07C11"/>
    <w:rsid w:val="00C11ACB"/>
    <w:rsid w:val="00C120E9"/>
    <w:rsid w:val="00C124A6"/>
    <w:rsid w:val="00C126AA"/>
    <w:rsid w:val="00C12F03"/>
    <w:rsid w:val="00C13E6B"/>
    <w:rsid w:val="00C14126"/>
    <w:rsid w:val="00C14CE0"/>
    <w:rsid w:val="00C14CE3"/>
    <w:rsid w:val="00C14F83"/>
    <w:rsid w:val="00C15594"/>
    <w:rsid w:val="00C15B69"/>
    <w:rsid w:val="00C15BEB"/>
    <w:rsid w:val="00C16163"/>
    <w:rsid w:val="00C173C1"/>
    <w:rsid w:val="00C173ED"/>
    <w:rsid w:val="00C17828"/>
    <w:rsid w:val="00C20732"/>
    <w:rsid w:val="00C20A2C"/>
    <w:rsid w:val="00C20E10"/>
    <w:rsid w:val="00C2173F"/>
    <w:rsid w:val="00C21CB7"/>
    <w:rsid w:val="00C22310"/>
    <w:rsid w:val="00C22A65"/>
    <w:rsid w:val="00C230EB"/>
    <w:rsid w:val="00C238BA"/>
    <w:rsid w:val="00C243B6"/>
    <w:rsid w:val="00C2494B"/>
    <w:rsid w:val="00C24AC5"/>
    <w:rsid w:val="00C24EF9"/>
    <w:rsid w:val="00C2554C"/>
    <w:rsid w:val="00C2619D"/>
    <w:rsid w:val="00C26373"/>
    <w:rsid w:val="00C26861"/>
    <w:rsid w:val="00C26A4F"/>
    <w:rsid w:val="00C26AD8"/>
    <w:rsid w:val="00C26FC4"/>
    <w:rsid w:val="00C27331"/>
    <w:rsid w:val="00C277BB"/>
    <w:rsid w:val="00C279D2"/>
    <w:rsid w:val="00C30251"/>
    <w:rsid w:val="00C302F2"/>
    <w:rsid w:val="00C30583"/>
    <w:rsid w:val="00C30776"/>
    <w:rsid w:val="00C307A5"/>
    <w:rsid w:val="00C3094B"/>
    <w:rsid w:val="00C30F11"/>
    <w:rsid w:val="00C31DBC"/>
    <w:rsid w:val="00C32A30"/>
    <w:rsid w:val="00C3302C"/>
    <w:rsid w:val="00C33627"/>
    <w:rsid w:val="00C33BBE"/>
    <w:rsid w:val="00C34F21"/>
    <w:rsid w:val="00C3611F"/>
    <w:rsid w:val="00C3692E"/>
    <w:rsid w:val="00C369B1"/>
    <w:rsid w:val="00C369B3"/>
    <w:rsid w:val="00C37276"/>
    <w:rsid w:val="00C378D5"/>
    <w:rsid w:val="00C37B86"/>
    <w:rsid w:val="00C37DF8"/>
    <w:rsid w:val="00C37FEA"/>
    <w:rsid w:val="00C40144"/>
    <w:rsid w:val="00C4031C"/>
    <w:rsid w:val="00C40354"/>
    <w:rsid w:val="00C41190"/>
    <w:rsid w:val="00C41219"/>
    <w:rsid w:val="00C41313"/>
    <w:rsid w:val="00C4179D"/>
    <w:rsid w:val="00C417FF"/>
    <w:rsid w:val="00C41A48"/>
    <w:rsid w:val="00C421DA"/>
    <w:rsid w:val="00C42303"/>
    <w:rsid w:val="00C426CD"/>
    <w:rsid w:val="00C429C4"/>
    <w:rsid w:val="00C42BF6"/>
    <w:rsid w:val="00C4395D"/>
    <w:rsid w:val="00C4426D"/>
    <w:rsid w:val="00C44321"/>
    <w:rsid w:val="00C443DD"/>
    <w:rsid w:val="00C4550B"/>
    <w:rsid w:val="00C45FB9"/>
    <w:rsid w:val="00C46287"/>
    <w:rsid w:val="00C4648D"/>
    <w:rsid w:val="00C46BCF"/>
    <w:rsid w:val="00C46F7F"/>
    <w:rsid w:val="00C47EE2"/>
    <w:rsid w:val="00C506B3"/>
    <w:rsid w:val="00C50A10"/>
    <w:rsid w:val="00C50FD8"/>
    <w:rsid w:val="00C51558"/>
    <w:rsid w:val="00C538D9"/>
    <w:rsid w:val="00C53CC5"/>
    <w:rsid w:val="00C54B01"/>
    <w:rsid w:val="00C5500B"/>
    <w:rsid w:val="00C5537A"/>
    <w:rsid w:val="00C55D11"/>
    <w:rsid w:val="00C55DAB"/>
    <w:rsid w:val="00C56D69"/>
    <w:rsid w:val="00C57126"/>
    <w:rsid w:val="00C57796"/>
    <w:rsid w:val="00C57F15"/>
    <w:rsid w:val="00C60709"/>
    <w:rsid w:val="00C6081E"/>
    <w:rsid w:val="00C61157"/>
    <w:rsid w:val="00C61279"/>
    <w:rsid w:val="00C61C90"/>
    <w:rsid w:val="00C621DE"/>
    <w:rsid w:val="00C641FA"/>
    <w:rsid w:val="00C64381"/>
    <w:rsid w:val="00C64628"/>
    <w:rsid w:val="00C6489D"/>
    <w:rsid w:val="00C649B1"/>
    <w:rsid w:val="00C656FA"/>
    <w:rsid w:val="00C65AAB"/>
    <w:rsid w:val="00C65D03"/>
    <w:rsid w:val="00C65DB5"/>
    <w:rsid w:val="00C66675"/>
    <w:rsid w:val="00C6774B"/>
    <w:rsid w:val="00C7034E"/>
    <w:rsid w:val="00C70872"/>
    <w:rsid w:val="00C70C9E"/>
    <w:rsid w:val="00C7131B"/>
    <w:rsid w:val="00C717B8"/>
    <w:rsid w:val="00C71B4F"/>
    <w:rsid w:val="00C720C2"/>
    <w:rsid w:val="00C720CE"/>
    <w:rsid w:val="00C728B0"/>
    <w:rsid w:val="00C728DC"/>
    <w:rsid w:val="00C72B6E"/>
    <w:rsid w:val="00C72F40"/>
    <w:rsid w:val="00C7368A"/>
    <w:rsid w:val="00C73A82"/>
    <w:rsid w:val="00C74400"/>
    <w:rsid w:val="00C74AEB"/>
    <w:rsid w:val="00C74C6B"/>
    <w:rsid w:val="00C753B0"/>
    <w:rsid w:val="00C75B87"/>
    <w:rsid w:val="00C765B4"/>
    <w:rsid w:val="00C7671C"/>
    <w:rsid w:val="00C76CD5"/>
    <w:rsid w:val="00C7728C"/>
    <w:rsid w:val="00C773FA"/>
    <w:rsid w:val="00C77B51"/>
    <w:rsid w:val="00C77D65"/>
    <w:rsid w:val="00C77ED0"/>
    <w:rsid w:val="00C80544"/>
    <w:rsid w:val="00C80D1C"/>
    <w:rsid w:val="00C81D6F"/>
    <w:rsid w:val="00C823A8"/>
    <w:rsid w:val="00C827F1"/>
    <w:rsid w:val="00C82E09"/>
    <w:rsid w:val="00C833C8"/>
    <w:rsid w:val="00C833EB"/>
    <w:rsid w:val="00C83F41"/>
    <w:rsid w:val="00C85098"/>
    <w:rsid w:val="00C85821"/>
    <w:rsid w:val="00C8587A"/>
    <w:rsid w:val="00C86677"/>
    <w:rsid w:val="00C86839"/>
    <w:rsid w:val="00C868DD"/>
    <w:rsid w:val="00C86D00"/>
    <w:rsid w:val="00C86E48"/>
    <w:rsid w:val="00C87345"/>
    <w:rsid w:val="00C8751E"/>
    <w:rsid w:val="00C875B5"/>
    <w:rsid w:val="00C879E6"/>
    <w:rsid w:val="00C87ADB"/>
    <w:rsid w:val="00C903FC"/>
    <w:rsid w:val="00C9051F"/>
    <w:rsid w:val="00C909FF"/>
    <w:rsid w:val="00C9197B"/>
    <w:rsid w:val="00C91DE5"/>
    <w:rsid w:val="00C91F9A"/>
    <w:rsid w:val="00C92316"/>
    <w:rsid w:val="00C92644"/>
    <w:rsid w:val="00C92861"/>
    <w:rsid w:val="00C92918"/>
    <w:rsid w:val="00C93137"/>
    <w:rsid w:val="00C93410"/>
    <w:rsid w:val="00C93B89"/>
    <w:rsid w:val="00C940C0"/>
    <w:rsid w:val="00C942A9"/>
    <w:rsid w:val="00C945C8"/>
    <w:rsid w:val="00C94DDF"/>
    <w:rsid w:val="00C952DC"/>
    <w:rsid w:val="00C9679F"/>
    <w:rsid w:val="00C96B97"/>
    <w:rsid w:val="00C96C6C"/>
    <w:rsid w:val="00C975EA"/>
    <w:rsid w:val="00CA00D5"/>
    <w:rsid w:val="00CA050E"/>
    <w:rsid w:val="00CA07F1"/>
    <w:rsid w:val="00CA0F30"/>
    <w:rsid w:val="00CA1238"/>
    <w:rsid w:val="00CA12E0"/>
    <w:rsid w:val="00CA18CA"/>
    <w:rsid w:val="00CA2156"/>
    <w:rsid w:val="00CA2265"/>
    <w:rsid w:val="00CA2563"/>
    <w:rsid w:val="00CA2826"/>
    <w:rsid w:val="00CA2ADE"/>
    <w:rsid w:val="00CA3528"/>
    <w:rsid w:val="00CA37BC"/>
    <w:rsid w:val="00CA431D"/>
    <w:rsid w:val="00CA46B0"/>
    <w:rsid w:val="00CA49A3"/>
    <w:rsid w:val="00CA4E47"/>
    <w:rsid w:val="00CA5098"/>
    <w:rsid w:val="00CA50C8"/>
    <w:rsid w:val="00CA661B"/>
    <w:rsid w:val="00CA6AEA"/>
    <w:rsid w:val="00CA78AA"/>
    <w:rsid w:val="00CA7B4A"/>
    <w:rsid w:val="00CB0C7A"/>
    <w:rsid w:val="00CB13BF"/>
    <w:rsid w:val="00CB1A06"/>
    <w:rsid w:val="00CB1CE3"/>
    <w:rsid w:val="00CB1D78"/>
    <w:rsid w:val="00CB2257"/>
    <w:rsid w:val="00CB2272"/>
    <w:rsid w:val="00CB2D6F"/>
    <w:rsid w:val="00CB315A"/>
    <w:rsid w:val="00CB31EE"/>
    <w:rsid w:val="00CB3505"/>
    <w:rsid w:val="00CB3D88"/>
    <w:rsid w:val="00CB3FA5"/>
    <w:rsid w:val="00CB5610"/>
    <w:rsid w:val="00CB6233"/>
    <w:rsid w:val="00CB63D1"/>
    <w:rsid w:val="00CB7198"/>
    <w:rsid w:val="00CC080D"/>
    <w:rsid w:val="00CC0BB3"/>
    <w:rsid w:val="00CC0CCC"/>
    <w:rsid w:val="00CC119D"/>
    <w:rsid w:val="00CC12A1"/>
    <w:rsid w:val="00CC2D13"/>
    <w:rsid w:val="00CC32F2"/>
    <w:rsid w:val="00CC3487"/>
    <w:rsid w:val="00CC3F0C"/>
    <w:rsid w:val="00CC4619"/>
    <w:rsid w:val="00CC4B28"/>
    <w:rsid w:val="00CC4F71"/>
    <w:rsid w:val="00CC5D87"/>
    <w:rsid w:val="00CC616A"/>
    <w:rsid w:val="00CC64C7"/>
    <w:rsid w:val="00CC6587"/>
    <w:rsid w:val="00CC66E2"/>
    <w:rsid w:val="00CC679B"/>
    <w:rsid w:val="00CC6E92"/>
    <w:rsid w:val="00CC76B6"/>
    <w:rsid w:val="00CC7A80"/>
    <w:rsid w:val="00CC7C9C"/>
    <w:rsid w:val="00CC7EFA"/>
    <w:rsid w:val="00CC7F04"/>
    <w:rsid w:val="00CD0145"/>
    <w:rsid w:val="00CD0204"/>
    <w:rsid w:val="00CD1B2B"/>
    <w:rsid w:val="00CD1D33"/>
    <w:rsid w:val="00CD2756"/>
    <w:rsid w:val="00CD334D"/>
    <w:rsid w:val="00CD3822"/>
    <w:rsid w:val="00CD41D2"/>
    <w:rsid w:val="00CD451D"/>
    <w:rsid w:val="00CD4525"/>
    <w:rsid w:val="00CD4A4D"/>
    <w:rsid w:val="00CD4A66"/>
    <w:rsid w:val="00CD4D4C"/>
    <w:rsid w:val="00CD5AAA"/>
    <w:rsid w:val="00CD5BEE"/>
    <w:rsid w:val="00CD5CFE"/>
    <w:rsid w:val="00CD6483"/>
    <w:rsid w:val="00CD64DE"/>
    <w:rsid w:val="00CD65B1"/>
    <w:rsid w:val="00CD66CD"/>
    <w:rsid w:val="00CD6C27"/>
    <w:rsid w:val="00CD700B"/>
    <w:rsid w:val="00CD7640"/>
    <w:rsid w:val="00CE0A98"/>
    <w:rsid w:val="00CE1835"/>
    <w:rsid w:val="00CE1FB2"/>
    <w:rsid w:val="00CE2477"/>
    <w:rsid w:val="00CE298A"/>
    <w:rsid w:val="00CE3182"/>
    <w:rsid w:val="00CE3D5F"/>
    <w:rsid w:val="00CE4A1B"/>
    <w:rsid w:val="00CE536C"/>
    <w:rsid w:val="00CE5D7D"/>
    <w:rsid w:val="00CE7048"/>
    <w:rsid w:val="00CE7139"/>
    <w:rsid w:val="00CE7201"/>
    <w:rsid w:val="00CE7CEE"/>
    <w:rsid w:val="00CE7F36"/>
    <w:rsid w:val="00CF06F7"/>
    <w:rsid w:val="00CF0DC3"/>
    <w:rsid w:val="00CF20B5"/>
    <w:rsid w:val="00CF24F8"/>
    <w:rsid w:val="00CF2603"/>
    <w:rsid w:val="00CF2D9C"/>
    <w:rsid w:val="00CF3303"/>
    <w:rsid w:val="00CF3404"/>
    <w:rsid w:val="00CF366C"/>
    <w:rsid w:val="00CF3A6C"/>
    <w:rsid w:val="00CF3B6E"/>
    <w:rsid w:val="00CF3CA7"/>
    <w:rsid w:val="00CF4CBF"/>
    <w:rsid w:val="00CF50D8"/>
    <w:rsid w:val="00CF5741"/>
    <w:rsid w:val="00CF641B"/>
    <w:rsid w:val="00CF6A29"/>
    <w:rsid w:val="00CF6D80"/>
    <w:rsid w:val="00CF7911"/>
    <w:rsid w:val="00CF7E9E"/>
    <w:rsid w:val="00D00512"/>
    <w:rsid w:val="00D012FC"/>
    <w:rsid w:val="00D01350"/>
    <w:rsid w:val="00D01901"/>
    <w:rsid w:val="00D0270A"/>
    <w:rsid w:val="00D02B6C"/>
    <w:rsid w:val="00D03360"/>
    <w:rsid w:val="00D03E7C"/>
    <w:rsid w:val="00D04E23"/>
    <w:rsid w:val="00D04EAF"/>
    <w:rsid w:val="00D04F61"/>
    <w:rsid w:val="00D053C5"/>
    <w:rsid w:val="00D058DE"/>
    <w:rsid w:val="00D061F8"/>
    <w:rsid w:val="00D065BF"/>
    <w:rsid w:val="00D075C5"/>
    <w:rsid w:val="00D075C9"/>
    <w:rsid w:val="00D07FE2"/>
    <w:rsid w:val="00D1000D"/>
    <w:rsid w:val="00D10086"/>
    <w:rsid w:val="00D102B3"/>
    <w:rsid w:val="00D103A8"/>
    <w:rsid w:val="00D10A4D"/>
    <w:rsid w:val="00D11819"/>
    <w:rsid w:val="00D11843"/>
    <w:rsid w:val="00D12A84"/>
    <w:rsid w:val="00D1387C"/>
    <w:rsid w:val="00D13BBD"/>
    <w:rsid w:val="00D14818"/>
    <w:rsid w:val="00D14B57"/>
    <w:rsid w:val="00D14F8E"/>
    <w:rsid w:val="00D150D2"/>
    <w:rsid w:val="00D15365"/>
    <w:rsid w:val="00D153EB"/>
    <w:rsid w:val="00D15FDD"/>
    <w:rsid w:val="00D1610B"/>
    <w:rsid w:val="00D162B6"/>
    <w:rsid w:val="00D17BA3"/>
    <w:rsid w:val="00D17D26"/>
    <w:rsid w:val="00D20251"/>
    <w:rsid w:val="00D208DE"/>
    <w:rsid w:val="00D20C06"/>
    <w:rsid w:val="00D219D9"/>
    <w:rsid w:val="00D21A98"/>
    <w:rsid w:val="00D21AFF"/>
    <w:rsid w:val="00D21FD4"/>
    <w:rsid w:val="00D226CA"/>
    <w:rsid w:val="00D233CF"/>
    <w:rsid w:val="00D233F5"/>
    <w:rsid w:val="00D2384F"/>
    <w:rsid w:val="00D23DF2"/>
    <w:rsid w:val="00D23FF5"/>
    <w:rsid w:val="00D24541"/>
    <w:rsid w:val="00D24A98"/>
    <w:rsid w:val="00D24FB9"/>
    <w:rsid w:val="00D25472"/>
    <w:rsid w:val="00D26630"/>
    <w:rsid w:val="00D2696B"/>
    <w:rsid w:val="00D26C23"/>
    <w:rsid w:val="00D26D4A"/>
    <w:rsid w:val="00D274F2"/>
    <w:rsid w:val="00D27532"/>
    <w:rsid w:val="00D2767C"/>
    <w:rsid w:val="00D27DE0"/>
    <w:rsid w:val="00D3004C"/>
    <w:rsid w:val="00D30120"/>
    <w:rsid w:val="00D30363"/>
    <w:rsid w:val="00D3068C"/>
    <w:rsid w:val="00D30811"/>
    <w:rsid w:val="00D30BC3"/>
    <w:rsid w:val="00D312E5"/>
    <w:rsid w:val="00D3164B"/>
    <w:rsid w:val="00D31D27"/>
    <w:rsid w:val="00D31E20"/>
    <w:rsid w:val="00D32672"/>
    <w:rsid w:val="00D3282E"/>
    <w:rsid w:val="00D32911"/>
    <w:rsid w:val="00D329F3"/>
    <w:rsid w:val="00D32B29"/>
    <w:rsid w:val="00D33BF2"/>
    <w:rsid w:val="00D3413B"/>
    <w:rsid w:val="00D3495A"/>
    <w:rsid w:val="00D35349"/>
    <w:rsid w:val="00D35776"/>
    <w:rsid w:val="00D37321"/>
    <w:rsid w:val="00D40EDC"/>
    <w:rsid w:val="00D40F7F"/>
    <w:rsid w:val="00D418FE"/>
    <w:rsid w:val="00D41B69"/>
    <w:rsid w:val="00D41D83"/>
    <w:rsid w:val="00D43303"/>
    <w:rsid w:val="00D43B22"/>
    <w:rsid w:val="00D44145"/>
    <w:rsid w:val="00D44478"/>
    <w:rsid w:val="00D44516"/>
    <w:rsid w:val="00D44990"/>
    <w:rsid w:val="00D45FF4"/>
    <w:rsid w:val="00D46BB8"/>
    <w:rsid w:val="00D46E0F"/>
    <w:rsid w:val="00D4770F"/>
    <w:rsid w:val="00D47B24"/>
    <w:rsid w:val="00D47DD9"/>
    <w:rsid w:val="00D50007"/>
    <w:rsid w:val="00D50041"/>
    <w:rsid w:val="00D500AA"/>
    <w:rsid w:val="00D51B4C"/>
    <w:rsid w:val="00D521EC"/>
    <w:rsid w:val="00D525B1"/>
    <w:rsid w:val="00D53530"/>
    <w:rsid w:val="00D53921"/>
    <w:rsid w:val="00D542B0"/>
    <w:rsid w:val="00D543B3"/>
    <w:rsid w:val="00D54698"/>
    <w:rsid w:val="00D54D5E"/>
    <w:rsid w:val="00D55473"/>
    <w:rsid w:val="00D55823"/>
    <w:rsid w:val="00D55D99"/>
    <w:rsid w:val="00D568B1"/>
    <w:rsid w:val="00D57122"/>
    <w:rsid w:val="00D57213"/>
    <w:rsid w:val="00D57473"/>
    <w:rsid w:val="00D57478"/>
    <w:rsid w:val="00D608AA"/>
    <w:rsid w:val="00D60BB0"/>
    <w:rsid w:val="00D60C7F"/>
    <w:rsid w:val="00D60DFB"/>
    <w:rsid w:val="00D60F70"/>
    <w:rsid w:val="00D611A4"/>
    <w:rsid w:val="00D61471"/>
    <w:rsid w:val="00D61729"/>
    <w:rsid w:val="00D61ABF"/>
    <w:rsid w:val="00D61F6B"/>
    <w:rsid w:val="00D624EA"/>
    <w:rsid w:val="00D647C8"/>
    <w:rsid w:val="00D64DC2"/>
    <w:rsid w:val="00D64DF9"/>
    <w:rsid w:val="00D65093"/>
    <w:rsid w:val="00D651B7"/>
    <w:rsid w:val="00D6592C"/>
    <w:rsid w:val="00D66649"/>
    <w:rsid w:val="00D668BE"/>
    <w:rsid w:val="00D66B54"/>
    <w:rsid w:val="00D67763"/>
    <w:rsid w:val="00D67DA5"/>
    <w:rsid w:val="00D67E5E"/>
    <w:rsid w:val="00D67FE2"/>
    <w:rsid w:val="00D70276"/>
    <w:rsid w:val="00D7063A"/>
    <w:rsid w:val="00D71151"/>
    <w:rsid w:val="00D718FA"/>
    <w:rsid w:val="00D73A99"/>
    <w:rsid w:val="00D73D28"/>
    <w:rsid w:val="00D74863"/>
    <w:rsid w:val="00D7543B"/>
    <w:rsid w:val="00D75F89"/>
    <w:rsid w:val="00D76733"/>
    <w:rsid w:val="00D768A2"/>
    <w:rsid w:val="00D76F7A"/>
    <w:rsid w:val="00D7780D"/>
    <w:rsid w:val="00D77869"/>
    <w:rsid w:val="00D80449"/>
    <w:rsid w:val="00D80D49"/>
    <w:rsid w:val="00D80D7A"/>
    <w:rsid w:val="00D819C9"/>
    <w:rsid w:val="00D81AFB"/>
    <w:rsid w:val="00D81E61"/>
    <w:rsid w:val="00D822AF"/>
    <w:rsid w:val="00D82712"/>
    <w:rsid w:val="00D828E1"/>
    <w:rsid w:val="00D8368D"/>
    <w:rsid w:val="00D837DE"/>
    <w:rsid w:val="00D8407A"/>
    <w:rsid w:val="00D8424D"/>
    <w:rsid w:val="00D847A9"/>
    <w:rsid w:val="00D8487D"/>
    <w:rsid w:val="00D85364"/>
    <w:rsid w:val="00D858F2"/>
    <w:rsid w:val="00D86E45"/>
    <w:rsid w:val="00D873B9"/>
    <w:rsid w:val="00D901C6"/>
    <w:rsid w:val="00D902CC"/>
    <w:rsid w:val="00D910A7"/>
    <w:rsid w:val="00D912C7"/>
    <w:rsid w:val="00D91726"/>
    <w:rsid w:val="00D919B4"/>
    <w:rsid w:val="00D91CC8"/>
    <w:rsid w:val="00D91EB5"/>
    <w:rsid w:val="00D923D0"/>
    <w:rsid w:val="00D9311C"/>
    <w:rsid w:val="00D937C3"/>
    <w:rsid w:val="00D93999"/>
    <w:rsid w:val="00D93B96"/>
    <w:rsid w:val="00D93D27"/>
    <w:rsid w:val="00D94C0E"/>
    <w:rsid w:val="00D94E9E"/>
    <w:rsid w:val="00D952B6"/>
    <w:rsid w:val="00D958C3"/>
    <w:rsid w:val="00D96672"/>
    <w:rsid w:val="00D9718F"/>
    <w:rsid w:val="00D97818"/>
    <w:rsid w:val="00D978CB"/>
    <w:rsid w:val="00D97A61"/>
    <w:rsid w:val="00DA07BC"/>
    <w:rsid w:val="00DA0C80"/>
    <w:rsid w:val="00DA1503"/>
    <w:rsid w:val="00DA1998"/>
    <w:rsid w:val="00DA1DA7"/>
    <w:rsid w:val="00DA1ECE"/>
    <w:rsid w:val="00DA26A0"/>
    <w:rsid w:val="00DA3136"/>
    <w:rsid w:val="00DA3176"/>
    <w:rsid w:val="00DA33DD"/>
    <w:rsid w:val="00DA3ACB"/>
    <w:rsid w:val="00DA3BAE"/>
    <w:rsid w:val="00DA3EA7"/>
    <w:rsid w:val="00DA42C9"/>
    <w:rsid w:val="00DA4634"/>
    <w:rsid w:val="00DA4803"/>
    <w:rsid w:val="00DA4C2C"/>
    <w:rsid w:val="00DA600D"/>
    <w:rsid w:val="00DA6105"/>
    <w:rsid w:val="00DA612B"/>
    <w:rsid w:val="00DA626B"/>
    <w:rsid w:val="00DA68D5"/>
    <w:rsid w:val="00DA6B7E"/>
    <w:rsid w:val="00DA70B4"/>
    <w:rsid w:val="00DA7679"/>
    <w:rsid w:val="00DA76B0"/>
    <w:rsid w:val="00DA78DD"/>
    <w:rsid w:val="00DA7C20"/>
    <w:rsid w:val="00DB0D20"/>
    <w:rsid w:val="00DB0E87"/>
    <w:rsid w:val="00DB144C"/>
    <w:rsid w:val="00DB1703"/>
    <w:rsid w:val="00DB1C67"/>
    <w:rsid w:val="00DB22E8"/>
    <w:rsid w:val="00DB231D"/>
    <w:rsid w:val="00DB2BA8"/>
    <w:rsid w:val="00DB2DA9"/>
    <w:rsid w:val="00DB3015"/>
    <w:rsid w:val="00DB342E"/>
    <w:rsid w:val="00DB4429"/>
    <w:rsid w:val="00DB45D3"/>
    <w:rsid w:val="00DB4739"/>
    <w:rsid w:val="00DB4E2E"/>
    <w:rsid w:val="00DB59EC"/>
    <w:rsid w:val="00DB5AFE"/>
    <w:rsid w:val="00DB5E02"/>
    <w:rsid w:val="00DB6817"/>
    <w:rsid w:val="00DB73EA"/>
    <w:rsid w:val="00DB74FB"/>
    <w:rsid w:val="00DB7C1D"/>
    <w:rsid w:val="00DC0BAA"/>
    <w:rsid w:val="00DC0E51"/>
    <w:rsid w:val="00DC19F4"/>
    <w:rsid w:val="00DC1E5D"/>
    <w:rsid w:val="00DC2257"/>
    <w:rsid w:val="00DC2828"/>
    <w:rsid w:val="00DC2FFB"/>
    <w:rsid w:val="00DC3082"/>
    <w:rsid w:val="00DC3409"/>
    <w:rsid w:val="00DC413B"/>
    <w:rsid w:val="00DC4F5D"/>
    <w:rsid w:val="00DC5168"/>
    <w:rsid w:val="00DC5B3F"/>
    <w:rsid w:val="00DC619D"/>
    <w:rsid w:val="00DC679D"/>
    <w:rsid w:val="00DC6A0F"/>
    <w:rsid w:val="00DD0476"/>
    <w:rsid w:val="00DD058E"/>
    <w:rsid w:val="00DD1489"/>
    <w:rsid w:val="00DD1D07"/>
    <w:rsid w:val="00DD1D1C"/>
    <w:rsid w:val="00DD3220"/>
    <w:rsid w:val="00DD3761"/>
    <w:rsid w:val="00DD3C4B"/>
    <w:rsid w:val="00DD4E93"/>
    <w:rsid w:val="00DD4EC8"/>
    <w:rsid w:val="00DD52AE"/>
    <w:rsid w:val="00DD57F1"/>
    <w:rsid w:val="00DD58C7"/>
    <w:rsid w:val="00DD5D60"/>
    <w:rsid w:val="00DD6001"/>
    <w:rsid w:val="00DD6DA7"/>
    <w:rsid w:val="00DD6F31"/>
    <w:rsid w:val="00DD77DA"/>
    <w:rsid w:val="00DE07FC"/>
    <w:rsid w:val="00DE0A9C"/>
    <w:rsid w:val="00DE0E1E"/>
    <w:rsid w:val="00DE0E2E"/>
    <w:rsid w:val="00DE1F12"/>
    <w:rsid w:val="00DE2436"/>
    <w:rsid w:val="00DE25A7"/>
    <w:rsid w:val="00DE2757"/>
    <w:rsid w:val="00DE29F2"/>
    <w:rsid w:val="00DE2F6B"/>
    <w:rsid w:val="00DE3034"/>
    <w:rsid w:val="00DE3715"/>
    <w:rsid w:val="00DE39E4"/>
    <w:rsid w:val="00DE3F26"/>
    <w:rsid w:val="00DE431B"/>
    <w:rsid w:val="00DE4CEA"/>
    <w:rsid w:val="00DE4D5F"/>
    <w:rsid w:val="00DE55DA"/>
    <w:rsid w:val="00DE58A7"/>
    <w:rsid w:val="00DE6785"/>
    <w:rsid w:val="00DE7198"/>
    <w:rsid w:val="00DE7EED"/>
    <w:rsid w:val="00DF0930"/>
    <w:rsid w:val="00DF0960"/>
    <w:rsid w:val="00DF0CCA"/>
    <w:rsid w:val="00DF1722"/>
    <w:rsid w:val="00DF17AD"/>
    <w:rsid w:val="00DF1C61"/>
    <w:rsid w:val="00DF2519"/>
    <w:rsid w:val="00DF29EA"/>
    <w:rsid w:val="00DF35E9"/>
    <w:rsid w:val="00DF4EF1"/>
    <w:rsid w:val="00DF55A9"/>
    <w:rsid w:val="00DF5D51"/>
    <w:rsid w:val="00DF6645"/>
    <w:rsid w:val="00DF6A16"/>
    <w:rsid w:val="00DF71C1"/>
    <w:rsid w:val="00DF7352"/>
    <w:rsid w:val="00DF7E2A"/>
    <w:rsid w:val="00DF7E80"/>
    <w:rsid w:val="00E0049A"/>
    <w:rsid w:val="00E007F4"/>
    <w:rsid w:val="00E00A47"/>
    <w:rsid w:val="00E012AF"/>
    <w:rsid w:val="00E01CEE"/>
    <w:rsid w:val="00E02D97"/>
    <w:rsid w:val="00E048A4"/>
    <w:rsid w:val="00E04DB7"/>
    <w:rsid w:val="00E04FFB"/>
    <w:rsid w:val="00E051F0"/>
    <w:rsid w:val="00E0539A"/>
    <w:rsid w:val="00E05491"/>
    <w:rsid w:val="00E05581"/>
    <w:rsid w:val="00E055D5"/>
    <w:rsid w:val="00E05884"/>
    <w:rsid w:val="00E05CAD"/>
    <w:rsid w:val="00E06010"/>
    <w:rsid w:val="00E07471"/>
    <w:rsid w:val="00E07678"/>
    <w:rsid w:val="00E102D5"/>
    <w:rsid w:val="00E1037B"/>
    <w:rsid w:val="00E105CD"/>
    <w:rsid w:val="00E10C52"/>
    <w:rsid w:val="00E10C64"/>
    <w:rsid w:val="00E10DFA"/>
    <w:rsid w:val="00E10E1C"/>
    <w:rsid w:val="00E1157F"/>
    <w:rsid w:val="00E11A57"/>
    <w:rsid w:val="00E124C1"/>
    <w:rsid w:val="00E127D9"/>
    <w:rsid w:val="00E1320C"/>
    <w:rsid w:val="00E132E7"/>
    <w:rsid w:val="00E13469"/>
    <w:rsid w:val="00E13E93"/>
    <w:rsid w:val="00E1401B"/>
    <w:rsid w:val="00E140A6"/>
    <w:rsid w:val="00E147BB"/>
    <w:rsid w:val="00E147BD"/>
    <w:rsid w:val="00E14DCC"/>
    <w:rsid w:val="00E14E12"/>
    <w:rsid w:val="00E15289"/>
    <w:rsid w:val="00E15952"/>
    <w:rsid w:val="00E159CA"/>
    <w:rsid w:val="00E1707B"/>
    <w:rsid w:val="00E177B6"/>
    <w:rsid w:val="00E2000C"/>
    <w:rsid w:val="00E202AE"/>
    <w:rsid w:val="00E20B7E"/>
    <w:rsid w:val="00E20C09"/>
    <w:rsid w:val="00E20C74"/>
    <w:rsid w:val="00E21E71"/>
    <w:rsid w:val="00E22C48"/>
    <w:rsid w:val="00E23418"/>
    <w:rsid w:val="00E247C1"/>
    <w:rsid w:val="00E24ECB"/>
    <w:rsid w:val="00E2506E"/>
    <w:rsid w:val="00E25BB5"/>
    <w:rsid w:val="00E267C8"/>
    <w:rsid w:val="00E300B5"/>
    <w:rsid w:val="00E300D6"/>
    <w:rsid w:val="00E310D8"/>
    <w:rsid w:val="00E322E3"/>
    <w:rsid w:val="00E32354"/>
    <w:rsid w:val="00E32637"/>
    <w:rsid w:val="00E3268C"/>
    <w:rsid w:val="00E32B84"/>
    <w:rsid w:val="00E32FB3"/>
    <w:rsid w:val="00E343E2"/>
    <w:rsid w:val="00E349B2"/>
    <w:rsid w:val="00E35A73"/>
    <w:rsid w:val="00E35D07"/>
    <w:rsid w:val="00E37259"/>
    <w:rsid w:val="00E374A1"/>
    <w:rsid w:val="00E3779F"/>
    <w:rsid w:val="00E37FE0"/>
    <w:rsid w:val="00E40161"/>
    <w:rsid w:val="00E4023B"/>
    <w:rsid w:val="00E40510"/>
    <w:rsid w:val="00E4108F"/>
    <w:rsid w:val="00E412AA"/>
    <w:rsid w:val="00E415DD"/>
    <w:rsid w:val="00E41893"/>
    <w:rsid w:val="00E419F5"/>
    <w:rsid w:val="00E41BD7"/>
    <w:rsid w:val="00E424E8"/>
    <w:rsid w:val="00E42C53"/>
    <w:rsid w:val="00E43133"/>
    <w:rsid w:val="00E435B2"/>
    <w:rsid w:val="00E43B98"/>
    <w:rsid w:val="00E44000"/>
    <w:rsid w:val="00E4450F"/>
    <w:rsid w:val="00E44A76"/>
    <w:rsid w:val="00E44C8A"/>
    <w:rsid w:val="00E4502D"/>
    <w:rsid w:val="00E4582A"/>
    <w:rsid w:val="00E45E9F"/>
    <w:rsid w:val="00E4622D"/>
    <w:rsid w:val="00E463C9"/>
    <w:rsid w:val="00E46518"/>
    <w:rsid w:val="00E468F4"/>
    <w:rsid w:val="00E46DF2"/>
    <w:rsid w:val="00E479D2"/>
    <w:rsid w:val="00E47F37"/>
    <w:rsid w:val="00E50387"/>
    <w:rsid w:val="00E5174C"/>
    <w:rsid w:val="00E5261A"/>
    <w:rsid w:val="00E53292"/>
    <w:rsid w:val="00E53324"/>
    <w:rsid w:val="00E53895"/>
    <w:rsid w:val="00E53A89"/>
    <w:rsid w:val="00E54862"/>
    <w:rsid w:val="00E55049"/>
    <w:rsid w:val="00E557FB"/>
    <w:rsid w:val="00E55A35"/>
    <w:rsid w:val="00E55C72"/>
    <w:rsid w:val="00E55E92"/>
    <w:rsid w:val="00E55F1A"/>
    <w:rsid w:val="00E5633D"/>
    <w:rsid w:val="00E5641A"/>
    <w:rsid w:val="00E565EA"/>
    <w:rsid w:val="00E56BF0"/>
    <w:rsid w:val="00E5718A"/>
    <w:rsid w:val="00E57835"/>
    <w:rsid w:val="00E57D3A"/>
    <w:rsid w:val="00E57E7E"/>
    <w:rsid w:val="00E602EA"/>
    <w:rsid w:val="00E60AE5"/>
    <w:rsid w:val="00E60B40"/>
    <w:rsid w:val="00E611A5"/>
    <w:rsid w:val="00E61304"/>
    <w:rsid w:val="00E615C3"/>
    <w:rsid w:val="00E61830"/>
    <w:rsid w:val="00E61AA5"/>
    <w:rsid w:val="00E61CC8"/>
    <w:rsid w:val="00E62817"/>
    <w:rsid w:val="00E629F1"/>
    <w:rsid w:val="00E63082"/>
    <w:rsid w:val="00E631C7"/>
    <w:rsid w:val="00E631CD"/>
    <w:rsid w:val="00E6378D"/>
    <w:rsid w:val="00E639BA"/>
    <w:rsid w:val="00E64954"/>
    <w:rsid w:val="00E64BD3"/>
    <w:rsid w:val="00E65D33"/>
    <w:rsid w:val="00E67E07"/>
    <w:rsid w:val="00E70153"/>
    <w:rsid w:val="00E70E6E"/>
    <w:rsid w:val="00E71BD3"/>
    <w:rsid w:val="00E729B1"/>
    <w:rsid w:val="00E72D32"/>
    <w:rsid w:val="00E730C8"/>
    <w:rsid w:val="00E738CF"/>
    <w:rsid w:val="00E73A60"/>
    <w:rsid w:val="00E73BBE"/>
    <w:rsid w:val="00E73C38"/>
    <w:rsid w:val="00E73DEE"/>
    <w:rsid w:val="00E73F60"/>
    <w:rsid w:val="00E748FA"/>
    <w:rsid w:val="00E755AD"/>
    <w:rsid w:val="00E755BC"/>
    <w:rsid w:val="00E75729"/>
    <w:rsid w:val="00E77349"/>
    <w:rsid w:val="00E77688"/>
    <w:rsid w:val="00E77815"/>
    <w:rsid w:val="00E77BC0"/>
    <w:rsid w:val="00E803D2"/>
    <w:rsid w:val="00E80481"/>
    <w:rsid w:val="00E809AD"/>
    <w:rsid w:val="00E80A68"/>
    <w:rsid w:val="00E80B1B"/>
    <w:rsid w:val="00E81ABF"/>
    <w:rsid w:val="00E8235C"/>
    <w:rsid w:val="00E82D87"/>
    <w:rsid w:val="00E84398"/>
    <w:rsid w:val="00E84C75"/>
    <w:rsid w:val="00E84D87"/>
    <w:rsid w:val="00E85204"/>
    <w:rsid w:val="00E86EF5"/>
    <w:rsid w:val="00E87732"/>
    <w:rsid w:val="00E90162"/>
    <w:rsid w:val="00E903CB"/>
    <w:rsid w:val="00E909B6"/>
    <w:rsid w:val="00E90C0B"/>
    <w:rsid w:val="00E91385"/>
    <w:rsid w:val="00E91CF5"/>
    <w:rsid w:val="00E92795"/>
    <w:rsid w:val="00E92A12"/>
    <w:rsid w:val="00E92D0E"/>
    <w:rsid w:val="00E9519F"/>
    <w:rsid w:val="00E9545E"/>
    <w:rsid w:val="00E95565"/>
    <w:rsid w:val="00E9651B"/>
    <w:rsid w:val="00E96909"/>
    <w:rsid w:val="00E96B26"/>
    <w:rsid w:val="00E96E57"/>
    <w:rsid w:val="00EA04FD"/>
    <w:rsid w:val="00EA0536"/>
    <w:rsid w:val="00EA062F"/>
    <w:rsid w:val="00EA0BFD"/>
    <w:rsid w:val="00EA10D5"/>
    <w:rsid w:val="00EA1266"/>
    <w:rsid w:val="00EA16EA"/>
    <w:rsid w:val="00EA1854"/>
    <w:rsid w:val="00EA1871"/>
    <w:rsid w:val="00EA2E23"/>
    <w:rsid w:val="00EA2F15"/>
    <w:rsid w:val="00EA33DC"/>
    <w:rsid w:val="00EA37E2"/>
    <w:rsid w:val="00EA4FED"/>
    <w:rsid w:val="00EA516C"/>
    <w:rsid w:val="00EA594F"/>
    <w:rsid w:val="00EA59D2"/>
    <w:rsid w:val="00EA608F"/>
    <w:rsid w:val="00EA64A8"/>
    <w:rsid w:val="00EA6957"/>
    <w:rsid w:val="00EA6AA6"/>
    <w:rsid w:val="00EA7B28"/>
    <w:rsid w:val="00EA7CA9"/>
    <w:rsid w:val="00EB1993"/>
    <w:rsid w:val="00EB1D6E"/>
    <w:rsid w:val="00EB1FB7"/>
    <w:rsid w:val="00EB2083"/>
    <w:rsid w:val="00EB20A9"/>
    <w:rsid w:val="00EB210A"/>
    <w:rsid w:val="00EB2466"/>
    <w:rsid w:val="00EB261D"/>
    <w:rsid w:val="00EB325C"/>
    <w:rsid w:val="00EB33BE"/>
    <w:rsid w:val="00EB3987"/>
    <w:rsid w:val="00EB3AA6"/>
    <w:rsid w:val="00EB43F9"/>
    <w:rsid w:val="00EB47F1"/>
    <w:rsid w:val="00EB4B1A"/>
    <w:rsid w:val="00EB4B51"/>
    <w:rsid w:val="00EB4E63"/>
    <w:rsid w:val="00EB5335"/>
    <w:rsid w:val="00EB5812"/>
    <w:rsid w:val="00EB61F5"/>
    <w:rsid w:val="00EB6469"/>
    <w:rsid w:val="00EB6768"/>
    <w:rsid w:val="00EB6A19"/>
    <w:rsid w:val="00EB7D64"/>
    <w:rsid w:val="00EB7FD0"/>
    <w:rsid w:val="00EC02E7"/>
    <w:rsid w:val="00EC0A40"/>
    <w:rsid w:val="00EC0EE7"/>
    <w:rsid w:val="00EC10C1"/>
    <w:rsid w:val="00EC2223"/>
    <w:rsid w:val="00EC26F3"/>
    <w:rsid w:val="00EC33EF"/>
    <w:rsid w:val="00EC34EF"/>
    <w:rsid w:val="00EC35C3"/>
    <w:rsid w:val="00EC40B4"/>
    <w:rsid w:val="00EC42F0"/>
    <w:rsid w:val="00EC4D60"/>
    <w:rsid w:val="00EC530C"/>
    <w:rsid w:val="00EC5626"/>
    <w:rsid w:val="00EC59F6"/>
    <w:rsid w:val="00EC6A7F"/>
    <w:rsid w:val="00EC6C3F"/>
    <w:rsid w:val="00EC71CE"/>
    <w:rsid w:val="00EC784F"/>
    <w:rsid w:val="00EC7AFD"/>
    <w:rsid w:val="00ED0745"/>
    <w:rsid w:val="00ED164A"/>
    <w:rsid w:val="00ED2276"/>
    <w:rsid w:val="00ED25AB"/>
    <w:rsid w:val="00ED2608"/>
    <w:rsid w:val="00ED2C44"/>
    <w:rsid w:val="00ED453B"/>
    <w:rsid w:val="00ED49DE"/>
    <w:rsid w:val="00ED4E1C"/>
    <w:rsid w:val="00ED51C1"/>
    <w:rsid w:val="00ED53DE"/>
    <w:rsid w:val="00ED5406"/>
    <w:rsid w:val="00ED55BD"/>
    <w:rsid w:val="00ED660C"/>
    <w:rsid w:val="00EE0EA5"/>
    <w:rsid w:val="00EE1505"/>
    <w:rsid w:val="00EE1821"/>
    <w:rsid w:val="00EE18E2"/>
    <w:rsid w:val="00EE1D39"/>
    <w:rsid w:val="00EE2883"/>
    <w:rsid w:val="00EE2D59"/>
    <w:rsid w:val="00EE34EF"/>
    <w:rsid w:val="00EE4441"/>
    <w:rsid w:val="00EE515B"/>
    <w:rsid w:val="00EE53D5"/>
    <w:rsid w:val="00EE5544"/>
    <w:rsid w:val="00EE5709"/>
    <w:rsid w:val="00EE5E57"/>
    <w:rsid w:val="00EE6396"/>
    <w:rsid w:val="00EE68A2"/>
    <w:rsid w:val="00EE7433"/>
    <w:rsid w:val="00EE7513"/>
    <w:rsid w:val="00EE7535"/>
    <w:rsid w:val="00EE785E"/>
    <w:rsid w:val="00EE7B63"/>
    <w:rsid w:val="00EF0637"/>
    <w:rsid w:val="00EF1D76"/>
    <w:rsid w:val="00EF1F58"/>
    <w:rsid w:val="00EF219B"/>
    <w:rsid w:val="00EF26CD"/>
    <w:rsid w:val="00EF2705"/>
    <w:rsid w:val="00EF278C"/>
    <w:rsid w:val="00EF2B86"/>
    <w:rsid w:val="00EF33EF"/>
    <w:rsid w:val="00EF4219"/>
    <w:rsid w:val="00EF4AD0"/>
    <w:rsid w:val="00EF4C8D"/>
    <w:rsid w:val="00EF57D4"/>
    <w:rsid w:val="00EF636D"/>
    <w:rsid w:val="00EF7B1B"/>
    <w:rsid w:val="00EF7F43"/>
    <w:rsid w:val="00F00F8B"/>
    <w:rsid w:val="00F01004"/>
    <w:rsid w:val="00F01C52"/>
    <w:rsid w:val="00F01EBF"/>
    <w:rsid w:val="00F0269F"/>
    <w:rsid w:val="00F0283A"/>
    <w:rsid w:val="00F02B96"/>
    <w:rsid w:val="00F02EC6"/>
    <w:rsid w:val="00F02F4E"/>
    <w:rsid w:val="00F02FF3"/>
    <w:rsid w:val="00F03556"/>
    <w:rsid w:val="00F036AC"/>
    <w:rsid w:val="00F04291"/>
    <w:rsid w:val="00F04825"/>
    <w:rsid w:val="00F053C5"/>
    <w:rsid w:val="00F05E1C"/>
    <w:rsid w:val="00F06493"/>
    <w:rsid w:val="00F0772A"/>
    <w:rsid w:val="00F07FB3"/>
    <w:rsid w:val="00F10AF6"/>
    <w:rsid w:val="00F10BB8"/>
    <w:rsid w:val="00F10EBE"/>
    <w:rsid w:val="00F10F38"/>
    <w:rsid w:val="00F11B33"/>
    <w:rsid w:val="00F1230D"/>
    <w:rsid w:val="00F12609"/>
    <w:rsid w:val="00F129B1"/>
    <w:rsid w:val="00F1329B"/>
    <w:rsid w:val="00F134D4"/>
    <w:rsid w:val="00F13AEE"/>
    <w:rsid w:val="00F13BD1"/>
    <w:rsid w:val="00F1405A"/>
    <w:rsid w:val="00F140B0"/>
    <w:rsid w:val="00F14112"/>
    <w:rsid w:val="00F144A9"/>
    <w:rsid w:val="00F147F0"/>
    <w:rsid w:val="00F14BB9"/>
    <w:rsid w:val="00F154E4"/>
    <w:rsid w:val="00F15C41"/>
    <w:rsid w:val="00F15E2B"/>
    <w:rsid w:val="00F1687A"/>
    <w:rsid w:val="00F1687F"/>
    <w:rsid w:val="00F169BE"/>
    <w:rsid w:val="00F16CD6"/>
    <w:rsid w:val="00F172CD"/>
    <w:rsid w:val="00F2017E"/>
    <w:rsid w:val="00F2044F"/>
    <w:rsid w:val="00F20781"/>
    <w:rsid w:val="00F20AE8"/>
    <w:rsid w:val="00F21055"/>
    <w:rsid w:val="00F2106C"/>
    <w:rsid w:val="00F21150"/>
    <w:rsid w:val="00F21541"/>
    <w:rsid w:val="00F21BE0"/>
    <w:rsid w:val="00F21C4C"/>
    <w:rsid w:val="00F2269D"/>
    <w:rsid w:val="00F22A39"/>
    <w:rsid w:val="00F22B33"/>
    <w:rsid w:val="00F22FF7"/>
    <w:rsid w:val="00F23039"/>
    <w:rsid w:val="00F2318D"/>
    <w:rsid w:val="00F23299"/>
    <w:rsid w:val="00F233C6"/>
    <w:rsid w:val="00F24036"/>
    <w:rsid w:val="00F245D5"/>
    <w:rsid w:val="00F24E88"/>
    <w:rsid w:val="00F24FDA"/>
    <w:rsid w:val="00F258AC"/>
    <w:rsid w:val="00F26101"/>
    <w:rsid w:val="00F26A8E"/>
    <w:rsid w:val="00F26DAE"/>
    <w:rsid w:val="00F2700A"/>
    <w:rsid w:val="00F278FE"/>
    <w:rsid w:val="00F30055"/>
    <w:rsid w:val="00F30D0A"/>
    <w:rsid w:val="00F31530"/>
    <w:rsid w:val="00F3226C"/>
    <w:rsid w:val="00F326EC"/>
    <w:rsid w:val="00F32F4D"/>
    <w:rsid w:val="00F3387A"/>
    <w:rsid w:val="00F34061"/>
    <w:rsid w:val="00F3452A"/>
    <w:rsid w:val="00F34CE5"/>
    <w:rsid w:val="00F34DD6"/>
    <w:rsid w:val="00F35A83"/>
    <w:rsid w:val="00F35A9C"/>
    <w:rsid w:val="00F35D27"/>
    <w:rsid w:val="00F36444"/>
    <w:rsid w:val="00F37887"/>
    <w:rsid w:val="00F37AA4"/>
    <w:rsid w:val="00F37B75"/>
    <w:rsid w:val="00F4008A"/>
    <w:rsid w:val="00F4024B"/>
    <w:rsid w:val="00F40DEF"/>
    <w:rsid w:val="00F40FB7"/>
    <w:rsid w:val="00F41E3E"/>
    <w:rsid w:val="00F4221D"/>
    <w:rsid w:val="00F45912"/>
    <w:rsid w:val="00F463BE"/>
    <w:rsid w:val="00F46F71"/>
    <w:rsid w:val="00F47151"/>
    <w:rsid w:val="00F475FC"/>
    <w:rsid w:val="00F4777C"/>
    <w:rsid w:val="00F47A88"/>
    <w:rsid w:val="00F5012D"/>
    <w:rsid w:val="00F50336"/>
    <w:rsid w:val="00F509CD"/>
    <w:rsid w:val="00F50C5E"/>
    <w:rsid w:val="00F50E64"/>
    <w:rsid w:val="00F51077"/>
    <w:rsid w:val="00F51340"/>
    <w:rsid w:val="00F521DE"/>
    <w:rsid w:val="00F523CD"/>
    <w:rsid w:val="00F52DFF"/>
    <w:rsid w:val="00F52EC5"/>
    <w:rsid w:val="00F53224"/>
    <w:rsid w:val="00F54011"/>
    <w:rsid w:val="00F54099"/>
    <w:rsid w:val="00F555D8"/>
    <w:rsid w:val="00F55960"/>
    <w:rsid w:val="00F55EFF"/>
    <w:rsid w:val="00F55F73"/>
    <w:rsid w:val="00F5683B"/>
    <w:rsid w:val="00F56CAC"/>
    <w:rsid w:val="00F5727D"/>
    <w:rsid w:val="00F572F9"/>
    <w:rsid w:val="00F57BC3"/>
    <w:rsid w:val="00F57C1B"/>
    <w:rsid w:val="00F57C9B"/>
    <w:rsid w:val="00F57CC9"/>
    <w:rsid w:val="00F60BD8"/>
    <w:rsid w:val="00F611AE"/>
    <w:rsid w:val="00F61884"/>
    <w:rsid w:val="00F61BCB"/>
    <w:rsid w:val="00F62882"/>
    <w:rsid w:val="00F62C7F"/>
    <w:rsid w:val="00F630A7"/>
    <w:rsid w:val="00F638A9"/>
    <w:rsid w:val="00F63EB6"/>
    <w:rsid w:val="00F6411B"/>
    <w:rsid w:val="00F64924"/>
    <w:rsid w:val="00F6505E"/>
    <w:rsid w:val="00F65224"/>
    <w:rsid w:val="00F653C1"/>
    <w:rsid w:val="00F65461"/>
    <w:rsid w:val="00F657F9"/>
    <w:rsid w:val="00F658BD"/>
    <w:rsid w:val="00F66004"/>
    <w:rsid w:val="00F6601E"/>
    <w:rsid w:val="00F66144"/>
    <w:rsid w:val="00F661C4"/>
    <w:rsid w:val="00F668C4"/>
    <w:rsid w:val="00F66BD7"/>
    <w:rsid w:val="00F67137"/>
    <w:rsid w:val="00F6755B"/>
    <w:rsid w:val="00F67655"/>
    <w:rsid w:val="00F70546"/>
    <w:rsid w:val="00F71440"/>
    <w:rsid w:val="00F714DF"/>
    <w:rsid w:val="00F722B8"/>
    <w:rsid w:val="00F72841"/>
    <w:rsid w:val="00F73268"/>
    <w:rsid w:val="00F73523"/>
    <w:rsid w:val="00F73AB5"/>
    <w:rsid w:val="00F73B0D"/>
    <w:rsid w:val="00F7496B"/>
    <w:rsid w:val="00F74E1F"/>
    <w:rsid w:val="00F75314"/>
    <w:rsid w:val="00F759A0"/>
    <w:rsid w:val="00F76CC4"/>
    <w:rsid w:val="00F777C3"/>
    <w:rsid w:val="00F800C6"/>
    <w:rsid w:val="00F813A3"/>
    <w:rsid w:val="00F820EA"/>
    <w:rsid w:val="00F83A2B"/>
    <w:rsid w:val="00F849A8"/>
    <w:rsid w:val="00F84E64"/>
    <w:rsid w:val="00F8618C"/>
    <w:rsid w:val="00F86BAE"/>
    <w:rsid w:val="00F8715D"/>
    <w:rsid w:val="00F87521"/>
    <w:rsid w:val="00F876BE"/>
    <w:rsid w:val="00F91038"/>
    <w:rsid w:val="00F91E4E"/>
    <w:rsid w:val="00F92064"/>
    <w:rsid w:val="00F9254F"/>
    <w:rsid w:val="00F92818"/>
    <w:rsid w:val="00F92F27"/>
    <w:rsid w:val="00F94A6E"/>
    <w:rsid w:val="00F94B61"/>
    <w:rsid w:val="00F94D3F"/>
    <w:rsid w:val="00F94E69"/>
    <w:rsid w:val="00F9569F"/>
    <w:rsid w:val="00F95C2D"/>
    <w:rsid w:val="00F9603F"/>
    <w:rsid w:val="00F96F0C"/>
    <w:rsid w:val="00F976E9"/>
    <w:rsid w:val="00FA108A"/>
    <w:rsid w:val="00FA1103"/>
    <w:rsid w:val="00FA1279"/>
    <w:rsid w:val="00FA1A2F"/>
    <w:rsid w:val="00FA1D64"/>
    <w:rsid w:val="00FA1EBE"/>
    <w:rsid w:val="00FA20C5"/>
    <w:rsid w:val="00FA2917"/>
    <w:rsid w:val="00FA2B43"/>
    <w:rsid w:val="00FA3272"/>
    <w:rsid w:val="00FA34A8"/>
    <w:rsid w:val="00FA3DB0"/>
    <w:rsid w:val="00FA4798"/>
    <w:rsid w:val="00FA4A0F"/>
    <w:rsid w:val="00FA4B9D"/>
    <w:rsid w:val="00FA55C9"/>
    <w:rsid w:val="00FA578A"/>
    <w:rsid w:val="00FA5B9A"/>
    <w:rsid w:val="00FA5D47"/>
    <w:rsid w:val="00FA5FCD"/>
    <w:rsid w:val="00FA6130"/>
    <w:rsid w:val="00FA63FB"/>
    <w:rsid w:val="00FA689C"/>
    <w:rsid w:val="00FA6AC5"/>
    <w:rsid w:val="00FA6B9A"/>
    <w:rsid w:val="00FA7045"/>
    <w:rsid w:val="00FA761D"/>
    <w:rsid w:val="00FA76A1"/>
    <w:rsid w:val="00FA77B7"/>
    <w:rsid w:val="00FB07C4"/>
    <w:rsid w:val="00FB081C"/>
    <w:rsid w:val="00FB0BD3"/>
    <w:rsid w:val="00FB115D"/>
    <w:rsid w:val="00FB1365"/>
    <w:rsid w:val="00FB1708"/>
    <w:rsid w:val="00FB26D9"/>
    <w:rsid w:val="00FB274D"/>
    <w:rsid w:val="00FB2CA6"/>
    <w:rsid w:val="00FB35A4"/>
    <w:rsid w:val="00FB3A80"/>
    <w:rsid w:val="00FB3B19"/>
    <w:rsid w:val="00FB3ECC"/>
    <w:rsid w:val="00FB41EA"/>
    <w:rsid w:val="00FB454B"/>
    <w:rsid w:val="00FB4FFE"/>
    <w:rsid w:val="00FB570A"/>
    <w:rsid w:val="00FB57AE"/>
    <w:rsid w:val="00FB57DE"/>
    <w:rsid w:val="00FB599D"/>
    <w:rsid w:val="00FB5F0B"/>
    <w:rsid w:val="00FB6154"/>
    <w:rsid w:val="00FB6CEC"/>
    <w:rsid w:val="00FB6D11"/>
    <w:rsid w:val="00FB76C3"/>
    <w:rsid w:val="00FB78E3"/>
    <w:rsid w:val="00FC0204"/>
    <w:rsid w:val="00FC0555"/>
    <w:rsid w:val="00FC0A06"/>
    <w:rsid w:val="00FC1A6F"/>
    <w:rsid w:val="00FC1EC8"/>
    <w:rsid w:val="00FC23D4"/>
    <w:rsid w:val="00FC287B"/>
    <w:rsid w:val="00FC2DE1"/>
    <w:rsid w:val="00FC451A"/>
    <w:rsid w:val="00FC454E"/>
    <w:rsid w:val="00FC4979"/>
    <w:rsid w:val="00FC540C"/>
    <w:rsid w:val="00FC5D3F"/>
    <w:rsid w:val="00FC623E"/>
    <w:rsid w:val="00FC65E1"/>
    <w:rsid w:val="00FC7462"/>
    <w:rsid w:val="00FC7D61"/>
    <w:rsid w:val="00FD04DC"/>
    <w:rsid w:val="00FD06A2"/>
    <w:rsid w:val="00FD0761"/>
    <w:rsid w:val="00FD0B89"/>
    <w:rsid w:val="00FD1A4E"/>
    <w:rsid w:val="00FD1E47"/>
    <w:rsid w:val="00FD34EA"/>
    <w:rsid w:val="00FD3706"/>
    <w:rsid w:val="00FD41BF"/>
    <w:rsid w:val="00FD49AF"/>
    <w:rsid w:val="00FD52B5"/>
    <w:rsid w:val="00FD5405"/>
    <w:rsid w:val="00FD5C81"/>
    <w:rsid w:val="00FD6A69"/>
    <w:rsid w:val="00FD6C3B"/>
    <w:rsid w:val="00FD7263"/>
    <w:rsid w:val="00FD794E"/>
    <w:rsid w:val="00FE0557"/>
    <w:rsid w:val="00FE085C"/>
    <w:rsid w:val="00FE0C11"/>
    <w:rsid w:val="00FE0C65"/>
    <w:rsid w:val="00FE10ED"/>
    <w:rsid w:val="00FE13E5"/>
    <w:rsid w:val="00FE17D4"/>
    <w:rsid w:val="00FE1E1E"/>
    <w:rsid w:val="00FE2C61"/>
    <w:rsid w:val="00FE3151"/>
    <w:rsid w:val="00FE380E"/>
    <w:rsid w:val="00FE3CF6"/>
    <w:rsid w:val="00FE43E3"/>
    <w:rsid w:val="00FE45FB"/>
    <w:rsid w:val="00FE4CD3"/>
    <w:rsid w:val="00FE52F5"/>
    <w:rsid w:val="00FE53D9"/>
    <w:rsid w:val="00FE5E5E"/>
    <w:rsid w:val="00FE6BDF"/>
    <w:rsid w:val="00FE6C2D"/>
    <w:rsid w:val="00FE6D4E"/>
    <w:rsid w:val="00FE6E17"/>
    <w:rsid w:val="00FE704B"/>
    <w:rsid w:val="00FE70EC"/>
    <w:rsid w:val="00FE71E3"/>
    <w:rsid w:val="00FE788E"/>
    <w:rsid w:val="00FE7A60"/>
    <w:rsid w:val="00FE7AD7"/>
    <w:rsid w:val="00FE7ED9"/>
    <w:rsid w:val="00FF03A6"/>
    <w:rsid w:val="00FF16EA"/>
    <w:rsid w:val="00FF173B"/>
    <w:rsid w:val="00FF25B3"/>
    <w:rsid w:val="00FF3003"/>
    <w:rsid w:val="00FF3151"/>
    <w:rsid w:val="00FF37EE"/>
    <w:rsid w:val="00FF417A"/>
    <w:rsid w:val="00FF48C1"/>
    <w:rsid w:val="00FF75F3"/>
    <w:rsid w:val="00FF7826"/>
    <w:rsid w:val="00FF799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0173C-5E02-4BD1-9588-498F4E4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72"/>
    <w:pPr>
      <w:ind w:left="720"/>
      <w:contextualSpacing/>
    </w:pPr>
  </w:style>
  <w:style w:type="table" w:styleId="a4">
    <w:name w:val="Table Grid"/>
    <w:basedOn w:val="a1"/>
    <w:uiPriority w:val="59"/>
    <w:rsid w:val="001E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658B0"/>
    <w:rPr>
      <w:rFonts w:cs="Times New Roman"/>
    </w:rPr>
  </w:style>
  <w:style w:type="paragraph" w:customStyle="1" w:styleId="c0">
    <w:name w:val="c0"/>
    <w:basedOn w:val="a"/>
    <w:rsid w:val="0037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12E8"/>
  </w:style>
  <w:style w:type="character" w:customStyle="1" w:styleId="c2">
    <w:name w:val="c2"/>
    <w:basedOn w:val="a0"/>
    <w:rsid w:val="003712E8"/>
  </w:style>
  <w:style w:type="character" w:customStyle="1" w:styleId="2">
    <w:name w:val="Основной текст (2)_"/>
    <w:basedOn w:val="a0"/>
    <w:link w:val="20"/>
    <w:locked/>
    <w:rsid w:val="009F0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505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EF86-4206-4D9B-A436-ECEAD56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55</cp:revision>
  <cp:lastPrinted>2019-06-18T07:12:00Z</cp:lastPrinted>
  <dcterms:created xsi:type="dcterms:W3CDTF">2018-07-06T03:40:00Z</dcterms:created>
  <dcterms:modified xsi:type="dcterms:W3CDTF">2021-03-01T02:25:00Z</dcterms:modified>
</cp:coreProperties>
</file>